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EEE5" w14:textId="1DFCDB26" w:rsidR="001E5568" w:rsidRPr="00FC50F0" w:rsidRDefault="00697EE4" w:rsidP="00593D61">
      <w:pPr>
        <w:widowControl w:val="0"/>
        <w:bidi/>
        <w:spacing w:line="240" w:lineRule="auto"/>
        <w:ind w:firstLine="567"/>
        <w:jc w:val="center"/>
        <w:rPr>
          <w:rFonts w:ascii="Jameel Noori Nastaleeq" w:hAnsi="Jameel Noori Nastaleeq" w:cs="Jameel Noori Nastaleeq"/>
          <w:sz w:val="30"/>
          <w:szCs w:val="30"/>
          <w:rtl/>
        </w:rPr>
      </w:pPr>
      <w:r>
        <w:rPr>
          <w:rFonts w:ascii="Jameel Noori Nastaleeq" w:hAnsi="Jameel Noori Nastaleeq" w:cs="Jameel Noori Nastaleeq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4FF10" wp14:editId="22CFEE7C">
                <wp:simplePos x="0" y="0"/>
                <wp:positionH relativeFrom="column">
                  <wp:posOffset>-949325</wp:posOffset>
                </wp:positionH>
                <wp:positionV relativeFrom="paragraph">
                  <wp:posOffset>-1090930</wp:posOffset>
                </wp:positionV>
                <wp:extent cx="6309995" cy="8684260"/>
                <wp:effectExtent l="75565" t="76835" r="571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8684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3585E" w14:textId="77777777" w:rsidR="002064D0" w:rsidRPr="00921EA1" w:rsidRDefault="00000000" w:rsidP="002064D0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dir w:val="rtl">
                              <w:r w:rsidR="00694E10" w:rsidRPr="00921EA1">
                                <w:rPr>
                                  <w:sz w:val="32"/>
                                  <w:szCs w:val="32"/>
                                </w:rPr>
                                <w:t>‬</w:t>
                              </w:r>
                              <w:r w:rsidR="00675B95" w:rsidRPr="00921EA1">
                                <w:rPr>
                                  <w:sz w:val="32"/>
                                  <w:szCs w:val="32"/>
                                </w:rPr>
                                <w:t>‬</w:t>
                              </w:r>
                              <w:r w:rsidR="00055838">
                                <w:t>‬</w:t>
                              </w:r>
                              <w:r w:rsidR="00D5217F">
                                <w:t>‬</w:t>
                              </w:r>
                              <w:r w:rsidR="00ED5057">
                                <w:t>‬</w:t>
                              </w:r>
                              <w:r w:rsidR="003B2741">
                                <w:t>‬</w:t>
                              </w:r>
                              <w:r w:rsidR="00CB5FE2"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  <w:r>
                                <w:t>‬</w:t>
                              </w:r>
                            </w:dir>
                          </w:p>
                          <w:p w14:paraId="0931D004" w14:textId="77777777" w:rsidR="002064D0" w:rsidRPr="00921EA1" w:rsidRDefault="002064D0" w:rsidP="002064D0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05CFF7" w14:textId="77777777" w:rsidR="002064D0" w:rsidRPr="00921EA1" w:rsidRDefault="002064D0" w:rsidP="002064D0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081E82" w14:textId="77777777" w:rsidR="002064D0" w:rsidRPr="00921EA1" w:rsidRDefault="002064D0" w:rsidP="002064D0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872AA7" w14:textId="77777777" w:rsidR="002064D0" w:rsidRPr="00921EA1" w:rsidRDefault="002064D0" w:rsidP="002064D0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47E63B" w14:textId="77777777" w:rsidR="002064D0" w:rsidRPr="00921EA1" w:rsidRDefault="002064D0" w:rsidP="002064D0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DDFC9E" w14:textId="77777777" w:rsidR="002F78B8" w:rsidRDefault="002F78B8" w:rsidP="002F78B8">
                            <w:pPr>
                              <w:bidi/>
                              <w:ind w:firstLine="708"/>
                              <w:jc w:val="center"/>
                              <w:rPr>
                                <w:rFonts w:ascii="Alvi Nastaleeq" w:hAnsi="Alvi Nastaleeq" w:cs="Alvi Nastaleeq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</w:p>
                          <w:p w14:paraId="2939A6D4" w14:textId="73F7F121" w:rsidR="00C41D24" w:rsidRPr="003C2F46" w:rsidRDefault="002064D0" w:rsidP="00120887">
                            <w:pPr>
                              <w:bidi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حیض</w:t>
                            </w:r>
                            <w:proofErr w:type="spellEnd"/>
                            <w:r w:rsidR="00120887" w:rsidRPr="003C2F46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spacing w:val="-20"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ونفاس</w:t>
                            </w:r>
                            <w:proofErr w:type="spellEnd"/>
                            <w:r w:rsidR="003C2F46" w:rsidRPr="003C2F46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spacing w:val="-20"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کے</w:t>
                            </w:r>
                            <w:r w:rsidR="003C2F46" w:rsidRPr="003C2F46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spacing w:val="-20"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احکام</w:t>
                            </w:r>
                            <w:proofErr w:type="spellEnd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14:paraId="78B41B48" w14:textId="232E518C" w:rsidR="001E5568" w:rsidRPr="003C2F46" w:rsidRDefault="002064D0" w:rsidP="00120887">
                            <w:pPr>
                              <w:bidi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سےمتعلق</w:t>
                            </w:r>
                            <w:proofErr w:type="spellEnd"/>
                            <w:r w:rsidR="003C2F46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spacing w:val="-20"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ساٹھ</w:t>
                            </w:r>
                            <w:proofErr w:type="spellEnd"/>
                            <w:r w:rsidR="003C2F46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spacing w:val="-20"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C2F46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spacing w:val="-20"/>
                                <w:sz w:val="120"/>
                                <w:szCs w:val="120"/>
                              </w:rPr>
                              <w:t>سوالات</w:t>
                            </w:r>
                            <w:proofErr w:type="spellEnd"/>
                          </w:p>
                          <w:p w14:paraId="30878A99" w14:textId="77777777" w:rsidR="002064D0" w:rsidRPr="00921EA1" w:rsidRDefault="002064D0" w:rsidP="001E5568">
                            <w:pPr>
                              <w:bidi/>
                              <w:jc w:val="center"/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</w:rPr>
                            </w:pPr>
                            <w:r w:rsidRPr="00921EA1">
                              <w:rPr>
                                <w:sz w:val="32"/>
                                <w:szCs w:val="32"/>
                              </w:rPr>
                              <w:t>‬</w:t>
                            </w:r>
                          </w:p>
                          <w:p w14:paraId="5ADCE9B8" w14:textId="77777777" w:rsidR="002064D0" w:rsidRPr="00921EA1" w:rsidRDefault="002064D0" w:rsidP="002064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FF2563" w14:textId="77777777" w:rsidR="002064D0" w:rsidRPr="00921EA1" w:rsidRDefault="002064D0" w:rsidP="002064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4A363C" w14:textId="77777777" w:rsidR="00DE26A8" w:rsidRPr="00921EA1" w:rsidRDefault="00DE26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F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75pt;margin-top:-85.9pt;width:496.85pt;height:68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" fillcolor="white [3212]">
                <v:shadow on="t" opacity=".5" offset="-6pt,-6pt"/>
                <v:textbox>
                  <w:txbxContent>
                    <w:p w14:paraId="2813585E" w14:textId="77777777" w:rsidR="002064D0" w:rsidRPr="00921EA1" w:rsidRDefault="00000000" w:rsidP="002064D0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  <w:dir w:val="rtl">
                        <w:r w:rsidR="00694E10" w:rsidRPr="00921EA1">
                          <w:rPr>
                            <w:sz w:val="32"/>
                            <w:szCs w:val="32"/>
                          </w:rPr>
                          <w:t>‬</w:t>
                        </w:r>
                        <w:r w:rsidR="00675B95" w:rsidRPr="00921EA1">
                          <w:rPr>
                            <w:sz w:val="32"/>
                            <w:szCs w:val="32"/>
                          </w:rPr>
                          <w:t>‬</w:t>
                        </w:r>
                        <w:r w:rsidR="00055838">
                          <w:t>‬</w:t>
                        </w:r>
                        <w:r w:rsidR="00D5217F">
                          <w:t>‬</w:t>
                        </w:r>
                        <w:r w:rsidR="00ED5057">
                          <w:t>‬</w:t>
                        </w:r>
                        <w:r w:rsidR="003B2741">
                          <w:t>‬</w:t>
                        </w:r>
                        <w:r w:rsidR="00CB5FE2">
                          <w:t>‬</w:t>
                        </w:r>
                        <w:r>
                          <w:t>‬</w:t>
                        </w:r>
                      </w:dir>
                    </w:p>
                    <w:p w14:paraId="0931D004" w14:textId="77777777" w:rsidR="002064D0" w:rsidRPr="00921EA1" w:rsidRDefault="002064D0" w:rsidP="002064D0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705CFF7" w14:textId="77777777" w:rsidR="002064D0" w:rsidRPr="00921EA1" w:rsidRDefault="002064D0" w:rsidP="002064D0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5081E82" w14:textId="77777777" w:rsidR="002064D0" w:rsidRPr="00921EA1" w:rsidRDefault="002064D0" w:rsidP="002064D0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3872AA7" w14:textId="77777777" w:rsidR="002064D0" w:rsidRPr="00921EA1" w:rsidRDefault="002064D0" w:rsidP="002064D0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47E63B" w14:textId="77777777" w:rsidR="002064D0" w:rsidRPr="00921EA1" w:rsidRDefault="002064D0" w:rsidP="002064D0">
                      <w:pPr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1DDFC9E" w14:textId="77777777" w:rsidR="002F78B8" w:rsidRDefault="002F78B8" w:rsidP="002F78B8">
                      <w:pPr>
                        <w:bidi/>
                        <w:ind w:firstLine="708"/>
                        <w:jc w:val="center"/>
                        <w:rPr>
                          <w:rFonts w:ascii="Alvi Nastaleeq" w:hAnsi="Alvi Nastaleeq" w:cs="Alvi Nastaleeq"/>
                          <w:b/>
                          <w:bCs/>
                          <w:sz w:val="58"/>
                          <w:szCs w:val="58"/>
                        </w:rPr>
                      </w:pPr>
                    </w:p>
                    <w:p w14:paraId="2939A6D4" w14:textId="73F7F121" w:rsidR="00C41D24" w:rsidRPr="003C2F46" w:rsidRDefault="002064D0" w:rsidP="00120887">
                      <w:pPr>
                        <w:bidi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</w:pPr>
                      <w:proofErr w:type="spellStart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حیض</w:t>
                      </w:r>
                      <w:proofErr w:type="spellEnd"/>
                      <w:r w:rsidR="00120887" w:rsidRPr="003C2F46">
                        <w:rPr>
                          <w:rFonts w:ascii="Jameel Noori Nastaleeq" w:hAnsi="Jameel Noori Nastaleeq" w:cs="Jameel Noori Nastaleeq" w:hint="cs"/>
                          <w:b/>
                          <w:bCs/>
                          <w:spacing w:val="-20"/>
                          <w:sz w:val="120"/>
                          <w:szCs w:val="120"/>
                          <w:rtl/>
                        </w:rPr>
                        <w:t xml:space="preserve"> </w:t>
                      </w:r>
                      <w:proofErr w:type="spellStart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ونفاس</w:t>
                      </w:r>
                      <w:proofErr w:type="spellEnd"/>
                      <w:r w:rsidR="003C2F46" w:rsidRPr="003C2F46">
                        <w:rPr>
                          <w:rFonts w:ascii="Jameel Noori Nastaleeq" w:hAnsi="Jameel Noori Nastaleeq" w:cs="Jameel Noori Nastaleeq" w:hint="cs"/>
                          <w:b/>
                          <w:bCs/>
                          <w:spacing w:val="-20"/>
                          <w:sz w:val="120"/>
                          <w:szCs w:val="120"/>
                          <w:rtl/>
                        </w:rPr>
                        <w:t xml:space="preserve"> </w:t>
                      </w:r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کے</w:t>
                      </w:r>
                      <w:r w:rsidR="003C2F46" w:rsidRPr="003C2F46">
                        <w:rPr>
                          <w:rFonts w:ascii="Jameel Noori Nastaleeq" w:hAnsi="Jameel Noori Nastaleeq" w:cs="Jameel Noori Nastaleeq" w:hint="cs"/>
                          <w:b/>
                          <w:bCs/>
                          <w:spacing w:val="-20"/>
                          <w:sz w:val="120"/>
                          <w:szCs w:val="120"/>
                          <w:rtl/>
                        </w:rPr>
                        <w:t xml:space="preserve"> </w:t>
                      </w:r>
                      <w:proofErr w:type="spellStart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احکام</w:t>
                      </w:r>
                      <w:proofErr w:type="spellEnd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 xml:space="preserve"> </w:t>
                      </w:r>
                    </w:p>
                    <w:p w14:paraId="78B41B48" w14:textId="232E518C" w:rsidR="001E5568" w:rsidRPr="003C2F46" w:rsidRDefault="002064D0" w:rsidP="00120887">
                      <w:pPr>
                        <w:bidi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</w:pPr>
                      <w:proofErr w:type="spellStart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سےمتعلق</w:t>
                      </w:r>
                      <w:proofErr w:type="spellEnd"/>
                      <w:r w:rsidR="003C2F46">
                        <w:rPr>
                          <w:rFonts w:ascii="Jameel Noori Nastaleeq" w:hAnsi="Jameel Noori Nastaleeq" w:cs="Jameel Noori Nastaleeq" w:hint="cs"/>
                          <w:b/>
                          <w:bCs/>
                          <w:spacing w:val="-20"/>
                          <w:sz w:val="120"/>
                          <w:szCs w:val="120"/>
                          <w:rtl/>
                        </w:rPr>
                        <w:t xml:space="preserve"> </w:t>
                      </w:r>
                      <w:proofErr w:type="spellStart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ساٹھ</w:t>
                      </w:r>
                      <w:proofErr w:type="spellEnd"/>
                      <w:r w:rsidR="003C2F46">
                        <w:rPr>
                          <w:rFonts w:ascii="Jameel Noori Nastaleeq" w:hAnsi="Jameel Noori Nastaleeq" w:cs="Jameel Noori Nastaleeq" w:hint="cs"/>
                          <w:b/>
                          <w:bCs/>
                          <w:spacing w:val="-20"/>
                          <w:sz w:val="120"/>
                          <w:szCs w:val="120"/>
                          <w:rtl/>
                        </w:rPr>
                        <w:t xml:space="preserve"> </w:t>
                      </w:r>
                      <w:proofErr w:type="spellStart"/>
                      <w:r w:rsidRPr="003C2F46">
                        <w:rPr>
                          <w:rFonts w:ascii="Jameel Noori Nastaleeq" w:hAnsi="Jameel Noori Nastaleeq" w:cs="Jameel Noori Nastaleeq"/>
                          <w:b/>
                          <w:bCs/>
                          <w:spacing w:val="-20"/>
                          <w:sz w:val="120"/>
                          <w:szCs w:val="120"/>
                        </w:rPr>
                        <w:t>سوالات</w:t>
                      </w:r>
                      <w:proofErr w:type="spellEnd"/>
                    </w:p>
                    <w:p w14:paraId="30878A99" w14:textId="77777777" w:rsidR="002064D0" w:rsidRPr="00921EA1" w:rsidRDefault="002064D0" w:rsidP="001E5568">
                      <w:pPr>
                        <w:bidi/>
                        <w:jc w:val="center"/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</w:rPr>
                      </w:pPr>
                      <w:r w:rsidRPr="00921EA1">
                        <w:rPr>
                          <w:sz w:val="32"/>
                          <w:szCs w:val="32"/>
                        </w:rPr>
                        <w:t>‬</w:t>
                      </w:r>
                    </w:p>
                    <w:p w14:paraId="5ADCE9B8" w14:textId="77777777" w:rsidR="002064D0" w:rsidRPr="00921EA1" w:rsidRDefault="002064D0" w:rsidP="002064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FF2563" w14:textId="77777777" w:rsidR="002064D0" w:rsidRPr="00921EA1" w:rsidRDefault="002064D0" w:rsidP="002064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24A363C" w14:textId="77777777" w:rsidR="00DE26A8" w:rsidRPr="00921EA1" w:rsidRDefault="00DE26A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18C0E" w14:textId="77777777" w:rsidR="001E5568" w:rsidRPr="00FC50F0" w:rsidRDefault="001E5568" w:rsidP="00593D61">
      <w:pPr>
        <w:widowControl w:val="0"/>
        <w:bidi/>
        <w:spacing w:line="240" w:lineRule="auto"/>
        <w:ind w:firstLine="567"/>
        <w:jc w:val="center"/>
        <w:rPr>
          <w:rFonts w:ascii="Jameel Noori Nastaleeq" w:hAnsi="Jameel Noori Nastaleeq" w:cs="Jameel Noori Nastaleeq"/>
          <w:sz w:val="30"/>
          <w:szCs w:val="30"/>
          <w:rtl/>
        </w:rPr>
      </w:pPr>
    </w:p>
    <w:p w14:paraId="0616A5CB" w14:textId="77777777" w:rsidR="001E5568" w:rsidRPr="00FC50F0" w:rsidRDefault="001E5568" w:rsidP="00593D61">
      <w:pPr>
        <w:widowControl w:val="0"/>
        <w:bidi/>
        <w:spacing w:line="240" w:lineRule="auto"/>
        <w:ind w:firstLine="567"/>
        <w:jc w:val="center"/>
        <w:rPr>
          <w:rFonts w:ascii="Jameel Noori Nastaleeq" w:hAnsi="Jameel Noori Nastaleeq" w:cs="Jameel Noori Nastaleeq"/>
          <w:sz w:val="30"/>
          <w:szCs w:val="30"/>
          <w:rtl/>
        </w:rPr>
        <w:sectPr w:rsidR="001E5568" w:rsidRPr="00FC50F0" w:rsidSect="00A635F6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8391" w:h="11906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2DE312C5" w14:textId="77777777" w:rsidR="001E5568" w:rsidRPr="00FC50F0" w:rsidRDefault="001E5568" w:rsidP="00593D61">
      <w:pPr>
        <w:widowControl w:val="0"/>
        <w:bidi/>
        <w:spacing w:line="240" w:lineRule="auto"/>
        <w:ind w:firstLine="567"/>
        <w:jc w:val="center"/>
        <w:rPr>
          <w:rFonts w:ascii="Jameel Noori Nastaleeq" w:hAnsi="Jameel Noori Nastaleeq" w:cs="Jameel Noori Nastaleeq"/>
          <w:sz w:val="30"/>
          <w:szCs w:val="30"/>
          <w:rtl/>
        </w:rPr>
      </w:pPr>
    </w:p>
    <w:p w14:paraId="7B53E7FA" w14:textId="77777777" w:rsidR="001C6D40" w:rsidRPr="00FC50F0" w:rsidRDefault="002C629F" w:rsidP="00593D61">
      <w:pPr>
        <w:widowControl w:val="0"/>
        <w:bidi/>
        <w:spacing w:line="240" w:lineRule="auto"/>
        <w:ind w:firstLine="567"/>
        <w:jc w:val="center"/>
        <w:rPr>
          <w:rFonts w:ascii="Jameel Noori Nastaleeq" w:hAnsi="Jameel Noori Nastaleeq" w:cs="Jameel Noori Nastaleeq"/>
          <w:sz w:val="30"/>
          <w:szCs w:val="30"/>
          <w:rtl/>
        </w:rPr>
      </w:pPr>
      <w:r w:rsidRPr="00FC50F0">
        <w:rPr>
          <w:noProof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560F7DCB" wp14:editId="66CD429D">
            <wp:simplePos x="0" y="0"/>
            <wp:positionH relativeFrom="margin">
              <wp:posOffset>-34290</wp:posOffset>
            </wp:positionH>
            <wp:positionV relativeFrom="margin">
              <wp:posOffset>4210050</wp:posOffset>
            </wp:positionV>
            <wp:extent cx="3954780" cy="1805940"/>
            <wp:effectExtent l="0" t="0" r="0" b="0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40" w:rsidRPr="00FC50F0">
        <w:rPr>
          <w:rFonts w:ascii="Jameel Noori Nastaleeq" w:hAnsi="Jameel Noori Nastaleeq" w:cs="Jameel Noori Nastaleeq"/>
          <w:sz w:val="30"/>
          <w:szCs w:val="30"/>
          <w:rtl/>
        </w:rPr>
        <w:br w:type="page"/>
      </w:r>
    </w:p>
    <w:p w14:paraId="5CF76EE9" w14:textId="77777777" w:rsidR="00CD35B1" w:rsidRPr="00FC50F0" w:rsidRDefault="00C11DD2" w:rsidP="00593D61">
      <w:pPr>
        <w:widowControl w:val="0"/>
        <w:bidi/>
        <w:spacing w:line="240" w:lineRule="auto"/>
        <w:ind w:firstLine="567"/>
        <w:jc w:val="center"/>
        <w:rPr>
          <w:rFonts w:ascii="Jameel Noori Nastaleeq" w:hAnsi="Jameel Noori Nastaleeq" w:cs="Jameel Noori Nastaleeq"/>
          <w:sz w:val="30"/>
          <w:szCs w:val="30"/>
        </w:rPr>
      </w:pPr>
      <w:r w:rsidRPr="00FC50F0">
        <w:rPr>
          <w:rFonts w:ascii="Jameel Noori Nastaleeq" w:hAnsi="Jameel Noori Nastaleeq" w:cs="Jameel Noori Nastaleeq"/>
          <w:sz w:val="30"/>
          <w:szCs w:val="30"/>
          <w:rtl/>
        </w:rPr>
        <w:lastRenderedPageBreak/>
        <w:t xml:space="preserve">شروع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کرتا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ہوں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اللہ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کے نام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سے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جو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بڑا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مہربان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نہایت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رحم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کرنے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 xml:space="preserve"> والا </w:t>
      </w:r>
      <w:proofErr w:type="spellStart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ہے</w:t>
      </w:r>
      <w:proofErr w:type="spellEnd"/>
      <w:r w:rsidRPr="00FC50F0">
        <w:rPr>
          <w:rFonts w:ascii="Jameel Noori Nastaleeq" w:hAnsi="Jameel Noori Nastaleeq" w:cs="Jameel Noori Nastaleeq"/>
          <w:sz w:val="30"/>
          <w:szCs w:val="30"/>
          <w:rtl/>
        </w:rPr>
        <w:t>۔</w:t>
      </w:r>
    </w:p>
    <w:bookmarkStart w:id="1" w:name="_Toc2"/>
    <w:bookmarkStart w:id="2" w:name="_Toc129302034"/>
    <w:bookmarkStart w:id="3" w:name="_Toc137076468"/>
    <w:p w14:paraId="1B66BBAF" w14:textId="77777777" w:rsidR="00CD35B1" w:rsidRPr="00FC50F0" w:rsidRDefault="00000000" w:rsidP="00593D61">
      <w:pPr>
        <w:pStyle w:val="2"/>
        <w:widowControl w:val="0"/>
        <w:spacing w:line="240" w:lineRule="auto"/>
        <w:ind w:firstLine="567"/>
        <w:rPr>
          <w:rFonts w:ascii="Jameel Noori Nastaleeq" w:hAnsi="Jameel Noori Nastaleeq" w:cs="Jameel Noori Nastaleeq"/>
          <w:color w:val="auto"/>
          <w:sz w:val="30"/>
          <w:szCs w:val="30"/>
        </w:rPr>
      </w:pPr>
      <w:dir w:val="rtl">
        <w:proofErr w:type="spellStart"/>
        <w:r w:rsidR="00C11DD2" w:rsidRPr="00550782">
          <w:rPr>
            <w:rFonts w:ascii="Jameel Noori Nastaleeq" w:hAnsi="Jameel Noori Nastaleeq" w:cs="Jameel Noori Nastaleeq"/>
            <w:color w:val="auto"/>
            <w:sz w:val="40"/>
            <w:szCs w:val="40"/>
          </w:rPr>
          <w:t>مقدمہ</w:t>
        </w:r>
        <w:bookmarkEnd w:id="1"/>
        <w:proofErr w:type="spellEnd"/>
        <w:r w:rsidR="00093F94" w:rsidRPr="00FC50F0">
          <w:rPr>
            <w:color w:val="auto"/>
            <w:sz w:val="30"/>
            <w:szCs w:val="30"/>
          </w:rPr>
          <w:t>‬</w:t>
        </w:r>
        <w:bookmarkEnd w:id="2"/>
        <w:r w:rsidR="00694E10" w:rsidRPr="00FC50F0">
          <w:rPr>
            <w:color w:val="auto"/>
            <w:sz w:val="30"/>
            <w:szCs w:val="30"/>
          </w:rPr>
          <w:t>‬</w:t>
        </w:r>
        <w:r w:rsidR="00675B95" w:rsidRPr="00FC50F0">
          <w:rPr>
            <w:color w:val="auto"/>
            <w:sz w:val="30"/>
            <w:szCs w:val="30"/>
          </w:rPr>
          <w:t>‬</w:t>
        </w:r>
        <w:bookmarkEnd w:id="3"/>
        <w:r w:rsidR="00055838">
          <w:t>‬</w:t>
        </w:r>
        <w:r w:rsidR="00D5217F">
          <w:t>‬</w:t>
        </w:r>
        <w:r w:rsidR="00ED5057">
          <w:t>‬</w:t>
        </w:r>
        <w:r w:rsidR="003B2741">
          <w:t>‬</w:t>
        </w:r>
        <w:r w:rsidR="00CB5FE2">
          <w:t>‬</w:t>
        </w:r>
        <w:r>
          <w:t>‬</w:t>
        </w:r>
        <w:r>
          <w:t>‬</w:t>
        </w:r>
        <w:r>
          <w:t>‬</w:t>
        </w:r>
      </w:dir>
    </w:p>
    <w:p w14:paraId="4F3AF6A6" w14:textId="4EB3773F" w:rsidR="00CD35B1" w:rsidRPr="00205B8E" w:rsidRDefault="00C11DD2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م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ری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و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سل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حمد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اند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اصحاب اور</w:t>
      </w:r>
      <w:r w:rsidR="00CC3C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C3C76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روزِ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یام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ر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 اما بعد:</w:t>
      </w:r>
    </w:p>
    <w:p w14:paraId="2415227C" w14:textId="77777777" w:rsidR="00CD35B1" w:rsidRPr="00205B8E" w:rsidRDefault="00C11DD2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ل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!</w:t>
      </w:r>
    </w:p>
    <w:p w14:paraId="59D8C344" w14:textId="77777777" w:rsidR="00CD35B1" w:rsidRPr="00205B8E" w:rsidRDefault="00C11DD2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با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دنظ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ح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تعل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اس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مج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ب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ختصا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BC7E7D5" w14:textId="77777777" w:rsidR="00CD35B1" w:rsidRPr="00205B8E" w:rsidRDefault="00C11DD2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ل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!</w:t>
      </w:r>
    </w:p>
    <w:p w14:paraId="6F15D84D" w14:textId="54CFF8EE" w:rsidR="00CD35B1" w:rsidRPr="00205B8E" w:rsidRDefault="00C11DD2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م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کے جوا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س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آس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اد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="00CC3C76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بصی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ری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ق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ڑ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م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ص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41800FA" w14:textId="4283C955" w:rsidR="00CD35B1" w:rsidRPr="00205B8E" w:rsidRDefault="00522EC8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CC3C7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تنبیہ</w:t>
      </w:r>
      <w:proofErr w:type="spellEnd"/>
      <w:r w:rsidRPr="00CC3C7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ہل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رتب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تاب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یس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لگ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ض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والات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کر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ہي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و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نداز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واب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قابل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انکار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gram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سى</w:t>
      </w:r>
      <w:proofErr w:type="gram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>یے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کر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ذک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278BCD4" w14:textId="29B0DD6C" w:rsidR="00E05A63" w:rsidRPr="00205B8E" w:rsidRDefault="00C11DD2" w:rsidP="00DB6F5B">
      <w:pPr>
        <w:widowControl w:val="0"/>
        <w:bidi/>
        <w:spacing w:line="276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و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805D15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سلام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از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مد ﷺ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ﷺ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ل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ﷺ کے </w:t>
      </w:r>
      <w:r w:rsidR="00805D15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سبھ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صح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E05A63" w:rsidRPr="00205B8E">
        <w:rPr>
          <w:rFonts w:ascii="Jameel Noori Nastaleeq" w:hAnsi="Jameel Noori Nastaleeq" w:cs="Jameel Noori Nastaleeq"/>
          <w:sz w:val="32"/>
          <w:szCs w:val="32"/>
          <w:rtl/>
        </w:rPr>
        <w:br w:type="page"/>
      </w:r>
    </w:p>
    <w:bookmarkStart w:id="4" w:name="_Toc3"/>
    <w:bookmarkStart w:id="5" w:name="_Toc129302035"/>
    <w:bookmarkStart w:id="6" w:name="_Toc137076469"/>
    <w:p w14:paraId="3CF0D520" w14:textId="77777777" w:rsidR="00CD35B1" w:rsidRPr="00522EC8" w:rsidRDefault="00000000" w:rsidP="00522EC8">
      <w:pPr>
        <w:pStyle w:val="2"/>
        <w:widowControl w:val="0"/>
        <w:spacing w:line="240" w:lineRule="auto"/>
        <w:rPr>
          <w:rFonts w:ascii="Jameel Noori Nastaleeq" w:hAnsi="Jameel Noori Nastaleeq" w:cs="Jameel Noori Nastaleeq"/>
          <w:color w:val="auto"/>
          <w:sz w:val="40"/>
          <w:szCs w:val="40"/>
        </w:rPr>
      </w:pPr>
      <w:dir w:val="rtl"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نماز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اور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روزے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کے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سلسلے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میں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حیض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کے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کچھ</w:t>
        </w:r>
        <w:proofErr w:type="spellEnd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522EC8">
          <w:rPr>
            <w:rFonts w:ascii="Jameel Noori Nastaleeq" w:hAnsi="Jameel Noori Nastaleeq" w:cs="Jameel Noori Nastaleeq"/>
            <w:color w:val="auto"/>
            <w:sz w:val="40"/>
            <w:szCs w:val="40"/>
          </w:rPr>
          <w:t>احکام</w:t>
        </w:r>
        <w:bookmarkEnd w:id="4"/>
        <w:proofErr w:type="spellEnd"/>
        <w:r w:rsidR="00093F94" w:rsidRPr="00522EC8">
          <w:rPr>
            <w:color w:val="auto"/>
            <w:sz w:val="40"/>
            <w:szCs w:val="40"/>
          </w:rPr>
          <w:t>‬</w:t>
        </w:r>
        <w:bookmarkEnd w:id="5"/>
        <w:r w:rsidR="00694E10" w:rsidRPr="00522EC8">
          <w:rPr>
            <w:color w:val="auto"/>
            <w:sz w:val="40"/>
            <w:szCs w:val="40"/>
          </w:rPr>
          <w:t>‬</w:t>
        </w:r>
        <w:r w:rsidR="00675B95" w:rsidRPr="00522EC8">
          <w:rPr>
            <w:color w:val="auto"/>
            <w:sz w:val="40"/>
            <w:szCs w:val="40"/>
          </w:rPr>
          <w:t>‬</w:t>
        </w:r>
        <w:bookmarkEnd w:id="6"/>
        <w:r w:rsidR="00055838" w:rsidRPr="00522EC8">
          <w:rPr>
            <w:sz w:val="40"/>
            <w:szCs w:val="40"/>
          </w:rPr>
          <w:t>‬</w:t>
        </w:r>
        <w:r w:rsidR="00D5217F" w:rsidRPr="00522EC8">
          <w:rPr>
            <w:sz w:val="40"/>
            <w:szCs w:val="40"/>
          </w:rPr>
          <w:t>‬</w:t>
        </w:r>
        <w:r w:rsidR="00ED5057" w:rsidRPr="00522EC8">
          <w:rPr>
            <w:sz w:val="40"/>
            <w:szCs w:val="40"/>
          </w:rPr>
          <w:t>‬</w:t>
        </w:r>
        <w:r w:rsidR="003B2741" w:rsidRPr="00522EC8">
          <w:rPr>
            <w:sz w:val="40"/>
            <w:szCs w:val="40"/>
          </w:rPr>
          <w:t>‬</w:t>
        </w:r>
        <w:r w:rsidR="00CB5FE2" w:rsidRPr="00522EC8">
          <w:rPr>
            <w:sz w:val="40"/>
            <w:szCs w:val="40"/>
          </w:rPr>
          <w:t>‬</w:t>
        </w:r>
        <w:r w:rsidRPr="00522EC8">
          <w:rPr>
            <w:sz w:val="40"/>
            <w:szCs w:val="40"/>
          </w:rPr>
          <w:t>‬</w:t>
        </w:r>
        <w:r w:rsidRPr="00522EC8">
          <w:rPr>
            <w:sz w:val="40"/>
            <w:szCs w:val="40"/>
          </w:rPr>
          <w:t>‬</w:t>
        </w:r>
        <w:r w:rsidRPr="00522EC8">
          <w:rPr>
            <w:sz w:val="40"/>
            <w:szCs w:val="40"/>
          </w:rPr>
          <w:t>‬</w:t>
        </w:r>
      </w:dir>
    </w:p>
    <w:p w14:paraId="7E2D0ABB" w14:textId="36A42D83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ھ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2101AD88" w14:textId="03495D60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ورت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63131B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دن </w:t>
      </w:r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توڑنے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والی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چیزوں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پرہیز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کرنے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ا کے دو اقو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</w:p>
    <w:p w14:paraId="586B0F26" w14:textId="3AC1EA0F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ول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م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بلکہ</w:t>
      </w:r>
      <w:proofErr w:type="spellEnd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مام احم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شہو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16A97">
        <w:rPr>
          <w:rFonts w:ascii="Jameel Noori Nastaleeq" w:hAnsi="Jameel Noori Nastaleeq" w:cs="Jameel Noori Nastaleeq" w:hint="cs"/>
          <w:sz w:val="32"/>
          <w:szCs w:val="32"/>
          <w:rtl/>
        </w:rPr>
        <w:t>مسل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B26D4C6" w14:textId="31B567EE" w:rsidR="00CD35B1" w:rsidRPr="00205B8E" w:rsidRDefault="00C11DD2" w:rsidP="00447B9A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دوسرا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ول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اس کے ل</w:t>
      </w:r>
      <w:r w:rsidR="00447B9A" w:rsidRPr="00447B9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47B9A" w:rsidRPr="00447B9A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تر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ضرور</w:t>
      </w:r>
      <w:r w:rsidR="00447B9A" w:rsidRPr="00447B9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447B9A" w:rsidRPr="00447B9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47B9A" w:rsidRPr="00447B9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رس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بتد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رس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تر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اس کے ح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ت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غا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ل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ر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proofErr w:type="gramStart"/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: </w:t>
      </w:r>
      <w:r w:rsidR="00447B9A">
        <w:rPr>
          <w:rFonts w:hint="cs"/>
          <w:sz w:val="32"/>
          <w:szCs w:val="32"/>
          <w:rtl/>
        </w:rPr>
        <w:t>”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اد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ط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لوع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رو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فتاب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447B9A">
        <w:rPr>
          <w:rFonts w:hint="cs"/>
          <w:sz w:val="32"/>
          <w:szCs w:val="32"/>
          <w:rtl/>
        </w:rPr>
        <w:t>“</w:t>
      </w:r>
    </w:p>
    <w:p w14:paraId="7BBD8B0A" w14:textId="2B22381B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ول</w:t>
      </w:r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ج</w:t>
      </w:r>
      <w:r w:rsidR="00447B9A" w:rsidRPr="00447B9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47B9A" w:rsidRPr="00447B9A">
        <w:rPr>
          <w:rFonts w:ascii="Jameel Noori Nastaleeq" w:hAnsi="Jameel Noori Nastaleeq" w:cs="Jameel Noori Nastaleeq" w:hint="eastAsia"/>
          <w:sz w:val="32"/>
          <w:szCs w:val="32"/>
          <w:rtl/>
        </w:rPr>
        <w:t>سا</w:t>
      </w:r>
      <w:proofErr w:type="spellEnd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د</w:t>
      </w:r>
      <w:r w:rsidR="00447B9A" w:rsidRPr="00447B9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47B9A" w:rsidRPr="00447B9A">
        <w:rPr>
          <w:rFonts w:ascii="Jameel Noori Nastaleeq" w:hAnsi="Jameel Noori Nastaleeq" w:cs="Jameel Noori Nastaleeq" w:hint="eastAsia"/>
          <w:sz w:val="32"/>
          <w:szCs w:val="32"/>
          <w:rtl/>
        </w:rPr>
        <w:t>کھ</w:t>
      </w:r>
      <w:proofErr w:type="spellEnd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>سکتے</w:t>
      </w:r>
      <w:proofErr w:type="spellEnd"/>
      <w:r w:rsidR="00447B9A" w:rsidRPr="00447B9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F42EC" w:rsidRPr="00447B9A">
        <w:rPr>
          <w:rFonts w:ascii="Jameel Noori Nastaleeq" w:hAnsi="Jameel Noori Nastaleeq" w:cs="Jameel Noori Nastaleeq" w:hint="cs"/>
          <w:sz w:val="32"/>
          <w:szCs w:val="32"/>
          <w:rtl/>
        </w:rPr>
        <w:t>ہیں</w:t>
      </w:r>
      <w:proofErr w:type="spellEnd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DF42EC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جتن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47B9A">
        <w:rPr>
          <w:rFonts w:ascii="Jameel Noori Nastaleeq" w:hAnsi="Jameel Noori Nastaleeq" w:cs="Jameel Noori Nastaleeq" w:hint="cs"/>
          <w:sz w:val="32"/>
          <w:szCs w:val="32"/>
          <w:rtl/>
        </w:rPr>
        <w:t>کہ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و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ول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قاب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15798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>زیادہ</w:t>
      </w:r>
      <w:proofErr w:type="spellEnd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DF42EC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راجح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نوں</w:t>
      </w:r>
      <w:proofErr w:type="spellEnd"/>
      <w:r w:rsidR="0015798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157983" w:rsidRPr="00157983">
        <w:rPr>
          <w:rFonts w:ascii="Jameel Noori Nastaleeq" w:hAnsi="Jameel Noori Nastaleeq" w:cs="Jameel Noori Nastaleeq"/>
          <w:sz w:val="32"/>
          <w:szCs w:val="32"/>
          <w:rtl/>
        </w:rPr>
        <w:t>اقوال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ک</w:t>
      </w:r>
      <w:r w:rsidR="00157983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لاز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18BFA0A" w14:textId="73822D0E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عورت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>او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>کیا</w:t>
      </w:r>
      <w:proofErr w:type="spellEnd"/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DF42EC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20431C4" w14:textId="2740FDA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="00D8120C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C351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>ح</w:t>
      </w:r>
      <w:r w:rsidR="00C35184" w:rsidRPr="00C3518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C35184" w:rsidRPr="00C35184">
        <w:rPr>
          <w:rFonts w:ascii="Jameel Noori Nastaleeq" w:hAnsi="Jameel Noori Nastaleeq" w:cs="Jameel Noori Nastaleeq" w:hint="eastAsia"/>
          <w:sz w:val="32"/>
          <w:szCs w:val="32"/>
          <w:rtl/>
        </w:rPr>
        <w:t>ض</w:t>
      </w:r>
      <w:proofErr w:type="spellEnd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>وال</w:t>
      </w:r>
      <w:r w:rsidR="00C35184" w:rsidRPr="00C3518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 xml:space="preserve"> عورت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ن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ق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35184" w:rsidRPr="00205B8E">
        <w:rPr>
          <w:rFonts w:ascii="Jameel Noori Nastaleeq" w:hAnsi="Jameel Noori Nastaleeq" w:cs="Jameel Noori Nastaleeq"/>
          <w:sz w:val="32"/>
          <w:szCs w:val="32"/>
          <w:rtl/>
        </w:rPr>
        <w:t>مہینہ</w:t>
      </w:r>
      <w:proofErr w:type="spellEnd"/>
      <w:r w:rsidR="00C3518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r w:rsidR="00C351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="00C35184" w:rsidRPr="00C35184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351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فج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5F607C4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ل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خص جم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تل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ح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A94C2B1" w14:textId="634AEA0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وق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BF769F" w:rsidRPr="00BF769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F769F" w:rsidRPr="00BF769F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خوات</w:t>
      </w:r>
      <w:r w:rsidR="00BF769F" w:rsidRPr="00BF769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F769F" w:rsidRPr="00BF769F">
        <w:rPr>
          <w:rFonts w:ascii="Jameel Noori Nastaleeq" w:hAnsi="Jameel Noori Nastaleeq" w:cs="Jameel Noori Nastaleeq" w:hint="eastAsia"/>
          <w:sz w:val="32"/>
          <w:szCs w:val="32"/>
          <w:rtl/>
        </w:rPr>
        <w:t>ن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BF769F" w:rsidRPr="00BF769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F769F" w:rsidRPr="00BF769F">
        <w:rPr>
          <w:rFonts w:ascii="Jameel Noori Nastaleeq" w:hAnsi="Jameel Noori Nastaleeq" w:cs="Jameel Noori Nastaleeq" w:hint="eastAsia"/>
          <w:sz w:val="32"/>
          <w:szCs w:val="32"/>
          <w:rtl/>
        </w:rPr>
        <w:t>ک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مسئلے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BF769F" w:rsidRPr="00BF769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طرف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توجہ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مبذول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کرانا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چاہتا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فطار کے بعد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مج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ل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7FDEE00" w14:textId="176A3224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بلکہ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ح</w:t>
      </w:r>
      <w:r w:rsidR="00BF769F" w:rsidRPr="00BF769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F769F" w:rsidRPr="00BF769F">
        <w:rPr>
          <w:rFonts w:ascii="Jameel Noori Nastaleeq" w:hAnsi="Jameel Noori Nastaleeq" w:cs="Jameel Noori Nastaleeq" w:hint="eastAsia"/>
          <w:sz w:val="32"/>
          <w:szCs w:val="32"/>
          <w:rtl/>
        </w:rPr>
        <w:t>ض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غروب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آفتاب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ک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BF769F" w:rsidRPr="00BF769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F769F" w:rsidRPr="00BF769F">
        <w:rPr>
          <w:rFonts w:ascii="Jameel Noori Nastaleeq" w:hAnsi="Jameel Noori Nastaleeq" w:cs="Jameel Noori Nastaleeq" w:hint="eastAsia"/>
          <w:sz w:val="32"/>
          <w:szCs w:val="32"/>
          <w:rtl/>
        </w:rPr>
        <w:t>ک</w:t>
      </w:r>
      <w:proofErr w:type="spellEnd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F769F" w:rsidRPr="00BF769F">
        <w:rPr>
          <w:rFonts w:ascii="Jameel Noori Nastaleeq" w:hAnsi="Jameel Noori Nastaleeq" w:cs="Jameel Noori Nastaleeq"/>
          <w:sz w:val="32"/>
          <w:szCs w:val="32"/>
          <w:rtl/>
        </w:rPr>
        <w:t>لمح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ع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="00BF769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آت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و </w:t>
      </w:r>
      <w:r w:rsidR="00BF769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س</w:t>
      </w:r>
      <w:proofErr w:type="gramEnd"/>
      <w:r w:rsidR="00BF769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BF769F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BF769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م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درس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3A0267C" w14:textId="77777777" w:rsidR="0053549E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31F1042B" w14:textId="0D2CC0A2" w:rsidR="0053549E" w:rsidRPr="00205B8E" w:rsidRDefault="00C11DD2" w:rsidP="006629F7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!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ہی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و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م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C2296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CC2296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CC2296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یو</w:t>
      </w:r>
      <w:r w:rsidR="00CC2296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اند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</w:t>
      </w:r>
      <w:r w:rsidR="006629F7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روکت</w:t>
      </w:r>
      <w:r w:rsidR="006629F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629F7" w:rsidRPr="006629F7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جو نماز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6629F7" w:rsidRPr="006629F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فرض</w:t>
      </w:r>
      <w:r w:rsidR="006629F7" w:rsidRPr="006629F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629F7" w:rsidRPr="006629F7">
        <w:rPr>
          <w:rFonts w:ascii="Jameel Noori Nastaleeq" w:hAnsi="Jameel Noori Nastaleeq" w:cs="Jameel Noori Nastaleeq" w:hint="eastAsia"/>
          <w:sz w:val="32"/>
          <w:szCs w:val="32"/>
          <w:rtl/>
        </w:rPr>
        <w:t>ت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اور جماع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6629F7" w:rsidRPr="006629F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اجازت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روکت</w:t>
      </w:r>
      <w:r w:rsidR="006629F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629F7" w:rsidRPr="006629F7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6629F7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</w:p>
    <w:p w14:paraId="0639A40A" w14:textId="24757CD4" w:rsidR="0053549E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="00CC2296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ٹ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با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C56D2DF" w14:textId="1F7B45D9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م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ٹ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لس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 سلم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تع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127B85">
        <w:rPr>
          <w:rFonts w:ascii="Times New Roman" w:hAnsi="Times New Roman" w:cs="Times New Roman" w:hint="cs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ج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ند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127B85">
        <w:rPr>
          <w:rFonts w:ascii="Times New Roman" w:hAnsi="Times New Roman" w:cs="Times New Roman" w:hint="cs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127B85">
        <w:rPr>
          <w:rFonts w:ascii="Jameel Noori Nastaleeq" w:hAnsi="Jameel Noori Nastaleeq" w:cs="Jameel Noori Nastaleeq"/>
          <w:sz w:val="24"/>
          <w:szCs w:val="24"/>
          <w:rtl/>
        </w:rPr>
        <w:t>[</w:t>
      </w:r>
      <w:proofErr w:type="spellStart"/>
      <w:r w:rsidRPr="00127B85">
        <w:rPr>
          <w:rFonts w:ascii="Jameel Noori Nastaleeq" w:hAnsi="Jameel Noori Nastaleeq" w:cs="Jameel Noori Nastaleeq"/>
          <w:sz w:val="24"/>
          <w:szCs w:val="24"/>
          <w:rtl/>
        </w:rPr>
        <w:t>سورہ</w:t>
      </w:r>
      <w:proofErr w:type="spellEnd"/>
      <w:r w:rsidRPr="00127B8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proofErr w:type="spellStart"/>
      <w:r w:rsidRPr="00127B85">
        <w:rPr>
          <w:rFonts w:ascii="Jameel Noori Nastaleeq" w:hAnsi="Jameel Noori Nastaleeq" w:cs="Jameel Noori Nastaleeq"/>
          <w:sz w:val="24"/>
          <w:szCs w:val="24"/>
          <w:rtl/>
        </w:rPr>
        <w:t>بقرہ</w:t>
      </w:r>
      <w:proofErr w:type="spellEnd"/>
      <w:r w:rsidRPr="00127B85">
        <w:rPr>
          <w:rFonts w:ascii="Jameel Noori Nastaleeq" w:hAnsi="Jameel Noori Nastaleeq" w:cs="Jameel Noori Nastaleeq"/>
          <w:sz w:val="24"/>
          <w:szCs w:val="24"/>
          <w:rtl/>
        </w:rPr>
        <w:t xml:space="preserve"> : 222] </w:t>
      </w:r>
      <w:proofErr w:type="spellStart"/>
      <w:r w:rsidR="00127B85" w:rsidRPr="00127B85">
        <w:rPr>
          <w:rFonts w:ascii="Jameel Noori Nastaleeq" w:hAnsi="Jameel Noori Nastaleeq" w:cs="Jameel Noori Nastaleeq" w:hint="cs"/>
          <w:sz w:val="32"/>
          <w:szCs w:val="32"/>
          <w:rtl/>
        </w:rPr>
        <w:t>لھٰذا</w:t>
      </w:r>
      <w:proofErr w:type="spellEnd"/>
      <w:r w:rsidR="00127B85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127B85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ہ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م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چھ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9E49A8A" w14:textId="7073FF94" w:rsidR="00CD35B1" w:rsidRPr="00205B8E" w:rsidRDefault="00127B85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127B85">
        <w:rPr>
          <w:rFonts w:ascii="Jameel Noori Nastaleeq" w:hAnsi="Jameel Noori Nastaleeq" w:cs="Jameel Noori Nastaleeq"/>
          <w:sz w:val="32"/>
          <w:szCs w:val="32"/>
          <w:rtl/>
        </w:rPr>
        <w:t>اہم</w:t>
      </w:r>
      <w:proofErr w:type="spellEnd"/>
      <w:r w:rsidRPr="00127B85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127B85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127B85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Pr="00127B85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127B85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127B85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B5F4D" w:rsidRPr="00127B85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جب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عورت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آتا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گی</w:t>
      </w:r>
      <w:proofErr w:type="spellEnd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چاہ</w:t>
      </w:r>
      <w:r w:rsidR="007B5F4D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چھل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کے موافق </w:t>
      </w:r>
      <w:proofErr w:type="spellStart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</w:t>
      </w:r>
      <w:proofErr w:type="spellEnd"/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>اس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</w:t>
      </w:r>
      <w:proofErr w:type="spellEnd"/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7B5F4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۔ اور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، ت</w:t>
      </w:r>
      <w:r w:rsidR="007B5F4D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2097EC5" w14:textId="77777777" w:rsidR="0053549E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عتبار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ع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31510EDA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تع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جب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موج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عورت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و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م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DB39F62" w14:textId="3F62D0B0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="00522EC8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</w:t>
      </w:r>
      <w:proofErr w:type="spellEnd"/>
      <w:r w:rsidR="00522E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،</w:t>
      </w:r>
      <w:proofErr w:type="gramEnd"/>
      <w:r w:rsidR="00522E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522EC8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و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ض د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ن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ٹ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و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م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،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EF63271" w14:textId="31240BD9" w:rsidR="00CD35B1" w:rsidRPr="00205B8E" w:rsidRDefault="002D14D9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اہ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سو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احکام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تعلق اس کے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376D69" w:rsidRPr="00376D69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376D69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6D69" w:rsidRPr="00376D69">
        <w:rPr>
          <w:rFonts w:ascii="Jameel Noori Nastaleeq" w:hAnsi="Jameel Noori Nastaleeq" w:cs="Jameel Noori Nastaleeq"/>
          <w:sz w:val="32"/>
          <w:szCs w:val="32"/>
          <w:rtl/>
        </w:rPr>
        <w:t>لہٰذا</w:t>
      </w:r>
      <w:proofErr w:type="spellEnd"/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وجود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حکا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ثاب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جب عورت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حکا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زاد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5F9E99A" w14:textId="226039C2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ٹ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تح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مج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</w:t>
      </w:r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>حیض</w:t>
      </w:r>
      <w:proofErr w:type="spellEnd"/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="00376D6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ادت کے براب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ٹ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ک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F837689" w14:textId="4ED8E82E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6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>ماہ</w:t>
      </w:r>
      <w:proofErr w:type="spellEnd"/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رمضان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کے دوران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عمو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کھ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لس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51674B72" w14:textId="54471F32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6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!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D36926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خون کے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عتب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عل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 ابو طال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ر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ھ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س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۔</w:t>
      </w:r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آپ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رضی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اللہ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عنہ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اسی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طرح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مذکور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</w:p>
    <w:p w14:paraId="02C640EA" w14:textId="77777777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7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فجر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AB50516" w14:textId="638E5965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7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ں</w:t>
      </w:r>
      <w:proofErr w:type="spellEnd"/>
      <w:r w:rsidR="00611FCE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</w:t>
      </w:r>
      <w:r w:rsidR="009370D8">
        <w:rPr>
          <w:rFonts w:ascii="Jameel Noori Nastaleeq" w:hAnsi="Jameel Noori Nastaleeq" w:cs="Jameel Noori Nastaleeq" w:hint="cs"/>
          <w:sz w:val="32"/>
          <w:szCs w:val="32"/>
          <w:rtl/>
        </w:rPr>
        <w:t>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ر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370D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70D8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شخص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نند</w:t>
      </w:r>
      <w:proofErr w:type="spellEnd"/>
      <w:r w:rsidR="009370D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70D8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اب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وقت </w:t>
      </w:r>
      <w:proofErr w:type="spellStart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>جنابت</w:t>
      </w:r>
      <w:proofErr w:type="spellEnd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حالت </w:t>
      </w:r>
      <w:proofErr w:type="spellStart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>ہو</w:t>
      </w:r>
      <w:proofErr w:type="spellEnd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 xml:space="preserve">تو اس </w:t>
      </w:r>
      <w:proofErr w:type="spellStart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>صح</w:t>
      </w:r>
      <w:r w:rsidR="008644BC" w:rsidRPr="008644BC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8644BC" w:rsidRPr="008644BC">
        <w:rPr>
          <w:rFonts w:ascii="Jameel Noori Nastaleeq" w:hAnsi="Jameel Noori Nastaleeq" w:cs="Jameel Noori Nastaleeq" w:hint="eastAsia"/>
          <w:sz w:val="32"/>
          <w:szCs w:val="32"/>
          <w:rtl/>
        </w:rPr>
        <w:t>ح</w:t>
      </w:r>
      <w:proofErr w:type="spellEnd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8644BC" w:rsidRPr="008644BC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8644BC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م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باش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ٰ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ک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لاش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جاز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ھا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فی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ا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ه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ا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8644BC">
        <w:rPr>
          <w:rFonts w:ascii="Jameel Noori Nastaleeq" w:hAnsi="Jameel Noori Nastaleeq" w:cs="Jameel Noori Nastaleeq" w:hint="cs"/>
          <w:sz w:val="32"/>
          <w:szCs w:val="32"/>
          <w:rtl/>
        </w:rPr>
        <w:lastRenderedPageBreak/>
        <w:t>ظا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جائے</w:t>
      </w:r>
      <w:proofErr w:type="spellEnd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="008644BC">
        <w:rPr>
          <w:rFonts w:ascii="Times New Roman" w:hAnsi="Times New Roman" w:cs="Times New Roman" w:hint="cs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8644BC">
        <w:rPr>
          <w:rFonts w:ascii="Jameel Noori Nastaleeq" w:hAnsi="Jameel Noori Nastaleeq" w:cs="Jameel Noori Nastaleeq"/>
          <w:sz w:val="24"/>
          <w:szCs w:val="24"/>
          <w:rtl/>
        </w:rPr>
        <w:t>[</w:t>
      </w:r>
      <w:proofErr w:type="spellStart"/>
      <w:r w:rsidRPr="008644BC">
        <w:rPr>
          <w:rFonts w:ascii="Jameel Noori Nastaleeq" w:hAnsi="Jameel Noori Nastaleeq" w:cs="Jameel Noori Nastaleeq" w:hint="cs"/>
          <w:sz w:val="24"/>
          <w:szCs w:val="24"/>
          <w:rtl/>
        </w:rPr>
        <w:t>سورہ</w:t>
      </w:r>
      <w:proofErr w:type="spellEnd"/>
      <w:r w:rsidRPr="008644B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proofErr w:type="spellStart"/>
      <w:r w:rsidRPr="008644BC">
        <w:rPr>
          <w:rFonts w:ascii="Jameel Noori Nastaleeq" w:hAnsi="Jameel Noori Nastaleeq" w:cs="Jameel Noori Nastaleeq" w:hint="cs"/>
          <w:sz w:val="24"/>
          <w:szCs w:val="24"/>
          <w:rtl/>
        </w:rPr>
        <w:t>بقرہ</w:t>
      </w:r>
      <w:proofErr w:type="spellEnd"/>
      <w:r w:rsidRPr="008644BC">
        <w:rPr>
          <w:rFonts w:ascii="Jameel Noori Nastaleeq" w:hAnsi="Jameel Noori Nastaleeq" w:cs="Jameel Noori Nastaleeq"/>
          <w:sz w:val="24"/>
          <w:szCs w:val="24"/>
          <w:rtl/>
        </w:rPr>
        <w:t xml:space="preserve"> : 187] 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جب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فجر</w:t>
      </w:r>
      <w:r w:rsidR="00D937EB" w:rsidRPr="00D937EB">
        <w:rPr>
          <w:rFonts w:ascii="Jameel Noori Nastaleeq" w:hAnsi="Jameel Noori Nastaleeq" w:cs="Jameel Noori Nastaleeq"/>
          <w:sz w:val="32"/>
          <w:szCs w:val="32"/>
          <w:rtl/>
        </w:rPr>
        <w:t>کے</w:t>
      </w:r>
      <w:proofErr w:type="spellEnd"/>
      <w:r w:rsidR="00D937EB" w:rsidRPr="00D937EB">
        <w:rPr>
          <w:rFonts w:ascii="Jameel Noori Nastaleeq" w:hAnsi="Jameel Noori Nastaleeq" w:cs="Jameel Noori Nastaleeq"/>
          <w:sz w:val="32"/>
          <w:szCs w:val="32"/>
          <w:rtl/>
        </w:rPr>
        <w:t xml:space="preserve"> طلوع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جماع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جازت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دی</w:t>
      </w:r>
      <w:proofErr w:type="spellEnd"/>
      <w:r w:rsidR="00D937E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937EB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D937EB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ت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از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م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ب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ع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اب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D90D9AF" w14:textId="4B819214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8 :</w:t>
      </w:r>
      <w:proofErr w:type="gramEnd"/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رک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س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</w:t>
      </w:r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 xml:space="preserve">غروب </w:t>
      </w:r>
      <w:proofErr w:type="spellStart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>آفتاب</w:t>
      </w:r>
      <w:proofErr w:type="spellEnd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5354A7" w:rsidRPr="005354A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لی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سوس </w:t>
      </w:r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354A7">
        <w:rPr>
          <w:rFonts w:ascii="Jameel Noori Nastaleeq" w:hAnsi="Jameel Noori Nastaleeq" w:cs="Jameel Noori Nastaleeq" w:hint="cs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18FC045B" w14:textId="5808DB8F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8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="00C260AD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رک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س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C260AD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لی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سو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وب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ا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ثواب باط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73FCFEF" w14:textId="0609C2BB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9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385C94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طع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کے اس د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618B222" w14:textId="15D7809F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9 :</w:t>
      </w:r>
      <w:proofErr w:type="gramEnd"/>
      <w:r w:rsidR="00385C94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="00522EC8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یوں</w:t>
      </w:r>
      <w:proofErr w:type="spellEnd"/>
      <w:r w:rsidR="00522EC8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22EC8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522E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صل </w:t>
      </w:r>
      <w:proofErr w:type="spellStart"/>
      <w:r w:rsidR="00522EC8">
        <w:rPr>
          <w:rFonts w:ascii="Jameel Noori Nastaleeq" w:hAnsi="Jameel Noori Nastaleeq" w:cs="Jameel Noori Nastaleeq" w:hint="cs"/>
          <w:sz w:val="32"/>
          <w:szCs w:val="32"/>
          <w:rtl/>
        </w:rPr>
        <w:t>حیض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نہ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ہونا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جب</w:t>
      </w:r>
      <w:proofErr w:type="gram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>یہ</w:t>
      </w:r>
      <w:proofErr w:type="spellEnd"/>
      <w:r w:rsid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واضح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A237D" w:rsidRPr="009A237D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ح</w:t>
      </w:r>
      <w:r w:rsidR="009A237D" w:rsidRPr="009A237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A237D" w:rsidRPr="009A237D">
        <w:rPr>
          <w:rFonts w:ascii="Jameel Noori Nastaleeq" w:hAnsi="Jameel Noori Nastaleeq" w:cs="Jameel Noori Nastaleeq" w:hint="eastAsia"/>
          <w:sz w:val="32"/>
          <w:szCs w:val="32"/>
          <w:rtl/>
        </w:rPr>
        <w:t>ض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9A237D" w:rsidRPr="009A237D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9A237D" w:rsidRPr="009A23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</w:p>
    <w:p w14:paraId="7C767F91" w14:textId="0621F4E5" w:rsidR="00BB7BB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0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BB7BBF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عمو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ث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و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ے</w:t>
      </w:r>
      <w:proofErr w:type="spellEnd"/>
      <w:r w:rsidR="007207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(</w:t>
      </w:r>
      <w:proofErr w:type="spellStart"/>
      <w:r w:rsidR="00720776" w:rsidRPr="00720776">
        <w:rPr>
          <w:rFonts w:ascii="Jameel Noori Nastaleeq" w:hAnsi="Jameel Noori Nastaleeq" w:cs="Jameel Noori Nastaleeq"/>
          <w:sz w:val="32"/>
          <w:szCs w:val="32"/>
          <w:rtl/>
        </w:rPr>
        <w:t>دھبے</w:t>
      </w:r>
      <w:proofErr w:type="spellEnd"/>
      <w:r w:rsidR="00720776">
        <w:rPr>
          <w:rFonts w:ascii="Jameel Noori Nastaleeq" w:hAnsi="Jameel Noori Nastaleeq" w:cs="Jameel Noori Nastaleeq" w:hint="cs"/>
          <w:sz w:val="32"/>
          <w:szCs w:val="32"/>
          <w:rtl/>
        </w:rPr>
        <w:t>)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ق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،ت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ل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6908C6DF" w14:textId="014BDA66" w:rsidR="002768A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0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قریب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ے</w:t>
      </w:r>
      <w:proofErr w:type="spellEnd"/>
      <w:r w:rsidR="007207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(</w:t>
      </w:r>
      <w:proofErr w:type="spellStart"/>
      <w:r w:rsidR="00720776" w:rsidRPr="00720776">
        <w:rPr>
          <w:rFonts w:ascii="Jameel Noori Nastaleeq" w:hAnsi="Jameel Noori Nastaleeq" w:cs="Jameel Noori Nastaleeq"/>
          <w:sz w:val="32"/>
          <w:szCs w:val="32"/>
          <w:rtl/>
        </w:rPr>
        <w:t>دھبے</w:t>
      </w:r>
      <w:proofErr w:type="spellEnd"/>
      <w:r w:rsidR="007207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)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م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10C25A1E" w14:textId="19AC9325" w:rsidR="002768A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1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="007F3E19" w:rsidRPr="007F3E19">
        <w:rPr>
          <w:rFonts w:ascii="Jameel Noori Nastaleeq" w:hAnsi="Jameel Noori Nastaleeq" w:cs="Jameel Noori Nastaleeq" w:hint="cs"/>
          <w:sz w:val="32"/>
          <w:szCs w:val="32"/>
          <w:rtl/>
        </w:rPr>
        <w:t>کی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B07E31B" w14:textId="77777777" w:rsidR="002768A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1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!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ھ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ظر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ا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جھ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عث ب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8A02ABF" w14:textId="0A310B05" w:rsidR="002768A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F3E19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عصر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7F3E1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F3E19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4394B41C" w14:textId="4080E21E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ئ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جح ق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صل برئ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ذم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</w:t>
      </w:r>
      <w:r w:rsidR="00F1472C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وب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F1472C">
        <w:rPr>
          <w:rFonts w:ascii="Times New Roman" w:hAnsi="Times New Roman" w:cs="Times New Roman" w:hint="cs"/>
          <w:sz w:val="32"/>
          <w:szCs w:val="32"/>
          <w:rtl/>
        </w:rPr>
        <w:t xml:space="preserve">“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81BFE"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</w:t>
      </w:r>
      <w:r w:rsidR="00281BFE">
        <w:rPr>
          <w:rFonts w:ascii="Jameel Noori Nastaleeq" w:hAnsi="Jameel Noori Nastaleeq" w:cs="Jameel Noori Nastaleeq" w:hint="cs"/>
          <w:sz w:val="32"/>
          <w:szCs w:val="32"/>
          <w:rtl/>
        </w:rPr>
        <w:t>یان</w:t>
      </w:r>
      <w:proofErr w:type="spellEnd"/>
      <w:r w:rsidR="00281BF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81BFE">
        <w:rPr>
          <w:rFonts w:ascii="Jameel Noori Nastaleeq" w:hAnsi="Jameel Noori Nastaleeq" w:cs="Jameel Noori Nastaleeq" w:hint="cs"/>
          <w:sz w:val="32"/>
          <w:szCs w:val="32"/>
          <w:rtl/>
        </w:rPr>
        <w:t>ک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ے</w:t>
      </w:r>
      <w:proofErr w:type="spellEnd"/>
      <w:r w:rsidR="00281BF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۔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ل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(سفر کے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ب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قت)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ل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صورت اور اس صور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می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ACE5E07" w14:textId="25DEFF2D" w:rsidR="00CD35B1" w:rsidRPr="00205B8E" w:rsidRDefault="00281BFE" w:rsidP="00281BFE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81BFE">
        <w:rPr>
          <w:rFonts w:ascii="Jameel Noori Nastaleeq" w:hAnsi="Jameel Noori Nastaleeq" w:cs="Jameel Noori Nastaleeq"/>
          <w:sz w:val="32"/>
          <w:szCs w:val="32"/>
          <w:rtl/>
        </w:rPr>
        <w:t xml:space="preserve">اس بنا </w:t>
      </w:r>
      <w:proofErr w:type="spellStart"/>
      <w:r w:rsidRPr="00281BF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81BF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5044B">
        <w:rPr>
          <w:rFonts w:ascii="Jameel Noori Nastaleeq" w:hAnsi="Jameel Noori Nastaleeq" w:cs="Jameel Noori Nastaleeq" w:hint="cs"/>
          <w:sz w:val="32"/>
          <w:szCs w:val="32"/>
          <w:rtl/>
        </w:rPr>
        <w:t>راجح</w:t>
      </w:r>
      <w:r w:rsidRPr="00281BFE">
        <w:rPr>
          <w:rFonts w:ascii="Jameel Noori Nastaleeq" w:hAnsi="Jameel Noori Nastaleeq" w:cs="Jameel Noori Nastaleeq"/>
          <w:sz w:val="32"/>
          <w:szCs w:val="32"/>
          <w:rtl/>
        </w:rPr>
        <w:t xml:space="preserve"> قول </w:t>
      </w:r>
      <w:proofErr w:type="spellStart"/>
      <w:r w:rsidRPr="00281BF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281BFE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Pr="00281BF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81BF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81BF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5044B" w:rsidRPr="00281BFE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E5044B" w:rsidRPr="00281BF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5044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عص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قضا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نص او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قیاس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ثاب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E5044B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عشا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r w:rsidR="00E5044B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="00E5044B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عشا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لازم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مغرب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9FA13CD" w14:textId="77777777" w:rsidR="002768A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3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ور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ا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ا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د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س دن حمل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29D67079" w14:textId="7D42088C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3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FB34FB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خون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FB34FB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2A592FF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چ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خون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5050D97" w14:textId="65E1CCA9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ئ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اع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ابط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r w:rsidR="007474FD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ما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7474FD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نف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ور جب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جب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DE7223C" w14:textId="78636AD3" w:rsidR="002768A4" w:rsidRPr="00205B8E" w:rsidRDefault="00C11DD2" w:rsidP="00F141A3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F141A3" w:rsidRPr="00F141A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141A3" w:rsidRPr="00F141A3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F141A3" w:rsidRPr="00F141A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141A3" w:rsidRPr="00F141A3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دن کے وقت خون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متاثر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F141A3" w:rsidRPr="00F141A3">
        <w:rPr>
          <w:rFonts w:ascii="Jameel Noori Nastaleeq" w:hAnsi="Jameel Noori Nastaleeq" w:cs="Jameel Noori Nastaleeq"/>
          <w:sz w:val="32"/>
          <w:szCs w:val="32"/>
          <w:rtl/>
        </w:rPr>
        <w:t>؟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</w:p>
    <w:p w14:paraId="57194378" w14:textId="6372062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14 </w:t>
      </w:r>
      <w:r w:rsidR="002768A4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:</w:t>
      </w:r>
      <w:proofErr w:type="gramEnd"/>
      <w:r w:rsidR="002768A4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="00481079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="0048107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فاسد </w:t>
      </w:r>
      <w:proofErr w:type="spellStart"/>
      <w:r w:rsidR="00481079">
        <w:rPr>
          <w:rFonts w:ascii="Jameel Noori Nastaleeq" w:hAnsi="Jameel Noori Nastaleeq" w:cs="Jameel Noori Nastaleeq" w:hint="cs"/>
          <w:sz w:val="32"/>
          <w:szCs w:val="32"/>
          <w:rtl/>
        </w:rPr>
        <w:t>ہوجات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</w:t>
      </w:r>
      <w:r w:rsidR="00481079">
        <w:rPr>
          <w:rFonts w:ascii="Times New Roman" w:hAnsi="Times New Roman" w:cs="Times New Roman" w:hint="cs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</w:t>
      </w:r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>ڑ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>؟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“</w:t>
      </w:r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C03B4"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DC03B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ن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7F3E2D2E" w14:textId="0CC2376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DC03B4" w:rsidRPr="00DC03B4">
        <w:rPr>
          <w:rFonts w:ascii="Jameel Noori Nastaleeq" w:hAnsi="Jameel Noori Nastaleeq" w:cs="Jameel Noori Nastaleeq"/>
          <w:sz w:val="32"/>
          <w:szCs w:val="32"/>
          <w:rtl/>
        </w:rPr>
        <w:t xml:space="preserve">رمضان </w:t>
      </w:r>
      <w:proofErr w:type="spellStart"/>
      <w:r w:rsidR="00DC03B4" w:rsidRPr="00DC03B4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DC03B4" w:rsidRPr="00DC03B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DC03B4" w:rsidRPr="00DC03B4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DC03B4" w:rsidRPr="00DC03B4">
        <w:rPr>
          <w:rFonts w:ascii="Jameel Noori Nastaleeq" w:hAnsi="Jameel Noori Nastaleeq" w:cs="Jameel Noori Nastaleeq"/>
          <w:sz w:val="32"/>
          <w:szCs w:val="32"/>
          <w:rtl/>
        </w:rPr>
        <w:t xml:space="preserve"> دن کے </w:t>
      </w:r>
      <w:r w:rsidR="00F141A3" w:rsidRPr="00DC03B4">
        <w:rPr>
          <w:rFonts w:ascii="Jameel Noori Nastaleeq" w:hAnsi="Jameel Noori Nastaleeq" w:cs="Jameel Noori Nastaleeq" w:hint="cs"/>
          <w:sz w:val="32"/>
          <w:szCs w:val="32"/>
          <w:rtl/>
        </w:rPr>
        <w:t>وقت</w:t>
      </w:r>
      <w:r w:rsidR="00F141A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141A3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</w:t>
      </w:r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>س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DC03B4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یعنی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تاث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تاث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F582EB5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ما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ھہ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ت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راجح قول کے مطاب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ح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ثاب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50485EF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ھہ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لس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خون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عاد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ثر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992F3CB" w14:textId="7CC959C3" w:rsidR="0097134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5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ران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اند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r w:rsidR="002424F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424F2"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چاہ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proofErr w:type="spellEnd"/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؟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</w:p>
    <w:p w14:paraId="759FA802" w14:textId="30B9BC34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5 :</w:t>
      </w:r>
      <w:proofErr w:type="gramEnd"/>
      <w:r w:rsidR="00971344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معلوم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خشک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ح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ض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ہوئ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2424F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تعلق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ح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ض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، اس ل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2424F2" w:rsidRPr="002424F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424F2" w:rsidRPr="002424F2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سمجھا</w:t>
      </w:r>
      <w:proofErr w:type="spellEnd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424F2" w:rsidRPr="002424F2">
        <w:rPr>
          <w:rFonts w:ascii="Jameel Noori Nastaleeq" w:hAnsi="Jameel Noori Nastaleeq" w:cs="Jameel Noori Nastaleeq"/>
          <w:sz w:val="32"/>
          <w:szCs w:val="32"/>
          <w:rtl/>
        </w:rPr>
        <w:t>ج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،</w:t>
      </w:r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>لھٰذا</w:t>
      </w:r>
      <w:proofErr w:type="spellEnd"/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د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E1B6E" w:rsidRPr="00BE1B6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="00BE1B6E" w:rsidRPr="00BE1B6E">
        <w:rPr>
          <w:rFonts w:ascii="Jameel Noori Nastaleeq" w:hAnsi="Jameel Noori Nastaleeq" w:cs="Jameel Noori Nastaleeq"/>
          <w:sz w:val="32"/>
          <w:szCs w:val="32"/>
          <w:rtl/>
        </w:rPr>
        <w:t xml:space="preserve"> علم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ہے </w:t>
      </w:r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>:</w:t>
      </w:r>
      <w:proofErr w:type="gramEnd"/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ص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تھ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،</w:t>
      </w:r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>ت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ف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ند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ند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تح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خون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شم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مام احم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شہو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E1B6E">
        <w:rPr>
          <w:rFonts w:ascii="Jameel Noori Nastaleeq" w:hAnsi="Jameel Noori Nastaleeq" w:cs="Jameel Noori Nastaleeq" w:hint="cs"/>
          <w:sz w:val="32"/>
          <w:szCs w:val="32"/>
          <w:rtl/>
        </w:rPr>
        <w:t>مسل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08FD38D6" w14:textId="5FE6C8C5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6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خ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</w:t>
      </w:r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</w:t>
      </w:r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ث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کھ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سف</w:t>
      </w:r>
      <w:r w:rsidR="002C5C81" w:rsidRPr="002C5C8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C5C81" w:rsidRPr="002C5C81">
        <w:rPr>
          <w:rFonts w:ascii="Jameel Noori Nastaleeq" w:hAnsi="Jameel Noori Nastaleeq" w:cs="Jameel Noori Nastaleeq" w:hint="eastAsia"/>
          <w:sz w:val="32"/>
          <w:szCs w:val="32"/>
          <w:rtl/>
        </w:rPr>
        <w:t>د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757A10A1" w14:textId="2F662230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6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سف</w:t>
      </w:r>
      <w:r w:rsidR="002C5C81" w:rsidRPr="002C5C8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C5C81" w:rsidRPr="002C5C81">
        <w:rPr>
          <w:rFonts w:ascii="Jameel Noori Nastaleeq" w:hAnsi="Jameel Noori Nastaleeq" w:cs="Jameel Noori Nastaleeq" w:hint="eastAsia"/>
          <w:sz w:val="32"/>
          <w:szCs w:val="32"/>
          <w:rtl/>
        </w:rPr>
        <w:t>د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فید</w:t>
      </w:r>
      <w:proofErr w:type="spellEnd"/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مادہ</w:t>
      </w:r>
      <w:proofErr w:type="spellEnd"/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تو جب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سف</w:t>
      </w:r>
      <w:r w:rsidR="002C5C81" w:rsidRPr="002C5C8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C5C81" w:rsidRPr="002C5C81">
        <w:rPr>
          <w:rFonts w:ascii="Jameel Noori Nastaleeq" w:hAnsi="Jameel Noori Nastaleeq" w:cs="Jameel Noori Nastaleeq" w:hint="eastAsia"/>
          <w:sz w:val="32"/>
          <w:szCs w:val="32"/>
          <w:rtl/>
        </w:rPr>
        <w:t>د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د</w:t>
      </w:r>
      <w:r w:rsidR="002C5C81" w:rsidRPr="002C5C8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2C5C81" w:rsidRPr="002C5C81">
        <w:rPr>
          <w:rFonts w:ascii="Jameel Noori Nastaleeq" w:hAnsi="Jameel Noori Nastaleeq" w:cs="Jameel Noori Nastaleeq" w:hint="eastAsia"/>
          <w:sz w:val="32"/>
          <w:szCs w:val="32"/>
          <w:rtl/>
        </w:rPr>
        <w:t>کھ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="002C5C81" w:rsidRPr="002C5C8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proofErr w:type="gramEnd"/>
      <w:r w:rsidR="002C5C8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6DCD4BE" w14:textId="77777777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7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قت، مث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علم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ال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ب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40DA585C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7 :</w:t>
      </w:r>
      <w:proofErr w:type="gramEnd"/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مثلا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علم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ال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اص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777E13B5" w14:textId="77777777" w:rsidR="00BC3ED7" w:rsidRDefault="00C11DD2" w:rsidP="00BC3ED7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جر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 ثواب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فض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اکثر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خ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ال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ل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قرآن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30C72F35" w14:textId="634D9537" w:rsidR="00635058" w:rsidRPr="00205B8E" w:rsidRDefault="00C11DD2" w:rsidP="00BC3ED7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8 :</w:t>
      </w:r>
      <w:proofErr w:type="gramEnd"/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ل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ضرور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پڑ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بدل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جاس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46AD9F8" w14:textId="505BBE55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8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اس</w:t>
      </w:r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کے لیے</w:t>
      </w:r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س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رن</w:t>
      </w:r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ضرور</w:t>
      </w:r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جسم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ناپاک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BC3ED7" w:rsidRPr="00BC3ED7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C3ED7" w:rsidRPr="00BC3ED7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>کرتا</w:t>
      </w:r>
      <w:proofErr w:type="spellEnd"/>
      <w:r w:rsidR="00BC3ED7" w:rsidRPr="00BC3ED7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>بل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صرف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</w:t>
      </w:r>
      <w:r w:rsidR="00BC3ED7">
        <w:rPr>
          <w:rFonts w:ascii="Jameel Noori Nastaleeq" w:hAnsi="Jameel Noori Nastaleeq" w:cs="Jameel Noori Nastaleeq" w:hint="cs"/>
          <w:sz w:val="32"/>
          <w:szCs w:val="32"/>
          <w:rtl/>
        </w:rPr>
        <w:t>ا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لت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04008A">
        <w:rPr>
          <w:rFonts w:ascii="Jameel Noori Nastaleeq" w:hAnsi="Jameel Noori Nastaleeq" w:cs="Jameel Noori Nastaleeq" w:hint="cs"/>
          <w:sz w:val="32"/>
          <w:szCs w:val="32"/>
          <w:rtl/>
        </w:rPr>
        <w:t>پنے</w:t>
      </w:r>
      <w:proofErr w:type="spellEnd"/>
      <w:r w:rsidR="0004008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04008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04008A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04008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7238F780" w14:textId="02E93CFD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lastRenderedPageBreak/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9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ت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</w:t>
      </w:r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</w:t>
      </w:r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سرا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ر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ل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ا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س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بار 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ل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د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ط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ئے</w:t>
      </w:r>
      <w:proofErr w:type="spellEnd"/>
      <w:r w:rsidR="00635058" w:rsidRPr="00205B8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</w:p>
    <w:p w14:paraId="0E7BE5BC" w14:textId="3C9B60C4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9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>اپنے</w:t>
      </w:r>
      <w:proofErr w:type="spellEnd"/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>بارے</w:t>
      </w:r>
      <w:proofErr w:type="spellEnd"/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0577E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E0577E" w:rsidRPr="00E0577E">
        <w:rPr>
          <w:rFonts w:ascii="Jameel Noori Nastaleeq" w:hAnsi="Jameel Noori Nastaleeq" w:cs="Jameel Noori Nastaleeq"/>
          <w:sz w:val="32"/>
          <w:szCs w:val="32"/>
          <w:rtl/>
        </w:rPr>
        <w:t xml:space="preserve">تو جب </w:t>
      </w:r>
      <w:proofErr w:type="spellStart"/>
      <w:r w:rsidR="00E0577E" w:rsidRPr="00E0577E">
        <w:rPr>
          <w:rFonts w:ascii="Jameel Noori Nastaleeq" w:hAnsi="Jameel Noori Nastaleeq" w:cs="Jameel Noori Nastaleeq"/>
          <w:sz w:val="32"/>
          <w:szCs w:val="32"/>
          <w:rtl/>
        </w:rPr>
        <w:t>بھ</w:t>
      </w:r>
      <w:r w:rsidR="00E0577E" w:rsidRPr="00E0577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0577E" w:rsidRPr="00E0577E">
        <w:rPr>
          <w:rFonts w:ascii="Jameel Noori Nastaleeq" w:hAnsi="Jameel Noori Nastaleeq" w:cs="Jameel Noori Nastaleeq"/>
          <w:sz w:val="32"/>
          <w:szCs w:val="32"/>
          <w:rtl/>
        </w:rPr>
        <w:t xml:space="preserve"> استطاعت </w:t>
      </w:r>
      <w:proofErr w:type="spellStart"/>
      <w:r w:rsidR="00E0577E" w:rsidRPr="00E0577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E0577E" w:rsidRPr="00E0577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981715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98171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ذ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سرا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ذ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ا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ا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س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ال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یں</w:t>
      </w:r>
      <w:proofErr w:type="spellEnd"/>
      <w:r w:rsidR="006F01D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:” </w:t>
      </w:r>
      <w:proofErr w:type="spellStart"/>
      <w:r w:rsidR="006F01D0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مج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عب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981715">
        <w:rPr>
          <w:rFonts w:ascii="Times New Roman" w:hAnsi="Times New Roman" w:cs="Times New Roman" w:hint="cs"/>
          <w:sz w:val="32"/>
          <w:szCs w:val="32"/>
          <w:rtl/>
        </w:rPr>
        <w:t>“</w:t>
      </w:r>
    </w:p>
    <w:p w14:paraId="42291711" w14:textId="29D8846A" w:rsidR="00CD35B1" w:rsidRPr="00205B8E" w:rsidRDefault="00981715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81715">
        <w:rPr>
          <w:rFonts w:ascii="Jameel Noori Nastaleeq" w:hAnsi="Jameel Noori Nastaleeq" w:cs="Jameel Noori Nastaleeq"/>
          <w:sz w:val="32"/>
          <w:szCs w:val="32"/>
          <w:rtl/>
        </w:rPr>
        <w:t xml:space="preserve">اس بنا </w:t>
      </w:r>
      <w:proofErr w:type="spellStart"/>
      <w:proofErr w:type="gramStart"/>
      <w:r w:rsidRPr="00981715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981715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proofErr w:type="gram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خود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یکھے</w:t>
      </w:r>
      <w:proofErr w:type="spellEnd"/>
      <w:r w:rsidR="006F01D0" w:rsidRPr="006F01D0">
        <w:rPr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کوئ</w:t>
      </w:r>
      <w:r w:rsidR="006F01D0" w:rsidRPr="006F01D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عذر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6F01D0" w:rsidRPr="006F01D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F01D0" w:rsidRPr="006F01D0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نا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ا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ی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اللہ</w:t>
      </w:r>
      <w:proofErr w:type="spellEnd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توب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ن</w:t>
      </w:r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وز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6F01D0" w:rsidRPr="006F01D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F01D0" w:rsidRPr="006F01D0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جلد</w:t>
      </w:r>
      <w:r w:rsidR="006F01D0" w:rsidRPr="006F01D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>کرن</w:t>
      </w:r>
      <w:r w:rsidR="006F01D0" w:rsidRPr="006F01D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F01D0" w:rsidRPr="006F01D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معذو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ی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قصا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ل دو سال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ی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D66C2BD" w14:textId="2A82C39E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0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</w:t>
      </w:r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سرا رمضان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ھ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چھ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ھ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2A49A527" w14:textId="4EDDD091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0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ع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حض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 اس کے لیے بلا عذر</w:t>
      </w:r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proofErr w:type="spellEnd"/>
      <w:r w:rsidR="006F01D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ؤخ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r w:rsidR="006F01D0">
        <w:rPr>
          <w:rFonts w:ascii="Times New Roman" w:hAnsi="Times New Roman" w:cs="Times New Roman" w:hint="cs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عب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6F01D0">
        <w:rPr>
          <w:rFonts w:ascii="Times New Roman" w:hAnsi="Times New Roman" w:cs="Times New Roman" w:hint="cs"/>
          <w:sz w:val="32"/>
          <w:szCs w:val="32"/>
          <w:rtl/>
        </w:rPr>
        <w:t>“</w:t>
      </w:r>
    </w:p>
    <w:p w14:paraId="33917CB5" w14:textId="4484DC94" w:rsidR="00411C3B" w:rsidRPr="00411C3B" w:rsidRDefault="00C11DD2" w:rsidP="00411C3B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ؤخ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411C3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لہ</w:t>
      </w:r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="00411C3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ذا</w:t>
      </w:r>
      <w:proofErr w:type="spellEnd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11C3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proofErr w:type="spellEnd"/>
      <w:r w:rsidR="00411C3B" w:rsidRPr="00411C3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اپنے کیے پر اللہ تعالی سے توبہ کرنی چاہیے اور دوسرے رمضان کے بعد ان</w:t>
      </w:r>
      <w:r w:rsidR="00411C3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411C3B" w:rsidRPr="00411C3B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چھوڑے</w:t>
      </w:r>
      <w:r w:rsidR="00411C3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ہوئے</w:t>
      </w:r>
      <w:r w:rsidR="00411C3B" w:rsidRPr="00411C3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دنوں کی </w:t>
      </w:r>
      <w:r w:rsidR="00411C3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قضا </w:t>
      </w:r>
      <w:r w:rsidR="00411C3B" w:rsidRPr="00411C3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رنی چاہیے۔</w:t>
      </w:r>
    </w:p>
    <w:p w14:paraId="62215557" w14:textId="64BC809D" w:rsidR="0063505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1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قت، مث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ج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33D3D874" w14:textId="0B72D4DF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1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3505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ئ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ا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می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ختل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ن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تا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ور </w:t>
      </w:r>
      <w:proofErr w:type="spellStart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>نہ</w:t>
      </w:r>
      <w:proofErr w:type="spellEnd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411C3B" w:rsidRPr="00411C3B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س </w:t>
      </w:r>
      <w:proofErr w:type="spellStart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="00411C3B" w:rsidRPr="00411C3B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11C3B" w:rsidRPr="00411C3B">
        <w:rPr>
          <w:rFonts w:ascii="Jameel Noori Nastaleeq" w:hAnsi="Jameel Noori Nastaleeq" w:cs="Jameel Noori Nastaleeq"/>
          <w:sz w:val="32"/>
          <w:szCs w:val="32"/>
          <w:rtl/>
        </w:rPr>
        <w:t>گناہ</w:t>
      </w:r>
      <w:proofErr w:type="spellEnd"/>
      <w:r w:rsidR="00411C3B" w:rsidRPr="00411C3B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11C3B" w:rsidRPr="00411C3B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411C3B" w:rsidRPr="00411C3B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11C3B" w:rsidRPr="00411C3B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411C3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یے آخر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ؤخ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ول عام </w:t>
      </w:r>
      <w:proofErr w:type="spellStart"/>
      <w:r w:rsidR="00794D9E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794D9E" w:rsidRPr="00205B8E">
        <w:rPr>
          <w:rFonts w:ascii="Jameel Noori Nastaleeq" w:hAnsi="Jameel Noori Nastaleeq" w:cs="Jameel Noori Nastaleeq" w:hint="cs"/>
          <w:sz w:val="32"/>
          <w:szCs w:val="32"/>
          <w:rtl/>
        </w:rPr>
        <w:t>: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’’جس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لی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ت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یقینا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‘‘</w:t>
      </w:r>
    </w:p>
    <w:p w14:paraId="3ACCB706" w14:textId="25FDF034" w:rsidR="00794D9E" w:rsidRDefault="00C11DD2" w:rsidP="00794D9E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حتیاط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ق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94D9E" w:rsidRPr="00794D9E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94D9E" w:rsidRPr="00794D9E">
        <w:rPr>
          <w:rFonts w:ascii="Jameel Noori Nastaleeq" w:hAnsi="Jameel Noori Nastaleeq" w:cs="Jameel Noori Nastaleeq" w:hint="eastAsia"/>
          <w:sz w:val="32"/>
          <w:szCs w:val="32"/>
          <w:rtl/>
        </w:rPr>
        <w:t>ک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proofErr w:type="gram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F141A3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اس</w:t>
      </w:r>
      <w:proofErr w:type="gram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م</w:t>
      </w:r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94D9E" w:rsidRPr="00794D9E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کوئ</w:t>
      </w:r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مشقت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794D9E" w:rsidRPr="00794D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94D9E" w:rsidRPr="00794D9E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794D9E" w:rsidRPr="00794D9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2DA06531" w14:textId="02C17143" w:rsidR="00443269" w:rsidRPr="00205B8E" w:rsidRDefault="00C11DD2" w:rsidP="00794D9E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4326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ولا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7D56C7F6" w14:textId="5E3AEC4E" w:rsidR="00A37C8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4326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چ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دو 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رد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ِ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نماز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د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س </w:t>
      </w:r>
      <w:proofErr w:type="spellStart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ک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درد</w:t>
      </w:r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ِ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794D9E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عتب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05422D4B" w14:textId="0F2E7595" w:rsidR="00A37C88" w:rsidRPr="00205B8E" w:rsidRDefault="00C11DD2" w:rsidP="00593D61">
      <w:pPr>
        <w:widowControl w:val="0"/>
        <w:bidi/>
        <w:spacing w:after="0"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3 :</w:t>
      </w:r>
      <w:proofErr w:type="gramEnd"/>
      <w:r w:rsidR="00A37C8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</w:t>
      </w:r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>ی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</w:t>
      </w:r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ول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استعمال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56D052B6" w14:textId="2DD09494" w:rsidR="00A37C8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3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کے استعم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بردارک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ول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استعم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قص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اکٹر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او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د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ڑ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طمئ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ان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و</w:t>
      </w:r>
      <w:proofErr w:type="spellEnd"/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جب </w:t>
      </w:r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>کوئی</w:t>
      </w:r>
      <w:proofErr w:type="spellEnd"/>
      <w:r w:rsidR="00525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مانع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تو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تعال</w:t>
      </w:r>
      <w:r w:rsidR="005254F9" w:rsidRPr="005254F9">
        <w:rPr>
          <w:rFonts w:ascii="Jameel Noori Nastaleeq" w:hAnsi="Jameel Noori Nastaleeq" w:cs="Jameel Noori Nastaleeq" w:hint="cs"/>
          <w:sz w:val="32"/>
          <w:szCs w:val="32"/>
          <w:rtl/>
        </w:rPr>
        <w:t>یٰ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5254F9" w:rsidRPr="005254F9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تقد</w:t>
      </w:r>
      <w:r w:rsidR="005254F9" w:rsidRPr="005254F9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5254F9" w:rsidRPr="005254F9">
        <w:rPr>
          <w:rFonts w:ascii="Jameel Noori Nastaleeq" w:hAnsi="Jameel Noori Nastaleeq" w:cs="Jameel Noori Nastaleeq" w:hint="eastAsia"/>
          <w:sz w:val="32"/>
          <w:szCs w:val="32"/>
          <w:rtl/>
        </w:rPr>
        <w:t>ر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راض</w:t>
      </w:r>
      <w:r w:rsidR="005254F9" w:rsidRPr="005254F9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54F9" w:rsidRPr="005254F9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۔</w:t>
      </w:r>
    </w:p>
    <w:p w14:paraId="1102005D" w14:textId="04FEAC08" w:rsidR="00A37C88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کے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ہ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خو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کھ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</w:t>
      </w:r>
      <w:proofErr w:type="spellEnd"/>
      <w:r w:rsidR="0008299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د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08299C">
        <w:rPr>
          <w:rFonts w:ascii="Jameel Noori Nastaleeq" w:hAnsi="Jameel Noori Nastaleeq" w:cs="Jameel Noori Nastaleeq" w:hint="cs"/>
          <w:sz w:val="32"/>
          <w:szCs w:val="32"/>
          <w:rtl/>
        </w:rPr>
        <w:t>؟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14D4A703" w14:textId="07FA856F" w:rsidR="00CF0E26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37C88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ف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لس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مار </w:t>
      </w:r>
      <w:r w:rsidR="0008299C" w:rsidRPr="0008299C">
        <w:rPr>
          <w:rFonts w:ascii="Jameel Noori Nastaleeq" w:hAnsi="Jameel Noori Nastaleeq" w:cs="Jameel Noori Nastaleeq"/>
          <w:sz w:val="32"/>
          <w:szCs w:val="32"/>
          <w:rtl/>
        </w:rPr>
        <w:t>مسائل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م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بب حمل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08299C" w:rsidRPr="0008299C">
        <w:rPr>
          <w:rFonts w:ascii="Jameel Noori Nastaleeq" w:hAnsi="Jameel Noori Nastaleeq" w:cs="Jameel Noori Nastaleeq"/>
          <w:sz w:val="32"/>
          <w:szCs w:val="32"/>
          <w:rtl/>
        </w:rPr>
        <w:t>گول</w:t>
      </w:r>
      <w:r w:rsidR="0008299C" w:rsidRPr="0008299C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08299C" w:rsidRPr="0008299C">
        <w:rPr>
          <w:rFonts w:ascii="Jameel Noori Nastaleeq" w:hAnsi="Jameel Noori Nastaleeq" w:cs="Jameel Noori Nastaleeq" w:hint="eastAsia"/>
          <w:sz w:val="32"/>
          <w:szCs w:val="32"/>
          <w:rtl/>
        </w:rPr>
        <w:t>وں</w:t>
      </w:r>
      <w:proofErr w:type="spellEnd"/>
      <w:r w:rsidR="0008299C" w:rsidRPr="0008299C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08299C" w:rsidRPr="0008299C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08299C" w:rsidRPr="0008299C">
        <w:rPr>
          <w:rFonts w:ascii="Jameel Noori Nastaleeq" w:hAnsi="Jameel Noori Nastaleeq" w:cs="Jameel Noori Nastaleeq"/>
          <w:sz w:val="32"/>
          <w:szCs w:val="32"/>
          <w:rtl/>
        </w:rPr>
        <w:t xml:space="preserve"> استعم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08299C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08299C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</w:t>
      </w:r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ھ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</w:t>
      </w:r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مسائل </w:t>
      </w:r>
      <w:proofErr w:type="spellStart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علم </w:t>
      </w:r>
      <w:proofErr w:type="spellStart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نہیں</w:t>
      </w:r>
      <w:proofErr w:type="spellEnd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تھا</w:t>
      </w:r>
      <w:proofErr w:type="spellEnd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7862" w:rsidRPr="006F786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F7862" w:rsidRPr="006F7862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 xml:space="preserve"> درست </w:t>
      </w:r>
      <w:proofErr w:type="spellStart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7862" w:rsidRPr="006F786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F7862" w:rsidRPr="006F7862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>مسئلہ</w:t>
      </w:r>
      <w:proofErr w:type="spellEnd"/>
      <w:r w:rsidR="006F7862" w:rsidRPr="006F786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بعثت </w:t>
      </w:r>
      <w:r w:rsidR="00F06B7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06B77">
        <w:rPr>
          <w:rFonts w:ascii="Jameel Noori Nastaleeq" w:hAnsi="Jameel Noori Nastaleeq" w:cs="Jameel Noori Nastaleeq" w:hint="cs"/>
          <w:sz w:val="32"/>
          <w:szCs w:val="32"/>
          <w:rtl/>
        </w:rPr>
        <w:t>ہی</w:t>
      </w:r>
      <w:proofErr w:type="spellEnd"/>
      <w:r w:rsidR="00F06B7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7862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F06B7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ل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جود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م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وج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F06B77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س طرح </w:t>
      </w:r>
      <w:proofErr w:type="spellStart"/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ث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سان</w:t>
      </w:r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EE1775" w:rsidRPr="00EE1775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>س کے</w:t>
      </w:r>
      <w:r w:rsidR="00EE1775" w:rsidRPr="00EE1775">
        <w:rPr>
          <w:rFonts w:ascii="Jameel Noori Nastaleeq" w:hAnsi="Jameel Noori Nastaleeq" w:cs="Jameel Noori Nastaleeq"/>
          <w:sz w:val="32"/>
          <w:szCs w:val="32"/>
          <w:rtl/>
        </w:rPr>
        <w:t xml:space="preserve"> مسائل کے حل</w:t>
      </w:r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ھون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E1775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>الجھن</w:t>
      </w:r>
      <w:proofErr w:type="spellEnd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>شکار</w:t>
      </w:r>
      <w:proofErr w:type="spellEnd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>ہو</w:t>
      </w:r>
      <w:proofErr w:type="spellEnd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85784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فسو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اع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 نفاس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م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ق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-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را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سفی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چان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-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ٹی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زر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قط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طوب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من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می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ست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من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ط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="00A97D80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زر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ٹی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مجھ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="00A97D80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="00A97D80">
        <w:rPr>
          <w:rFonts w:ascii="Times New Roman" w:hAnsi="Times New Roman" w:cs="Times New Roman" w:hint="cs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97D8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م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خ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ا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A97D8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ور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م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بوداو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ا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:</w:t>
      </w:r>
      <w:r w:rsidR="00A97D80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</w:t>
      </w:r>
      <w:r w:rsidR="00A97D80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</w:t>
      </w:r>
      <w:r w:rsidR="00A97D80">
        <w:rPr>
          <w:rFonts w:ascii="Jameel Noori Nastaleeq" w:hAnsi="Jameel Noori Nastaleeq" w:cs="Jameel Noori Nastaleeq" w:hint="cs"/>
          <w:sz w:val="32"/>
          <w:szCs w:val="32"/>
          <w:rtl/>
        </w:rPr>
        <w:t>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۔</w:t>
      </w:r>
      <w:r w:rsidR="00A97D80">
        <w:rPr>
          <w:rFonts w:ascii="Times New Roman" w:hAnsi="Times New Roman" w:cs="Times New Roman" w:hint="cs"/>
          <w:sz w:val="32"/>
          <w:szCs w:val="32"/>
          <w:rtl/>
        </w:rPr>
        <w:t>“</w:t>
      </w:r>
      <w:r w:rsidR="00A97D80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قی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ص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نقص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ا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می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ست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ان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بس اس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عام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ل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ز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کھ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تظ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ا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ابی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مؤم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س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ع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تظ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فی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و۔</w:t>
      </w:r>
    </w:p>
    <w:p w14:paraId="3D17CC8C" w14:textId="77777777" w:rsidR="00CF0E26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5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CF0E2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آت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دن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دوب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پ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نماز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اد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550EE203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5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CF0E2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رو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تع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خون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علما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زد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قل م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7016E0C" w14:textId="0A999B40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E906E4" w:rsidRPr="00E906E4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="00E906E4" w:rsidRPr="00E906E4">
        <w:rPr>
          <w:rFonts w:ascii="Jameel Noori Nastaleeq" w:hAnsi="Jameel Noori Nastaleeq" w:cs="Jameel Noori Nastaleeq" w:hint="cs"/>
          <w:sz w:val="32"/>
          <w:szCs w:val="32"/>
          <w:rtl/>
        </w:rPr>
        <w:t>بھی</w:t>
      </w:r>
      <w:proofErr w:type="spellEnd"/>
      <w:r w:rsidR="00E906E4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>اسےخو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ظر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r w:rsidR="00E906E4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جب </w:t>
      </w:r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س </w:t>
      </w:r>
      <w:proofErr w:type="spellStart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>پاک</w:t>
      </w:r>
      <w:proofErr w:type="spellEnd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تو </w:t>
      </w:r>
      <w:proofErr w:type="spellStart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E906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906E4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رمی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CE79DD9" w14:textId="77777777" w:rsidR="00CF0E26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6 :</w:t>
      </w:r>
      <w:proofErr w:type="gramEnd"/>
      <w:r w:rsidR="00CF0E2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لیے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ا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فض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خاص ط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جب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عظ اور در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تظ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6C9F5F5A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6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CF0E2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فض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ام فر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"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"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کث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و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ت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وعظ اور در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س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تف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919F183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ن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ظہ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وشب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ئ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3530522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7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ھا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12F8BB54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7 :</w:t>
      </w:r>
      <w:proofErr w:type="gramEnd"/>
      <w:r w:rsidR="004E0987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ب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ک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ین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B372E0D" w14:textId="2F4BDF5B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8 :</w:t>
      </w:r>
      <w:proofErr w:type="gramEnd"/>
      <w:r w:rsidR="00D97AA3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دث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خ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ےابتد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رح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قا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</w:t>
      </w:r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>گی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راگر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proofErr w:type="gram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>توڑ</w:t>
      </w:r>
      <w:proofErr w:type="spellEnd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4628D">
        <w:rPr>
          <w:rFonts w:ascii="Jameel Noori Nastaleeq" w:hAnsi="Jameel Noori Nastaleeq" w:cs="Jameel Noori Nastaleeq" w:hint="cs"/>
          <w:sz w:val="32"/>
          <w:szCs w:val="32"/>
          <w:rtl/>
        </w:rPr>
        <w:t>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نہگ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3EEE8CD4" w14:textId="7B2A9525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8 :</w:t>
      </w:r>
      <w:proofErr w:type="gramEnd"/>
      <w:r w:rsidR="00D97AA3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تا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مام احم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7355B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D7355B">
        <w:rPr>
          <w:rFonts w:ascii="Times New Roman" w:hAnsi="Times New Roman" w:cs="Times New Roman" w:hint="cs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</w:t>
      </w:r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کے بق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بار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ذا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نان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ھ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09D6E44" w14:textId="2D543FB9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عادت کے مطاب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ا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تاث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ور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29C0AF6" w14:textId="5F7C8314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لاص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ل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م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</w:t>
      </w:r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>نکلنے</w:t>
      </w:r>
      <w:proofErr w:type="spellEnd"/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وال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دو قس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</w:p>
    <w:p w14:paraId="075D3432" w14:textId="0AEDAD4C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-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س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ا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س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ل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طل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ثر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ال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D7355B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DA817D1" w14:textId="16BEEAE9" w:rsidR="00CD35B1" w:rsidRPr="00205B8E" w:rsidRDefault="00D7355B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>
        <w:rPr>
          <w:rFonts w:ascii="Jameel Noori Nastaleeq" w:hAnsi="Jameel Noori Nastaleeq" w:cs="Jameel Noori Nastaleeq"/>
          <w:sz w:val="32"/>
          <w:szCs w:val="32"/>
          <w:rtl/>
        </w:rPr>
        <w:t>-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وسر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سم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حمل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عارض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ادث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ٹھا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ر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2FC9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طرح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گ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خو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99591B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عور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وک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بل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4A66280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دث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تیج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وجود ح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ری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ش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فص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مطابق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انس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ورت واض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خون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عورت نماز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و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م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E1D9D79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س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ا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مج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شم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12EDDB0" w14:textId="5EFCE469" w:rsidR="00A0113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س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ا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کی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رحل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فص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د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 مسع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وج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د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 مسع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چ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سلی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</w:t>
      </w:r>
      <w:r w:rsidR="00FE293A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ط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م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وش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و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ن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ش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نان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عمر، عمل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دبخ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خ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ک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FE293A">
        <w:rPr>
          <w:rFonts w:ascii="Times New Roman" w:hAnsi="Times New Roman" w:cs="Times New Roman" w:hint="cs"/>
          <w:sz w:val="32"/>
          <w:szCs w:val="32"/>
          <w:rtl/>
        </w:rPr>
        <w:t>“</w:t>
      </w:r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بنا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م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عام ط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و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خل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ض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DFB5B4B" w14:textId="142E8988" w:rsidR="00A0113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9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A0113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FE293A" w:rsidRPr="00FE293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E293A" w:rsidRPr="00FE293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FE293A" w:rsidRPr="00FE293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E293A" w:rsidRPr="00FE293A">
        <w:rPr>
          <w:rFonts w:ascii="Jameel Noori Nastaleeq" w:hAnsi="Jameel Noori Nastaleeq" w:cs="Jameel Noori Nastaleeq" w:hint="eastAsia"/>
          <w:sz w:val="32"/>
          <w:szCs w:val="32"/>
          <w:rtl/>
        </w:rPr>
        <w:t>ک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FE293A" w:rsidRPr="00FE293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E293A" w:rsidRPr="00FE293A">
        <w:rPr>
          <w:rFonts w:ascii="Jameel Noori Nastaleeq" w:hAnsi="Jameel Noori Nastaleeq" w:cs="Jameel Noori Nastaleeq" w:hint="eastAsia"/>
          <w:sz w:val="32"/>
          <w:szCs w:val="32"/>
          <w:rtl/>
        </w:rPr>
        <w:t>ک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سال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ت</w:t>
      </w:r>
      <w:r w:rsidR="00FE293A" w:rsidRPr="00FE293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E293A" w:rsidRPr="00FE293A">
        <w:rPr>
          <w:rFonts w:ascii="Jameel Noori Nastaleeq" w:hAnsi="Jameel Noori Nastaleeq" w:cs="Jameel Noori Nastaleeq" w:hint="eastAsia"/>
          <w:sz w:val="32"/>
          <w:szCs w:val="32"/>
          <w:rtl/>
        </w:rPr>
        <w:t>سرے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مہ</w:t>
      </w:r>
      <w:r w:rsidR="00FE293A" w:rsidRPr="00FE293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E293A" w:rsidRPr="00FE293A">
        <w:rPr>
          <w:rFonts w:ascii="Jameel Noori Nastaleeq" w:hAnsi="Jameel Noori Nastaleeq" w:cs="Jameel Noori Nastaleeq" w:hint="eastAsia"/>
          <w:sz w:val="32"/>
          <w:szCs w:val="32"/>
          <w:rtl/>
        </w:rPr>
        <w:t>نے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FE293A" w:rsidRPr="00FE293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E293A" w:rsidRPr="00FE293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اسقاط حمل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ہو</w:t>
      </w:r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گیا</w:t>
      </w:r>
      <w:proofErr w:type="spellEnd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="00FE293A" w:rsidRPr="00FE293A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ت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ں</w:t>
      </w:r>
      <w:proofErr w:type="spellEnd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جب </w:t>
      </w:r>
      <w:proofErr w:type="spellStart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دنوں</w:t>
      </w:r>
      <w:proofErr w:type="spellEnd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صحیح</w:t>
      </w:r>
      <w:proofErr w:type="spellEnd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تعداد </w:t>
      </w:r>
      <w:proofErr w:type="spellStart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FE293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4EEA021E" w14:textId="50985C46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9 :</w:t>
      </w:r>
      <w:proofErr w:type="gramEnd"/>
      <w:r w:rsidR="00BF0094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زد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رو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ہ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ن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س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ا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خون نفاس</w:t>
      </w:r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>کا</w:t>
      </w:r>
      <w:proofErr w:type="spellEnd"/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خون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شم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جس </w:t>
      </w:r>
      <w:proofErr w:type="spellStart"/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A35C2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ورت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26029BF" w14:textId="2C309D23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علما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کہتے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:</w:t>
      </w:r>
      <w:proofErr w:type="gram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جنین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کا</w:t>
      </w:r>
      <w:proofErr w:type="spellEnd"/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اس وقت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انسانی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شکل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ل</w:t>
      </w:r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نا</w:t>
      </w:r>
      <w:proofErr w:type="spellEnd"/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ممکن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جب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وہ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اکیاسی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دن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کا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و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جائ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، جو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کہ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تین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مہین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کم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،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لہ</w:t>
      </w:r>
      <w:r w:rsidR="00A35C25" w:rsidRPr="00CE178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ٰ</w:t>
      </w:r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ذا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جب عورت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کو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یہ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یقین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و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کہ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س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کا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حمل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تین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مہین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میں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ساقط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وا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</w:t>
      </w:r>
      <w:proofErr w:type="spellEnd"/>
      <w:r w:rsidRPr="00CE178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تو اس کے بعد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والا خون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بیماری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چھوڑے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CE1789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E2E26A1" w14:textId="44331DE8" w:rsidR="00A0113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ئ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شش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مل 80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ت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2C47A5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دا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ر</w:t>
      </w:r>
      <w:r w:rsidR="00CE178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درست</w:t>
      </w:r>
      <w:proofErr w:type="gramEnd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تعداد </w:t>
      </w:r>
      <w:proofErr w:type="spellStart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>تک</w:t>
      </w:r>
      <w:proofErr w:type="spellEnd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>پہنچنے</w:t>
      </w:r>
      <w:proofErr w:type="spellEnd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کے </w:t>
      </w:r>
      <w:proofErr w:type="spellStart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>لیے</w:t>
      </w:r>
      <w:r w:rsidR="00CE1789" w:rsidRPr="00CE1789">
        <w:rPr>
          <w:rFonts w:ascii="Jameel Noori Nastaleeq" w:hAnsi="Jameel Noori Nastaleeq" w:cs="Jameel Noori Nastaleeq"/>
          <w:sz w:val="32"/>
          <w:szCs w:val="32"/>
          <w:rtl/>
        </w:rPr>
        <w:t>تحق</w:t>
      </w:r>
      <w:r w:rsidR="00CE1789" w:rsidRPr="00CE1789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CE1789" w:rsidRPr="00CE1789">
        <w:rPr>
          <w:rFonts w:ascii="Jameel Noori Nastaleeq" w:hAnsi="Jameel Noori Nastaleeq" w:cs="Jameel Noori Nastaleeq" w:hint="eastAsia"/>
          <w:sz w:val="32"/>
          <w:szCs w:val="32"/>
          <w:rtl/>
        </w:rPr>
        <w:t>ق</w:t>
      </w:r>
      <w:proofErr w:type="spellEnd"/>
      <w:r w:rsidR="00CE1789"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و </w:t>
      </w:r>
      <w:proofErr w:type="spellStart"/>
      <w:r w:rsidR="00CE1789" w:rsidRPr="00CE1789">
        <w:rPr>
          <w:rFonts w:ascii="Jameel Noori Nastaleeq" w:hAnsi="Jameel Noori Nastaleeq" w:cs="Jameel Noori Nastaleeq"/>
          <w:sz w:val="32"/>
          <w:szCs w:val="32"/>
          <w:rtl/>
        </w:rPr>
        <w:t>جستجو</w:t>
      </w:r>
      <w:proofErr w:type="spellEnd"/>
      <w:r w:rsidR="00CE1789" w:rsidRPr="00CE178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ت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ال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م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ت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0B8CC8B5" w14:textId="77777777" w:rsidR="00A0113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0 :</w:t>
      </w:r>
      <w:proofErr w:type="gramEnd"/>
      <w:r w:rsidR="00A0113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ئ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لو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ت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نم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32FC868C" w14:textId="07E61DB0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0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0113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فسو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مومنوں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922134" w:rsidRPr="0092213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922134" w:rsidRPr="0092213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2134" w:rsidRPr="00922134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922134" w:rsidRPr="0092213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2134" w:rsidRPr="00922134">
        <w:rPr>
          <w:rFonts w:ascii="Jameel Noori Nastaleeq" w:hAnsi="Jameel Noori Nastaleeq" w:cs="Jameel Noori Nastaleeq" w:hint="eastAsia"/>
          <w:sz w:val="32"/>
          <w:szCs w:val="32"/>
          <w:rtl/>
        </w:rPr>
        <w:t>سا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>!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اعل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ستی</w:t>
      </w:r>
      <w:proofErr w:type="spellEnd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و </w:t>
      </w:r>
      <w:proofErr w:type="spellStart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>لاپروا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لیکن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>ہی</w:t>
      </w:r>
      <w:proofErr w:type="spellEnd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صیب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اعل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ا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ک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ص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س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و </w:t>
      </w:r>
      <w:proofErr w:type="spellStart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>لاپرواہی</w:t>
      </w:r>
      <w:proofErr w:type="spellEnd"/>
      <w:proofErr w:type="gramEnd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ا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>
        <w:rPr>
          <w:rFonts w:ascii="Jameel Noori Nastaleeq" w:hAnsi="Jameel Noori Nastaleeq" w:cs="Jameel Noori Nastaleeq" w:hint="cs"/>
          <w:sz w:val="32"/>
          <w:szCs w:val="32"/>
          <w:rtl/>
        </w:rPr>
        <w:t>تقویٰ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راق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ز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ف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ضا کے حصول کے لیے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جلد</w:t>
      </w:r>
      <w:r w:rsidR="00922134" w:rsidRPr="0092213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2134" w:rsidRPr="00922134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CC26494" w14:textId="1C88434D" w:rsidR="00CD35B1" w:rsidRPr="00205B8E" w:rsidRDefault="00922134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لہٰذا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عور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Pr="0092213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922134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توبہ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معاف</w:t>
      </w:r>
      <w:r w:rsidRPr="0092213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922134">
        <w:rPr>
          <w:rFonts w:ascii="Jameel Noori Nastaleeq" w:hAnsi="Jameel Noori Nastaleeq" w:cs="Jameel Noori Nastaleeq"/>
          <w:sz w:val="32"/>
          <w:szCs w:val="32"/>
          <w:rtl/>
        </w:rPr>
        <w:t>مانگے</w:t>
      </w:r>
      <w:proofErr w:type="spellEnd"/>
      <w:r w:rsidRPr="0092213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proofErr w:type="gram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چاہیے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نداز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لگا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شش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ت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روز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چھوٹ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وران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برئ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لذم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طریق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،ہم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مید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توب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بول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89952B0" w14:textId="2696C5C7" w:rsidR="00A0113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1 :</w:t>
      </w:r>
      <w:proofErr w:type="gramEnd"/>
      <w:r w:rsidR="00A0113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جب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5CFD87D3" w14:textId="472986E6" w:rsidR="00B762C6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r w:rsidR="00B762C6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31: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B762C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پہلا</w:t>
      </w:r>
      <w:proofErr w:type="spellEnd"/>
      <w:r w:rsidRPr="00B762C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Pr="00B762C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مسئ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ﷺ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رشا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ا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: </w:t>
      </w:r>
      <w:r w:rsidR="00B762C6" w:rsidRPr="00205B8E">
        <w:rPr>
          <w:rFonts w:ascii="Jameel Noori Nastaleeq" w:hAnsi="Jameel Noori Nastaleeq" w:cs="Jameel Noori Nastaleeq" w:hint="cs"/>
          <w:sz w:val="32"/>
          <w:szCs w:val="32"/>
          <w:rtl/>
        </w:rPr>
        <w:t>’’ ج</w:t>
      </w:r>
      <w:r w:rsidR="00B762C6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س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یقی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‘‘</w:t>
      </w:r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رابر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5D060A5E" w14:textId="6AEC7DE3" w:rsidR="00CD35B1" w:rsidRPr="00205B8E" w:rsidRDefault="00C11DD2" w:rsidP="00B762C6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B762C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دوسرا </w:t>
      </w:r>
      <w:proofErr w:type="spellStart"/>
      <w:r w:rsidR="00B762C6" w:rsidRPr="00B762C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مسئلہ</w:t>
      </w:r>
      <w:proofErr w:type="spellEnd"/>
      <w:r w:rsidR="00B762C6" w:rsidRPr="00205B8E">
        <w:rPr>
          <w:rFonts w:ascii="Jameel Noori Nastaleeq" w:hAnsi="Jameel Noori Nastaleeq" w:cs="Jameel Noori Nastaleeq" w:hint="cs"/>
          <w:sz w:val="32"/>
          <w:szCs w:val="32"/>
          <w:rtl/>
        </w:rPr>
        <w:t>: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ضا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مث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ت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د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رابر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وب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ت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رابر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ت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رابر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ضاواجب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762C6">
        <w:rPr>
          <w:rFonts w:ascii="Times New Roman" w:hAnsi="Times New Roman" w:cs="Times New Roman" w:hint="cs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ور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طمین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ؤ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نماز قائ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!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قیناً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وم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قرره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ق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B762C6">
        <w:rPr>
          <w:rFonts w:ascii="Times New Roman" w:hAnsi="Times New Roman" w:cs="Times New Roman" w:hint="cs"/>
          <w:sz w:val="32"/>
          <w:szCs w:val="32"/>
          <w:rtl/>
        </w:rPr>
        <w:t>“</w:t>
      </w:r>
      <w:r w:rsidR="00B762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B762C6">
        <w:rPr>
          <w:rFonts w:ascii="Jameel Noori Nastaleeq" w:hAnsi="Jameel Noori Nastaleeq" w:cs="Jameel Noori Nastaleeq"/>
          <w:sz w:val="24"/>
          <w:szCs w:val="24"/>
          <w:rtl/>
        </w:rPr>
        <w:t>[</w:t>
      </w:r>
      <w:proofErr w:type="spellStart"/>
      <w:proofErr w:type="gramEnd"/>
      <w:r w:rsidRPr="00B762C6">
        <w:rPr>
          <w:rFonts w:ascii="Jameel Noori Nastaleeq" w:hAnsi="Jameel Noori Nastaleeq" w:cs="Jameel Noori Nastaleeq"/>
          <w:sz w:val="24"/>
          <w:szCs w:val="24"/>
          <w:rtl/>
        </w:rPr>
        <w:t>سورہ</w:t>
      </w:r>
      <w:proofErr w:type="spellEnd"/>
      <w:r w:rsidRPr="00B762C6">
        <w:rPr>
          <w:rFonts w:ascii="Jameel Noori Nastaleeq" w:hAnsi="Jameel Noori Nastaleeq" w:cs="Jameel Noori Nastaleeq"/>
          <w:sz w:val="24"/>
          <w:szCs w:val="24"/>
          <w:rtl/>
        </w:rPr>
        <w:t xml:space="preserve"> نساء : 103]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ال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BC8AF95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2 :</w:t>
      </w:r>
      <w:proofErr w:type="gramEnd"/>
      <w:r w:rsidR="00114064"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کے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C7AB0E2" w14:textId="77777777" w:rsidR="00544B84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11406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مثلا زوال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ن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اس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مان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544B84">
        <w:rPr>
          <w:rFonts w:ascii="Times New Roman" w:hAnsi="Times New Roman" w:cs="Times New Roman" w:hint="cs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قیناً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وم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قرره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ق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544B84">
        <w:rPr>
          <w:rFonts w:ascii="Times New Roman" w:hAnsi="Times New Roman" w:cs="Times New Roman" w:hint="cs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544B84">
        <w:rPr>
          <w:rFonts w:ascii="Jameel Noori Nastaleeq" w:hAnsi="Jameel Noori Nastaleeq" w:cs="Jameel Noori Nastaleeq"/>
          <w:sz w:val="24"/>
          <w:szCs w:val="24"/>
          <w:rtl/>
        </w:rPr>
        <w:t>[</w:t>
      </w:r>
      <w:proofErr w:type="spellStart"/>
      <w:r w:rsidRPr="00544B84">
        <w:rPr>
          <w:rFonts w:ascii="Jameel Noori Nastaleeq" w:hAnsi="Jameel Noori Nastaleeq" w:cs="Jameel Noori Nastaleeq"/>
          <w:sz w:val="24"/>
          <w:szCs w:val="24"/>
          <w:rtl/>
        </w:rPr>
        <w:t>سورہ</w:t>
      </w:r>
      <w:proofErr w:type="spellEnd"/>
      <w:r w:rsidRPr="00544B84">
        <w:rPr>
          <w:rFonts w:ascii="Jameel Noori Nastaleeq" w:hAnsi="Jameel Noori Nastaleeq" w:cs="Jameel Noori Nastaleeq"/>
          <w:sz w:val="24"/>
          <w:szCs w:val="24"/>
          <w:rtl/>
        </w:rPr>
        <w:t xml:space="preserve"> نساء : 103]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</w:p>
    <w:p w14:paraId="6D04D57F" w14:textId="7A0306AF" w:rsidR="007A6D53" w:rsidRPr="00850701" w:rsidRDefault="00C11DD2" w:rsidP="00850701">
      <w:pPr>
        <w:pStyle w:val="2"/>
        <w:jc w:val="both"/>
        <w:rPr>
          <w:rFonts w:ascii="Jameel Noori Nastaleeq" w:hAnsi="Jameel Noori Nastaleeq" w:cs="Jameel Noori Nastaleeq"/>
          <w:b w:val="0"/>
          <w:bCs w:val="0"/>
          <w:rtl/>
        </w:rPr>
      </w:pP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لبت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حیض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کے دوران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چھوٹ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ئ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مازو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قضا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ہ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ر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گ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،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و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لل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کے رسول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صل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لل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علی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و سلم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فرمای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proofErr w:type="gram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:</w:t>
      </w:r>
      <w:proofErr w:type="gram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"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یس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ہ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ورت جب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حائض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جات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، تو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و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(حال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lastRenderedPageBreak/>
        <w:t>حیض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)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م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نماز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ڑھت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ور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روز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رکھت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“۔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ہل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لم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س با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ر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جماع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ور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حیض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کے دوران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چھوٹ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ئ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مازو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قضا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ہ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ر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گ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۔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لیکن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جب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اک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، اس وق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گر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س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نماز کے وق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تنا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حص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باق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یک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رکعت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ی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س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زیاد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نماز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ڑھ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ج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کت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، تو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و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س نماز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و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ڑھ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گ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،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و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لل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کے رسول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صل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لل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علی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و سلم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فرمان </w:t>
      </w:r>
      <w:proofErr w:type="spellStart"/>
      <w:proofErr w:type="gram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:</w:t>
      </w:r>
      <w:proofErr w:type="gram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r w:rsidR="00850701" w:rsidRPr="00850701">
        <w:rPr>
          <w:rFonts w:ascii="Times New Roman" w:hAnsi="Times New Roman" w:cs="Times New Roman" w:hint="cs"/>
          <w:b w:val="0"/>
          <w:bCs w:val="0"/>
          <w:rtl/>
        </w:rPr>
        <w:t>”</w:t>
      </w:r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جس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ورج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ڈوب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ہل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صر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یک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رکعت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ل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r w:rsidR="00850701" w:rsidRPr="00850701">
        <w:rPr>
          <w:rFonts w:ascii="Jameel Noori Nastaleeq" w:hAnsi="Jameel Noori Nastaleeq" w:cs="Jameel Noori Nastaleeq" w:hint="cs"/>
          <w:b w:val="0"/>
          <w:bCs w:val="0"/>
          <w:rtl/>
        </w:rPr>
        <w:t>،</w:t>
      </w:r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اس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صر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نماز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ل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>۔</w:t>
      </w:r>
      <w:r w:rsidR="00850701" w:rsidRPr="00850701">
        <w:rPr>
          <w:rFonts w:ascii="Times New Roman" w:hAnsi="Times New Roman" w:cs="Times New Roman" w:hint="cs"/>
          <w:b w:val="0"/>
          <w:bCs w:val="0"/>
          <w:rtl/>
        </w:rPr>
        <w:t>“</w:t>
      </w:r>
      <w:r w:rsidR="00850701" w:rsidRPr="00850701">
        <w:rPr>
          <w:rFonts w:ascii="Jameel Noori Nastaleeq" w:hAnsi="Jameel Noori Nastaleeq" w:cs="Jameel Noori Nastaleeq" w:hint="cs"/>
          <w:b w:val="0"/>
          <w:bCs w:val="0"/>
          <w:rtl/>
        </w:rPr>
        <w:t xml:space="preserve">  </w:t>
      </w:r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چنانچہ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گر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صر کے وق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ی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ورج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طلوع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ہل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اک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اور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سورج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ڈوب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یا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طلوع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م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ایک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رکعت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ڑھن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کے برابر وقت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باق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ہو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، تو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ہل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مسئل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م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عصر اور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دوسر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مسئل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میں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فجر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ک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نماز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پڑھے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 xml:space="preserve"> </w:t>
      </w:r>
      <w:proofErr w:type="spellStart"/>
      <w:r w:rsidRPr="00850701">
        <w:rPr>
          <w:rFonts w:ascii="Jameel Noori Nastaleeq" w:hAnsi="Jameel Noori Nastaleeq" w:cs="Jameel Noori Nastaleeq"/>
          <w:b w:val="0"/>
          <w:bCs w:val="0"/>
          <w:rtl/>
        </w:rPr>
        <w:t>گی</w:t>
      </w:r>
      <w:proofErr w:type="spellEnd"/>
      <w:r w:rsidRPr="00850701">
        <w:rPr>
          <w:rFonts w:ascii="Jameel Noori Nastaleeq" w:hAnsi="Jameel Noori Nastaleeq" w:cs="Jameel Noori Nastaleeq"/>
          <w:b w:val="0"/>
          <w:bCs w:val="0"/>
          <w:rtl/>
        </w:rPr>
        <w:t>۔</w:t>
      </w:r>
    </w:p>
    <w:p w14:paraId="6D7F5854" w14:textId="77777777" w:rsidR="00B6397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3 :</w:t>
      </w:r>
      <w:proofErr w:type="gramEnd"/>
      <w:r w:rsidR="007A6D53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مر 65 س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19 س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ران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اح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م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مض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موق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صیح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اس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496C7DA2" w14:textId="04EEF35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3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63974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س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طرح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اح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عاد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مطاب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</w:t>
      </w:r>
      <w:r w:rsidR="00A8682E">
        <w:rPr>
          <w:rFonts w:ascii="Jameel Noori Nastaleeq" w:hAnsi="Jameel Noori Nastaleeq" w:cs="Jameel Noori Nastaleeq" w:hint="cs"/>
          <w:sz w:val="32"/>
          <w:szCs w:val="32"/>
          <w:rtl/>
        </w:rPr>
        <w:t>د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مث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ہ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شر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ہ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شروع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نماز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دت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ک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21C9813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اتون اور اس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ي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وات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ریق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چ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فرائض کے اوقا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ا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ق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7E030423" w14:textId="1C476E4A" w:rsidR="00614372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یش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مغر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لا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ا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:</w:t>
      </w:r>
      <w:r w:rsidR="0069774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عصر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ر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رمغرب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عشا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بار، </w:t>
      </w:r>
      <w:proofErr w:type="spell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ورفج</w:t>
      </w:r>
      <w:r w:rsidR="00150162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،پانچ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ی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ر۔ اس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ر اور 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ب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وئے</w:t>
      </w:r>
      <w:proofErr w:type="spellEnd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اور</w:t>
      </w:r>
      <w:proofErr w:type="gramEnd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ا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</w:t>
      </w:r>
      <w:r w:rsidR="003118CA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اس  کا اثر ہلک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ر</w:t>
      </w:r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>نماز</w:t>
      </w:r>
      <w:proofErr w:type="spellEnd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>پڑھے</w:t>
      </w:r>
      <w:proofErr w:type="spellEnd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چار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، عصر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چار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، مغرب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ت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3118CA" w:rsidRPr="003118CA">
        <w:rPr>
          <w:rFonts w:ascii="Jameel Noori Nastaleeq" w:hAnsi="Jameel Noori Nastaleeq" w:cs="Jameel Noori Nastaleeq" w:hint="eastAsia"/>
          <w:sz w:val="32"/>
          <w:szCs w:val="32"/>
          <w:rtl/>
        </w:rPr>
        <w:t>ن</w:t>
      </w:r>
      <w:proofErr w:type="spellEnd"/>
      <w:r w:rsidR="003118CA" w:rsidRPr="003118CA">
        <w:rPr>
          <w:rFonts w:ascii="Jameel Noori Nastaleeq" w:hAnsi="Jameel Noori Nastaleeq" w:cs="Jameel Noori Nastaleeq" w:hint="eastAsia"/>
          <w:sz w:val="32"/>
          <w:szCs w:val="32"/>
          <w:rtl/>
        </w:rPr>
        <w:t>،</w:t>
      </w:r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عشاء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چار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اور فجر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r w:rsidR="003118CA" w:rsidRPr="003118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3118CA" w:rsidRPr="003118C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118CA" w:rsidRPr="003118CA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>یعنی</w:t>
      </w:r>
      <w:proofErr w:type="spellEnd"/>
      <w:r w:rsidR="003118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="00791D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91D41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مغرب اور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عصر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مغر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غرب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عشا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بھی</w:t>
      </w:r>
      <w:proofErr w:type="spellEnd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وراگ</w:t>
      </w:r>
      <w:r w:rsidR="00150162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91D41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791D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وضو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="00791D41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4C2C0DA" w14:textId="77777777" w:rsidR="00614372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1437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طب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مسجد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موج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4E6D5B10" w14:textId="0ED11EC9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4 :</w:t>
      </w:r>
      <w:proofErr w:type="gramEnd"/>
      <w:r w:rsidR="0061437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مسجد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ب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ٹائی</w:t>
      </w:r>
      <w:bookmarkStart w:id="7" w:name="هنا4"/>
      <w:bookmarkEnd w:id="7"/>
      <w:proofErr w:type="spellEnd"/>
      <w:r w:rsidR="007826AC" w:rsidRPr="00205B8E">
        <w:rPr>
          <w:rStyle w:val="a3"/>
          <w:rFonts w:ascii="Jameel Noori Nastaleeq" w:hAnsi="Jameel Noori Nastaleeq" w:cs="Jameel Noori Nastaleeq"/>
          <w:sz w:val="32"/>
          <w:szCs w:val="32"/>
          <w:rtl/>
        </w:rPr>
        <w:t>(</w:t>
      </w:r>
      <w:r w:rsidRPr="00205B8E">
        <w:rPr>
          <w:rStyle w:val="a3"/>
          <w:rFonts w:ascii="Jameel Noori Nastaleeq" w:hAnsi="Jameel Noori Nastaleeq" w:cs="Jameel Noori Nastaleeq"/>
          <w:sz w:val="32"/>
          <w:szCs w:val="32"/>
          <w:rtl/>
        </w:rPr>
        <w:footnoteReference w:id="1"/>
      </w:r>
      <w:r w:rsidR="007826AC" w:rsidRPr="00205B8E">
        <w:rPr>
          <w:rStyle w:val="a3"/>
          <w:rFonts w:ascii="Jameel Noori Nastaleeq" w:hAnsi="Jameel Noori Nastaleeq" w:cs="Jameel Noori Nastaleeq"/>
          <w:sz w:val="32"/>
          <w:szCs w:val="32"/>
          <w:rtl/>
        </w:rPr>
        <w:t>)</w:t>
      </w:r>
      <w:r w:rsidR="00177EF9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ھ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ٹ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94E32">
        <w:rPr>
          <w:rFonts w:ascii="Times New Roman" w:hAnsi="Times New Roman" w:cs="Times New Roman" w:hint="cs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مھا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مھ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A94E32">
        <w:rPr>
          <w:rFonts w:ascii="Times New Roman" w:hAnsi="Times New Roman" w:cs="Times New Roman" w:hint="cs"/>
          <w:sz w:val="32"/>
          <w:szCs w:val="32"/>
          <w:rtl/>
        </w:rPr>
        <w:t xml:space="preserve">“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A94E32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92C01CB" w14:textId="57C6D0A9" w:rsidR="00CD35B1" w:rsidRPr="00205B8E" w:rsidRDefault="00C11DD2" w:rsidP="00A94E32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ٹ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جاز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A94E32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A94E3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 سلم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(بالغ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)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ی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ب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A94E32">
        <w:rPr>
          <w:rFonts w:ascii="Jameel Noori Nastaleeq" w:hAnsi="Jameel Noori Nastaleeq" w:cs="Jameel Noori Nastaleeq" w:hint="cs"/>
          <w:sz w:val="32"/>
          <w:szCs w:val="32"/>
          <w:rtl/>
        </w:rPr>
        <w:t>ال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لو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ط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در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8A7A088" w14:textId="77777777" w:rsidR="00614372" w:rsidRPr="00205B8E" w:rsidRDefault="00614372" w:rsidP="00593D61">
      <w:pPr>
        <w:widowControl w:val="0"/>
        <w:spacing w:line="240" w:lineRule="auto"/>
        <w:ind w:firstLine="567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br w:type="page"/>
      </w:r>
    </w:p>
    <w:bookmarkStart w:id="8" w:name="_Toc4"/>
    <w:bookmarkStart w:id="9" w:name="_Toc129302036"/>
    <w:bookmarkStart w:id="10" w:name="_Toc137076470"/>
    <w:p w14:paraId="11C650D5" w14:textId="03846CF8" w:rsidR="00CD35B1" w:rsidRPr="003D3F84" w:rsidRDefault="00000000" w:rsidP="00593D61">
      <w:pPr>
        <w:pStyle w:val="2"/>
        <w:widowControl w:val="0"/>
        <w:spacing w:line="240" w:lineRule="auto"/>
        <w:ind w:firstLine="567"/>
        <w:rPr>
          <w:rFonts w:ascii="Jameel Noori Nastaleeq" w:hAnsi="Jameel Noori Nastaleeq" w:cs="Jameel Noori Nastaleeq"/>
          <w:color w:val="auto"/>
          <w:sz w:val="40"/>
          <w:szCs w:val="40"/>
          <w:rtl/>
        </w:rPr>
      </w:pPr>
      <w:dir w:val="rtl">
        <w:proofErr w:type="spellStart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>نماز</w:t>
        </w:r>
        <w:proofErr w:type="spellEnd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>سےمتعلق</w:t>
        </w:r>
        <w:proofErr w:type="spellEnd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>طہارت</w:t>
        </w:r>
        <w:proofErr w:type="spellEnd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کے </w:t>
        </w:r>
        <w:proofErr w:type="spellStart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>کچھ</w:t>
        </w:r>
        <w:proofErr w:type="spellEnd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3D3F84">
          <w:rPr>
            <w:rFonts w:ascii="Jameel Noori Nastaleeq" w:hAnsi="Jameel Noori Nastaleeq" w:cs="Jameel Noori Nastaleeq"/>
            <w:color w:val="auto"/>
            <w:sz w:val="40"/>
            <w:szCs w:val="40"/>
          </w:rPr>
          <w:t>احکام</w:t>
        </w:r>
        <w:bookmarkEnd w:id="8"/>
        <w:bookmarkEnd w:id="9"/>
        <w:bookmarkEnd w:id="10"/>
        <w:proofErr w:type="spellEnd"/>
        <w:r w:rsidR="00055838" w:rsidRPr="003D3F84">
          <w:rPr>
            <w:sz w:val="40"/>
            <w:szCs w:val="40"/>
          </w:rPr>
          <w:t>‬</w:t>
        </w:r>
        <w:r w:rsidR="00D5217F" w:rsidRPr="003D3F84">
          <w:rPr>
            <w:sz w:val="40"/>
            <w:szCs w:val="40"/>
          </w:rPr>
          <w:t>‬</w:t>
        </w:r>
        <w:r w:rsidR="00ED5057" w:rsidRPr="003D3F84">
          <w:rPr>
            <w:sz w:val="40"/>
            <w:szCs w:val="40"/>
          </w:rPr>
          <w:t>‬</w:t>
        </w:r>
        <w:r w:rsidR="003B2741" w:rsidRPr="003D3F84">
          <w:rPr>
            <w:sz w:val="40"/>
            <w:szCs w:val="40"/>
          </w:rPr>
          <w:t>‬</w:t>
        </w:r>
        <w:r w:rsidR="00CB5FE2" w:rsidRPr="003D3F84">
          <w:rPr>
            <w:sz w:val="40"/>
            <w:szCs w:val="40"/>
          </w:rPr>
          <w:t>‬</w:t>
        </w:r>
        <w:r w:rsidRPr="003D3F84">
          <w:rPr>
            <w:sz w:val="40"/>
            <w:szCs w:val="40"/>
          </w:rPr>
          <w:t>‬</w:t>
        </w:r>
        <w:r>
          <w:t>‬</w:t>
        </w:r>
        <w:r>
          <w:t>‬</w:t>
        </w:r>
      </w:dir>
    </w:p>
    <w:p w14:paraId="0017C38A" w14:textId="0B9A2CDA" w:rsidR="00F8364E" w:rsidRPr="00EB134A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Mangal"/>
          <w:sz w:val="32"/>
          <w:szCs w:val="29"/>
          <w:cs/>
          <w:lang w:bidi="hi-IN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5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فی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زرد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ا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proofErr w:type="gram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proofErr w:type="gramEnd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>آتا</w:t>
      </w:r>
      <w:proofErr w:type="spellEnd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ت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EB134A" w:rsidRPr="00EB134A">
        <w:rPr>
          <w:rtl/>
        </w:rPr>
        <w:t xml:space="preserve"> </w:t>
      </w:r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خاص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چونکہ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خوات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ن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اکثر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ت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خصوصاً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لکھ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عورت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اس</w:t>
      </w:r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قدرت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رطوبت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سمجھت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جس </w:t>
      </w:r>
      <w:proofErr w:type="spellStart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EB134A" w:rsidRPr="00EB134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B134A">
        <w:rPr>
          <w:rFonts w:ascii="Jameel Noori Nastaleeq" w:hAnsi="Jameel Noori Nastaleeq" w:cs="Jameel Noori Nastaleeq" w:hint="cs"/>
          <w:sz w:val="32"/>
          <w:szCs w:val="32"/>
          <w:rtl/>
        </w:rPr>
        <w:t>پڑتی</w:t>
      </w:r>
      <w:proofErr w:type="spellEnd"/>
      <w:r w:rsidR="00EB134A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B134A" w:rsidRPr="00EB134A">
        <w:rPr>
          <w:rFonts w:ascii="Jameel Noori Nastaleeq" w:hAnsi="Jameel Noori Nastaleeq" w:cs="Jameel Noori Nastaleeq" w:hint="eastAsia"/>
          <w:sz w:val="32"/>
          <w:szCs w:val="32"/>
          <w:rtl/>
        </w:rPr>
        <w:t>؟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</w:p>
    <w:p w14:paraId="04D3AFA7" w14:textId="2A4CB4DF" w:rsidR="00CD35B1" w:rsidRPr="00205B8E" w:rsidRDefault="00C11DD2" w:rsidP="007603A6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5 :</w:t>
      </w:r>
      <w:proofErr w:type="gramEnd"/>
      <w:r w:rsidR="00F8364E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تحق</w:t>
      </w:r>
      <w:r w:rsidR="00375014" w:rsidRPr="00375014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375014" w:rsidRPr="00375014">
        <w:rPr>
          <w:rFonts w:ascii="Jameel Noori Nastaleeq" w:hAnsi="Jameel Noori Nastaleeq" w:cs="Jameel Noori Nastaleeq" w:hint="eastAsia"/>
          <w:sz w:val="32"/>
          <w:szCs w:val="32"/>
          <w:rtl/>
        </w:rPr>
        <w:t>ق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یرے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لیے </w:t>
      </w:r>
      <w:proofErr w:type="spellStart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یہ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واضح </w:t>
      </w:r>
      <w:proofErr w:type="spellStart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ہوتا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والا </w:t>
      </w:r>
      <w:proofErr w:type="spellStart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سیال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>مادہ</w:t>
      </w:r>
      <w:proofErr w:type="spellEnd"/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مثانہ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37501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بلکہ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رحم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375014" w:rsidRPr="00375014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ل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کن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>توڑ</w:t>
      </w:r>
      <w:proofErr w:type="spellEnd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د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تا</w:t>
      </w:r>
      <w:proofErr w:type="spellEnd"/>
      <w:proofErr w:type="gram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اگرچہ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وں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و</w:t>
      </w:r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>ں</w:t>
      </w:r>
      <w:proofErr w:type="spellEnd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کہ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>توڑنے</w:t>
      </w:r>
      <w:proofErr w:type="spellEnd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>والی</w:t>
      </w:r>
      <w:proofErr w:type="spellEnd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>چیز</w:t>
      </w:r>
      <w:proofErr w:type="spellEnd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کے لیے </w:t>
      </w:r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ناپاک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ہونا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ضرور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6764E3" w:rsidRPr="006764E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764E3" w:rsidRPr="006764E3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6764E3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6764E3" w:rsidRPr="006764E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>چنان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ب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ى</w:t>
      </w:r>
      <w:proofErr w:type="spellEnd"/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جسم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</w:t>
      </w:r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وجود</w:t>
      </w:r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ڑ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اس بنا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7603A6" w:rsidRPr="007603A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7603A6" w:rsidRPr="007603A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603A6" w:rsidRPr="007603A6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7603A6" w:rsidRPr="007603A6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>ٹوٹ</w:t>
      </w:r>
      <w:proofErr w:type="spellEnd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="007603A6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603A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806437A" w14:textId="3A31F05C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س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س وقت جس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س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وضو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کیا</w:t>
      </w:r>
      <w:proofErr w:type="spellEnd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جو </w:t>
      </w:r>
      <w:proofErr w:type="spellStart"/>
      <w:r w:rsidR="00BD15E4">
        <w:rPr>
          <w:rFonts w:ascii="Jameel Noori Nastaleeq" w:hAnsi="Jameel Noori Nastaleeq" w:cs="Jameel Noori Nastaleeq" w:hint="cs"/>
          <w:sz w:val="32"/>
          <w:szCs w:val="32"/>
          <w:rtl/>
        </w:rPr>
        <w:t>چاہے</w:t>
      </w:r>
      <w:proofErr w:type="spellEnd"/>
      <w:r w:rsidR="004C1CF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اور نفل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لاو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با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علم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لس </w:t>
      </w:r>
      <w:r w:rsidR="004C1CF6">
        <w:rPr>
          <w:rFonts w:ascii="Jameel Noori Nastaleeq" w:hAnsi="Jameel Noori Nastaleeq" w:cs="Jameel Noori Nastaleeq" w:hint="cs"/>
          <w:sz w:val="32"/>
          <w:szCs w:val="32"/>
          <w:rtl/>
        </w:rPr>
        <w:t>ال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ب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م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خص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م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ات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420FBD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عورت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نماز کے لیے وض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</w:t>
      </w:r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>رے</w:t>
      </w:r>
      <w:proofErr w:type="spellEnd"/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گی</w:t>
      </w:r>
      <w:proofErr w:type="spellEnd"/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</w:t>
      </w:r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</w:t>
      </w:r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35786CC" w14:textId="527337B8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ب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20FBD" w:rsidRPr="00EB134A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420FBD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20FBD" w:rsidRPr="00EB134A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420FBD" w:rsidRPr="00EB134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150162" w:rsidRPr="00EB134A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150162" w:rsidRPr="00EB134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>آت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کے اوق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ب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ؤخ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proofErr w:type="gramEnd"/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وق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دی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،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دی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420FB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</w:p>
    <w:p w14:paraId="3FDB1408" w14:textId="57E251CC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936A41" w:rsidRPr="00936A4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36A41" w:rsidRPr="00936A41">
        <w:rPr>
          <w:rFonts w:ascii="Jameel Noori Nastaleeq" w:hAnsi="Jameel Noori Nastaleeq" w:cs="Jameel Noori Nastaleeq" w:hint="eastAsia"/>
          <w:sz w:val="32"/>
          <w:szCs w:val="32"/>
          <w:rtl/>
        </w:rPr>
        <w:t>ونکہ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36A41" w:rsidRPr="00936A41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سب</w:t>
      </w:r>
      <w:proofErr w:type="gram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(</w:t>
      </w:r>
      <w:proofErr w:type="gram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شرم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گاہ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کے)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راستے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باہر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رہا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اس لیے اس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ئے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گا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تھوڑا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36A41" w:rsidRPr="00936A41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="00936A41" w:rsidRPr="00936A41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رخلا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دن کے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29C3B2A" w14:textId="616D5526" w:rsidR="00CD35B1" w:rsidRPr="00205B8E" w:rsidRDefault="006F4348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جہاں</w:t>
      </w:r>
      <w:proofErr w:type="spellEnd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تک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عورت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خیال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ٹوٹت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وئی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بنیاد</w:t>
      </w:r>
      <w:proofErr w:type="spellEnd"/>
      <w:proofErr w:type="gram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معلوم 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سوائے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بن حزم </w:t>
      </w:r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کے قول کے،  جو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فرماتے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>ہیں</w:t>
      </w:r>
      <w:proofErr w:type="spellEnd"/>
      <w:r w:rsidR="00936A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: </w:t>
      </w:r>
      <w:r>
        <w:rPr>
          <w:rFonts w:ascii="Mangal" w:hAnsi="Mangal" w:cs="Mangal"/>
          <w:sz w:val="32"/>
          <w:szCs w:val="32"/>
          <w:rtl/>
        </w:rPr>
        <w:t>”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ٹوٹتا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>
        <w:rPr>
          <w:rFonts w:ascii="Mangal" w:hAnsi="Mangal" w:cs="Mangal"/>
          <w:sz w:val="32"/>
          <w:szCs w:val="32"/>
          <w:rtl/>
        </w:rPr>
        <w:t>“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ذکر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ظاہ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رآن،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قوال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صحاب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ذخیر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ن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عتبار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E96A64E" w14:textId="4D65944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>اپن</w:t>
      </w:r>
      <w:r w:rsidR="006F4348" w:rsidRPr="006F4348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r w:rsidR="006F4348" w:rsidRPr="006F4348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F4348" w:rsidRPr="006F4348">
        <w:rPr>
          <w:rFonts w:ascii="Jameel Noori Nastaleeq" w:hAnsi="Jameel Noori Nastaleeq" w:cs="Jameel Noori Nastaleeq" w:hint="eastAsia"/>
          <w:sz w:val="32"/>
          <w:szCs w:val="32"/>
          <w:rtl/>
        </w:rPr>
        <w:t>زگ</w:t>
      </w:r>
      <w:r w:rsidR="006F4348" w:rsidRPr="006F4348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>خ</w:t>
      </w:r>
      <w:r w:rsidR="006F4348" w:rsidRPr="006F4348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6F4348" w:rsidRPr="006F4348">
        <w:rPr>
          <w:rFonts w:ascii="Jameel Noori Nastaleeq" w:hAnsi="Jameel Noori Nastaleeq" w:cs="Jameel Noori Nastaleeq" w:hint="eastAsia"/>
          <w:sz w:val="32"/>
          <w:szCs w:val="32"/>
          <w:rtl/>
        </w:rPr>
        <w:t>ال</w:t>
      </w:r>
      <w:proofErr w:type="spellEnd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="006F4348" w:rsidRPr="006F4348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F434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4348">
        <w:rPr>
          <w:rFonts w:ascii="Jameel Noori Nastaleeq" w:hAnsi="Jameel Noori Nastaleeq" w:cs="Jameel Noori Nastaleeq" w:hint="cs"/>
          <w:sz w:val="32"/>
          <w:szCs w:val="32"/>
          <w:rtl/>
        </w:rPr>
        <w:t>بغیر</w:t>
      </w:r>
      <w:proofErr w:type="spellEnd"/>
      <w:r w:rsidR="006F434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F4348">
        <w:rPr>
          <w:rFonts w:ascii="Jameel Noori Nastaleeq" w:hAnsi="Jameel Noori Nastaleeq" w:cs="Jameel Noori Nastaleeq" w:hint="cs"/>
          <w:sz w:val="32"/>
          <w:szCs w:val="32"/>
          <w:rtl/>
        </w:rPr>
        <w:t>طہار</w:t>
      </w:r>
      <w:proofErr w:type="spellEnd"/>
      <w:r w:rsidR="006F434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>ت</w:t>
      </w:r>
      <w:r w:rsidR="006F434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            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کے نماز قب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F91E41" w:rsidRPr="00F91E41">
        <w:rPr>
          <w:rFonts w:ascii="Jameel Noori Nastaleeq" w:hAnsi="Jameel Noori Nastaleeq" w:cs="Jameel Noori Nastaleeq"/>
          <w:sz w:val="32"/>
          <w:szCs w:val="32"/>
          <w:rtl/>
        </w:rPr>
        <w:t>خواہ</w:t>
      </w:r>
      <w:proofErr w:type="spellEnd"/>
      <w:r w:rsidR="00F91E41" w:rsidRPr="00F91E4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91E41" w:rsidRPr="00F91E41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F91E41" w:rsidRPr="00F91E41">
        <w:rPr>
          <w:rFonts w:ascii="Jameel Noori Nastaleeq" w:hAnsi="Jameel Noori Nastaleeq" w:cs="Jameel Noori Nastaleeq"/>
          <w:sz w:val="32"/>
          <w:szCs w:val="32"/>
          <w:rtl/>
        </w:rPr>
        <w:t xml:space="preserve"> سو بار </w:t>
      </w:r>
      <w:proofErr w:type="spellStart"/>
      <w:r w:rsidR="00F91E41" w:rsidRPr="00F91E41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="00F91E41" w:rsidRPr="00F91E41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لم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ی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تہز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قب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476D555" w14:textId="28DED476" w:rsidR="00F8364E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6 :</w:t>
      </w:r>
      <w:proofErr w:type="gramEnd"/>
      <w:r w:rsidR="00150162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F8364E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س کے ف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ل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نماز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کے لیے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ت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واف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F91E4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لاو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5DE2CCEF" w14:textId="3B420ED2" w:rsidR="006A59C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6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6A59C4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92979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79297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92979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79297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نماز کے لیے اس کے وقت کے شر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ے </w:t>
      </w:r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و </w:t>
      </w:r>
      <w:proofErr w:type="spellStart"/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ت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رض اور نف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لاو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0DCC95C" w14:textId="77777777" w:rsidR="00B7657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7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6A59C4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فجر کے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ش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1125B4C7" w14:textId="457CE278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7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76574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جر کے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ش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ماز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ش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اص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اس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تح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تح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کے لیے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E94EE69" w14:textId="0F1322AF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="0077601B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وقت </w:t>
      </w:r>
      <w:r w:rsidR="0077601B">
        <w:rPr>
          <w:rFonts w:ascii="Jameel Noori Nastaleeq" w:hAnsi="Jameel Noori Nastaleeq" w:cs="Jameel Noori Nastaleeq" w:hint="cs"/>
          <w:sz w:val="32"/>
          <w:szCs w:val="32"/>
          <w:rtl/>
        </w:rPr>
        <w:t>:</w:t>
      </w:r>
      <w:proofErr w:type="gramEnd"/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ھ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صر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28B3438" w14:textId="6AF381BC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ص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7601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قت:</w:t>
      </w:r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ظ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زر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>تک</w:t>
      </w:r>
      <w:proofErr w:type="spellEnd"/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ور ب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وب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15F2EC6" w14:textId="019789BE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مغر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7601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قت:</w:t>
      </w:r>
      <w:r w:rsidR="0060754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وب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فق غائ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B922106" w14:textId="08290A9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7601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قت</w:t>
      </w:r>
      <w:r w:rsidR="0077601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: </w:t>
      </w:r>
      <w:proofErr w:type="spellStart"/>
      <w:r w:rsidR="0077601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ل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فق غائ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0099469" w14:textId="77777777" w:rsidR="00B76574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lastRenderedPageBreak/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8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عشا کے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ہج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A8F4096" w14:textId="77777777" w:rsidR="00DC78AA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8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!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ج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4AD7610" w14:textId="77777777" w:rsidR="00DC78AA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9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خ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ریق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7D971473" w14:textId="77777777" w:rsidR="00DC78AA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39 :</w:t>
      </w:r>
      <w:proofErr w:type="gramEnd"/>
      <w:r w:rsidR="00DC78AA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خ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ریق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رج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ڈوب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فجر طل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قسی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د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شا اور فج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ل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7F88933" w14:textId="0E9DF5C5" w:rsidR="00DC78AA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0 :</w:t>
      </w:r>
      <w:proofErr w:type="gramEnd"/>
      <w:r w:rsidR="007D6B38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</w:t>
      </w:r>
      <w:proofErr w:type="spellStart"/>
      <w:r w:rsidR="00166C1E" w:rsidRPr="007D6B38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C78AA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، جس </w:t>
      </w:r>
      <w:r w:rsidR="00261413">
        <w:rPr>
          <w:rFonts w:ascii="Jameel Noori Nastaleeq" w:hAnsi="Jameel Noori Nastaleeq" w:cs="Jameel Noori Nastaleeq"/>
          <w:sz w:val="32"/>
          <w:szCs w:val="32"/>
        </w:rPr>
        <w:t>)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ے فرج</w:t>
      </w:r>
      <w:r w:rsidR="00261413">
        <w:rPr>
          <w:rFonts w:ascii="Jameel Noori Nastaleeq" w:hAnsi="Jameel Noori Nastaleeq" w:cs="Jameel Noori Nastaleeq"/>
          <w:sz w:val="32"/>
          <w:szCs w:val="32"/>
        </w:rPr>
        <w:t>(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26141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ی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نکلتا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وضو کے بعد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ب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4B4221A" w14:textId="5F2FBC79" w:rsidR="00DC78AA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0 :</w:t>
      </w:r>
      <w:proofErr w:type="gramEnd"/>
      <w:r w:rsidR="00DC78AA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وقف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نکلتا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261413" w:rsidRPr="00261413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تظ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جاتا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کوئی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واضح صورت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آتا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ور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ک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نہیں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تو </w:t>
      </w:r>
      <w:proofErr w:type="spellStart"/>
      <w:r w:rsidR="001C560B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1C560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قت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و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سے</w:t>
      </w:r>
      <w:proofErr w:type="spellEnd"/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چھ</w:t>
      </w:r>
      <w:proofErr w:type="spellEnd"/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رنے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>ضرورت</w:t>
      </w:r>
      <w:proofErr w:type="spellEnd"/>
      <w:r w:rsidR="0026141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C560B">
        <w:rPr>
          <w:rFonts w:ascii="Jameel Noori Nastaleeq" w:hAnsi="Jameel Noori Nastaleeq" w:cs="Jameel Noori Nastaleeq" w:hint="cs"/>
          <w:sz w:val="32"/>
          <w:szCs w:val="32"/>
          <w:rtl/>
        </w:rPr>
        <w:t>نہیں</w:t>
      </w:r>
      <w:proofErr w:type="spellEnd"/>
      <w:r w:rsidR="001C560B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1C560B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D8CF83F" w14:textId="77777777" w:rsidR="00DC78AA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1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C78AA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ف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ب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741C3039" w14:textId="62C88859" w:rsidR="00EA12FB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1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ہ</w:t>
      </w:r>
      <w:r w:rsidR="00C8524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ا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>یعنی</w:t>
      </w:r>
      <w:proofErr w:type="spellEnd"/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ثا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C8524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 xml:space="preserve">تو </w:t>
      </w:r>
      <w:proofErr w:type="spellStart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>دھونا</w:t>
      </w:r>
      <w:proofErr w:type="spellEnd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>ضرور</w:t>
      </w:r>
      <w:r w:rsidR="00C8524F" w:rsidRPr="00C8524F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8524F" w:rsidRPr="00C8524F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</w:p>
    <w:p w14:paraId="7872E268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2 :</w:t>
      </w:r>
      <w:proofErr w:type="gram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r w:rsidR="00EA12FB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کے تعل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وضو کے اع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و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A64989B" w14:textId="3D6B6BD1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2 :</w:t>
      </w:r>
      <w:proofErr w:type="gramEnd"/>
      <w:r w:rsidR="00DC78AA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! </w:t>
      </w:r>
      <w:proofErr w:type="spellStart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عنی</w:t>
      </w:r>
      <w:proofErr w:type="spellEnd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حم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مثانہ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7E7F21" w:rsidRPr="007E7F2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E7F21" w:rsidRPr="007E7F21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صرف وضو کے اعض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و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</w:p>
    <w:p w14:paraId="303F50A5" w14:textId="0C5B9BBA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3 :</w:t>
      </w:r>
      <w:proofErr w:type="gramEnd"/>
      <w:r w:rsidR="00DC78AA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ق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اس </w:t>
      </w:r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مائ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ال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حالانکہ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7E7F2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ابی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>اپنے</w:t>
      </w:r>
      <w:proofErr w:type="spellEnd"/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ن</w:t>
      </w:r>
      <w:proofErr w:type="spellEnd"/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کے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7E7F21" w:rsidRPr="007E7F2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7E7F21" w:rsidRPr="007E7F21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سوالات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7E7F21" w:rsidRPr="007E7F21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>بڑی</w:t>
      </w:r>
      <w:proofErr w:type="spellEnd"/>
      <w:r w:rsidR="004B430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>خواہش</w:t>
      </w:r>
      <w:proofErr w:type="spellEnd"/>
      <w:r w:rsidR="007E7F21" w:rsidRPr="007E7F21">
        <w:rPr>
          <w:rFonts w:ascii="Jameel Noori Nastaleeq" w:hAnsi="Jameel Noori Nastaleeq" w:cs="Jameel Noori Nastaleeq"/>
          <w:sz w:val="32"/>
          <w:szCs w:val="32"/>
          <w:rtl/>
        </w:rPr>
        <w:t xml:space="preserve"> من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80597B9" w14:textId="77777777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3 :</w:t>
      </w:r>
      <w:proofErr w:type="gramEnd"/>
      <w:r w:rsidR="00DC78AA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تا۔ </w:t>
      </w:r>
    </w:p>
    <w:p w14:paraId="599A3626" w14:textId="259F347D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0364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و عورت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ک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89260A">
        <w:rPr>
          <w:rFonts w:ascii="Jameel Noori Nastaleeq" w:hAnsi="Jameel Noori Nastaleeq" w:cs="Jameel Noori Nastaleeq" w:hint="cs"/>
          <w:sz w:val="32"/>
          <w:szCs w:val="32"/>
          <w:rtl/>
        </w:rPr>
        <w:t>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ی</w:t>
      </w:r>
      <w:proofErr w:type="spellEnd"/>
      <w:r w:rsidR="0089260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89260A">
        <w:rPr>
          <w:rFonts w:ascii="Jameel Noori Nastaleeq" w:hAnsi="Jameel Noori Nastaleeq" w:cs="Jameel Noori Nastaleeq" w:hint="cs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89260A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89260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89260A">
        <w:rPr>
          <w:rFonts w:ascii="Jameel Noori Nastaleeq" w:hAnsi="Jameel Noori Nastaleeq" w:cs="Jameel Noori Nastaleeq" w:hint="cs"/>
          <w:sz w:val="32"/>
          <w:szCs w:val="32"/>
          <w:rtl/>
        </w:rPr>
        <w:t>ک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C1C3483" w14:textId="271C6216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4 :</w:t>
      </w:r>
      <w:proofErr w:type="gramEnd"/>
      <w:r w:rsidR="00A0364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چاہ</w:t>
      </w:r>
      <w:r w:rsidR="00473C70" w:rsidRPr="00473C7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73C70" w:rsidRPr="00473C70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تعال</w:t>
      </w:r>
      <w:r w:rsidR="00473C70" w:rsidRPr="00473C70">
        <w:rPr>
          <w:rFonts w:ascii="Jameel Noori Nastaleeq" w:hAnsi="Jameel Noori Nastaleeq" w:cs="Jameel Noori Nastaleeq" w:hint="cs"/>
          <w:sz w:val="32"/>
          <w:szCs w:val="32"/>
          <w:rtl/>
        </w:rPr>
        <w:t>یٰ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توبہ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اہل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علم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473C70" w:rsidRPr="00473C70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473C70" w:rsidRPr="00473C70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پوچھے</w:t>
      </w:r>
      <w:proofErr w:type="spellEnd"/>
      <w:r w:rsidR="00473C70" w:rsidRPr="00473C70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1173DDD" w14:textId="373FEB52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lastRenderedPageBreak/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5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C0067D" w:rsidRPr="00C0067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 xml:space="preserve"> طرف </w:t>
      </w:r>
      <w:proofErr w:type="spellStart"/>
      <w:r w:rsidR="00C0067D" w:rsidRPr="00C0067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C0067D" w:rsidRPr="00C0067D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 xml:space="preserve"> قول منسوب </w:t>
      </w:r>
      <w:proofErr w:type="spellStart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ہ</w:t>
      </w:r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سیال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مادہ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 xml:space="preserve">وضو </w:t>
      </w:r>
      <w:proofErr w:type="spellStart"/>
      <w:r w:rsidR="00C0067D" w:rsidRPr="00C0067D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C0067D" w:rsidRPr="00C0067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C0067D" w:rsidRPr="00C0067D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0067D">
        <w:rPr>
          <w:rFonts w:ascii="Jameel Noori Nastaleeq" w:hAnsi="Jameel Noori Nastaleeq" w:cs="Jameel Noori Nastaleeq" w:hint="cs"/>
          <w:sz w:val="32"/>
          <w:szCs w:val="32"/>
          <w:rtl/>
        </w:rPr>
        <w:t>ٹوٹتا</w:t>
      </w:r>
      <w:proofErr w:type="spellEnd"/>
      <w:r w:rsidR="00C0067D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3AD0A92" w14:textId="023A1F89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5 :</w:t>
      </w:r>
      <w:proofErr w:type="gramEnd"/>
      <w:r w:rsidR="00A0364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جس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اس قول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A14046" w:rsidRPr="00A1404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A14046" w:rsidRPr="00A14046">
        <w:rPr>
          <w:rFonts w:ascii="Jameel Noori Nastaleeq" w:hAnsi="Jameel Noori Nastaleeq" w:cs="Jameel Noori Nastaleeq" w:hint="eastAsia"/>
          <w:sz w:val="32"/>
          <w:szCs w:val="32"/>
          <w:rtl/>
        </w:rPr>
        <w:t>ر</w:t>
      </w:r>
      <w:r w:rsidR="00A14046" w:rsidRPr="00A1404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طرف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منسوب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A14046" w:rsidRPr="00A1404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A14046" w:rsidRPr="00A14046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سچا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A14046" w:rsidRPr="00A1404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A14046" w:rsidRPr="00A14046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A14046" w:rsidRPr="00A14046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9A516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۔ </w:t>
      </w:r>
      <w:r w:rsidR="009A5161" w:rsidRPr="009A5161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علوم ہوتا ہے کہ اس نے م</w:t>
      </w:r>
      <w:r w:rsidR="009A5161" w:rsidRPr="009A516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ی</w:t>
      </w:r>
      <w:r w:rsidR="009A5161" w:rsidRPr="009A5161">
        <w:rPr>
          <w:rFonts w:ascii="Jameel Noori Nastaleeq" w:hAnsi="Jameel Noori Nastaleeq" w:cs="Jameel Noori Nastaleeq" w:hint="eastAsia"/>
          <w:sz w:val="32"/>
          <w:szCs w:val="32"/>
          <w:rtl/>
          <w:lang w:bidi="ur-PK"/>
        </w:rPr>
        <w:t>رے</w:t>
      </w:r>
      <w:r w:rsidR="009A516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اس قول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مج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ض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ٹوٹ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007B613A" w14:textId="4E10740E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6 :</w:t>
      </w:r>
      <w:proofErr w:type="gramEnd"/>
      <w:r w:rsidR="00A0364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</w:t>
      </w:r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،</w:t>
      </w:r>
      <w:proofErr w:type="spellStart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="00F001D9"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>عورت</w:t>
      </w:r>
      <w:proofErr w:type="spellEnd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>نکلنے</w:t>
      </w:r>
      <w:proofErr w:type="spellEnd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="00F001D9" w:rsidRPr="00F001D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ٹی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>مادہ</w:t>
      </w:r>
      <w:proofErr w:type="spellEnd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،</w:t>
      </w:r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>ک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لے</w:t>
      </w:r>
      <w:proofErr w:type="spellEnd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>بھو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ت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ا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F001D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او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184DADE9" w14:textId="5A9FB7F9" w:rsidR="00CD35B1" w:rsidRPr="00E473F9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E473F9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E473F9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6 :</w:t>
      </w:r>
      <w:proofErr w:type="gramEnd"/>
      <w:r w:rsidRPr="00E473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03640" w:rsidRPr="00E473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E473F9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E473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E473F9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E473F9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E473F9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E473F9">
        <w:rPr>
          <w:rFonts w:ascii="Jameel Noori Nastaleeq" w:hAnsi="Jameel Noori Nastaleeq" w:cs="Jameel Noori Nastaleeq"/>
          <w:sz w:val="32"/>
          <w:szCs w:val="32"/>
          <w:rtl/>
        </w:rPr>
        <w:t xml:space="preserve"> کے مقدمات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F001D9" w:rsidRPr="00D7184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="00F001D9" w:rsidRPr="00D7184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="00F001D9" w:rsidRPr="00D7184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="00F001D9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E473F9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اور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اس درد اور</w:t>
      </w:r>
      <w:r w:rsidR="00E473F9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295ADE" w:rsidRPr="00D7184E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>پیٹ</w:t>
      </w:r>
      <w:proofErr w:type="spellEnd"/>
      <w:r w:rsidR="00295ADE" w:rsidRPr="00D7184E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 xml:space="preserve">  </w:t>
      </w:r>
      <w:proofErr w:type="spellStart"/>
      <w:r w:rsidR="00295ADE" w:rsidRPr="00D7184E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>میں</w:t>
      </w:r>
      <w:proofErr w:type="spellEnd"/>
      <w:r w:rsidR="00295ADE" w:rsidRPr="00D7184E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 xml:space="preserve"> </w:t>
      </w:r>
      <w:proofErr w:type="spellStart"/>
      <w:r w:rsidR="00E473F9" w:rsidRPr="00D7184E">
        <w:rPr>
          <w:rFonts w:ascii="Jameel Noori Nastaleeq" w:hAnsi="Jameel Noori Nastaleeq" w:cs="Jameel Noori Nastaleeq"/>
          <w:color w:val="333333"/>
          <w:sz w:val="32"/>
          <w:szCs w:val="32"/>
          <w:shd w:val="clear" w:color="auto" w:fill="F9F9F9"/>
          <w:rtl/>
        </w:rPr>
        <w:t>مروڑ</w:t>
      </w:r>
      <w:proofErr w:type="spellEnd"/>
      <w:r w:rsidR="00E473F9" w:rsidRPr="00D7184E">
        <w:rPr>
          <w:rFonts w:ascii="Jameel Noori Nastaleeq" w:hAnsi="Jameel Noori Nastaleeq" w:cs="Jameel Noori Nastaleeq"/>
          <w:color w:val="333333"/>
          <w:sz w:val="32"/>
          <w:szCs w:val="32"/>
          <w:shd w:val="clear" w:color="auto" w:fill="F9F9F9"/>
          <w:rtl/>
        </w:rPr>
        <w:t> </w:t>
      </w:r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 کے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ذریعے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پہچانا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r w:rsidR="00295AD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تا</w:t>
      </w:r>
      <w:proofErr w:type="spellEnd"/>
      <w:r w:rsidR="00295ADE" w:rsidRP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295AD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سامنا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عام طور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پڑتا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D7184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E33B0FA" w14:textId="139EF1FD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ٹی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کے </w:t>
      </w:r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مادہ</w:t>
      </w:r>
      <w:proofErr w:type="spellEnd"/>
      <w:proofErr w:type="gramEnd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proofErr w:type="spellEnd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تعلق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عورت اس کے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تظ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س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تصل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ٹی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ن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مادہ</w:t>
      </w:r>
      <w:proofErr w:type="spellEnd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D7184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D7184E" w:rsidRPr="00D7184E">
        <w:rPr>
          <w:rFonts w:ascii="Jameel Noori Nastaleeq" w:hAnsi="Jameel Noori Nastaleeq" w:cs="Jameel Noori Nastaleeq" w:hint="eastAsia"/>
          <w:sz w:val="32"/>
          <w:szCs w:val="32"/>
          <w:rtl/>
        </w:rPr>
        <w:t>و</w:t>
      </w:r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ں</w:t>
      </w:r>
      <w:proofErr w:type="spellEnd"/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 w:hint="eastAsia"/>
          <w:sz w:val="32"/>
          <w:szCs w:val="32"/>
          <w:rtl/>
        </w:rPr>
        <w:t>کہ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رض</w:t>
      </w:r>
      <w:r w:rsidR="00D7184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فرما</w:t>
      </w:r>
      <w:r w:rsidR="00D7184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D7184E" w:rsidRPr="00D7184E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: </w:t>
      </w:r>
      <w:r w:rsidR="00D7184E">
        <w:rPr>
          <w:rFonts w:ascii="Mangal" w:hAnsi="Mangal" w:cs="Mangal"/>
          <w:sz w:val="32"/>
          <w:szCs w:val="32"/>
          <w:rtl/>
        </w:rPr>
        <w:t>”</w:t>
      </w:r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سف</w:t>
      </w:r>
      <w:r w:rsidR="00D7184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D7184E" w:rsidRPr="00D7184E">
        <w:rPr>
          <w:rFonts w:ascii="Jameel Noori Nastaleeq" w:hAnsi="Jameel Noori Nastaleeq" w:cs="Jameel Noori Nastaleeq" w:hint="eastAsia"/>
          <w:sz w:val="32"/>
          <w:szCs w:val="32"/>
          <w:rtl/>
        </w:rPr>
        <w:t>د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مادہ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د</w:t>
      </w:r>
      <w:r w:rsidR="00D7184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D7184E" w:rsidRPr="00D7184E">
        <w:rPr>
          <w:rFonts w:ascii="Jameel Noori Nastaleeq" w:hAnsi="Jameel Noori Nastaleeq" w:cs="Jameel Noori Nastaleeq" w:hint="eastAsia"/>
          <w:sz w:val="32"/>
          <w:szCs w:val="32"/>
          <w:rtl/>
        </w:rPr>
        <w:t>کھو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D7184E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جلد</w:t>
      </w:r>
      <w:r w:rsidR="00D7184E" w:rsidRPr="00D7184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>کرو</w:t>
      </w:r>
      <w:proofErr w:type="spellEnd"/>
      <w:r w:rsidR="00D7184E" w:rsidRPr="00D7184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r w:rsidR="00D7184E">
        <w:rPr>
          <w:rFonts w:ascii="Mangal" w:hAnsi="Mangal" w:cs="Mangal"/>
          <w:sz w:val="32"/>
          <w:szCs w:val="32"/>
          <w:rtl/>
        </w:rPr>
        <w:t>“</w:t>
      </w:r>
      <w:r w:rsidR="00A03640" w:rsidRPr="00205B8E">
        <w:rPr>
          <w:rFonts w:ascii="Jameel Noori Nastaleeq" w:hAnsi="Jameel Noori Nastaleeq" w:cs="Jameel Noori Nastaleeq"/>
          <w:sz w:val="32"/>
          <w:szCs w:val="32"/>
          <w:rtl/>
        </w:rPr>
        <w:br w:type="page"/>
      </w:r>
    </w:p>
    <w:bookmarkStart w:id="11" w:name="_Toc5"/>
    <w:bookmarkStart w:id="12" w:name="_Toc129302037"/>
    <w:bookmarkStart w:id="13" w:name="_Toc137076471"/>
    <w:p w14:paraId="30194408" w14:textId="77777777" w:rsidR="00CD35B1" w:rsidRPr="00150162" w:rsidRDefault="00000000" w:rsidP="00593D61">
      <w:pPr>
        <w:pStyle w:val="2"/>
        <w:widowControl w:val="0"/>
        <w:spacing w:line="240" w:lineRule="auto"/>
        <w:ind w:firstLine="567"/>
        <w:rPr>
          <w:rFonts w:ascii="Jameel Noori Nastaleeq" w:hAnsi="Jameel Noori Nastaleeq" w:cs="Jameel Noori Nastaleeq"/>
          <w:color w:val="auto"/>
          <w:sz w:val="40"/>
          <w:szCs w:val="40"/>
        </w:rPr>
      </w:pPr>
      <w:dir w:val="rtl"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حج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اور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عمرہ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سے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متعلق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حیض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کے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کچھ</w:t>
        </w:r>
        <w:proofErr w:type="spellEnd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 xml:space="preserve"> </w:t>
        </w:r>
        <w:proofErr w:type="spellStart"/>
        <w:r w:rsidR="00C11DD2" w:rsidRPr="00150162">
          <w:rPr>
            <w:rFonts w:ascii="Jameel Noori Nastaleeq" w:hAnsi="Jameel Noori Nastaleeq" w:cs="Jameel Noori Nastaleeq"/>
            <w:color w:val="auto"/>
            <w:sz w:val="40"/>
            <w:szCs w:val="40"/>
          </w:rPr>
          <w:t>احکام</w:t>
        </w:r>
        <w:bookmarkEnd w:id="11"/>
        <w:proofErr w:type="spellEnd"/>
        <w:r w:rsidR="00093F94" w:rsidRPr="00150162">
          <w:rPr>
            <w:rFonts w:ascii="Times New Roman" w:hAnsi="Times New Roman" w:cs="Times New Roman"/>
            <w:color w:val="auto"/>
            <w:sz w:val="40"/>
            <w:szCs w:val="40"/>
          </w:rPr>
          <w:t>‬</w:t>
        </w:r>
        <w:bookmarkEnd w:id="12"/>
        <w:r w:rsidR="00694E10" w:rsidRPr="00150162">
          <w:rPr>
            <w:rFonts w:ascii="Times New Roman" w:hAnsi="Times New Roman" w:cs="Times New Roman"/>
            <w:color w:val="auto"/>
            <w:sz w:val="40"/>
            <w:szCs w:val="40"/>
          </w:rPr>
          <w:t>‬</w:t>
        </w:r>
        <w:r w:rsidR="00675B95" w:rsidRPr="00150162">
          <w:rPr>
            <w:rFonts w:ascii="Times New Roman" w:hAnsi="Times New Roman" w:cs="Times New Roman"/>
            <w:color w:val="auto"/>
            <w:sz w:val="40"/>
            <w:szCs w:val="40"/>
          </w:rPr>
          <w:t>‬</w:t>
        </w:r>
        <w:bookmarkEnd w:id="13"/>
        <w:r w:rsidR="00055838"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="00D5217F"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="00ED5057"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="003B2741"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="00CB5FE2"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Pr="00150162">
          <w:rPr>
            <w:rFonts w:ascii="Times New Roman" w:hAnsi="Times New Roman" w:cs="Times New Roman"/>
            <w:sz w:val="40"/>
            <w:szCs w:val="40"/>
          </w:rPr>
          <w:t>‬</w:t>
        </w:r>
        <w:r w:rsidRPr="00150162">
          <w:rPr>
            <w:rFonts w:ascii="Times New Roman" w:hAnsi="Times New Roman" w:cs="Times New Roman"/>
            <w:sz w:val="40"/>
            <w:szCs w:val="40"/>
          </w:rPr>
          <w:t>‬</w:t>
        </w:r>
      </w:dir>
    </w:p>
    <w:p w14:paraId="5453BF3F" w14:textId="35976357" w:rsidR="00A0364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7 :</w:t>
      </w:r>
      <w:proofErr w:type="gramEnd"/>
      <w:r w:rsidR="00A0364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r w:rsidR="00451081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  <w:r w:rsidR="0045108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451081">
        <w:rPr>
          <w:rFonts w:ascii="Jameel Noori Nastaleeq" w:hAnsi="Jameel Noori Nastaleeq" w:cs="Jameel Noori Nastaleeq" w:hint="cs"/>
          <w:sz w:val="32"/>
          <w:szCs w:val="32"/>
          <w:rtl/>
        </w:rPr>
        <w:t>کیا</w:t>
      </w:r>
      <w:proofErr w:type="spellEnd"/>
      <w:r w:rsidR="0045108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یت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764DEEA2" w14:textId="77777777" w:rsidR="009327C6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7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0364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س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>یہ</w:t>
      </w:r>
      <w:proofErr w:type="spellEnd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۔ </w:t>
      </w:r>
      <w:proofErr w:type="spellStart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>کیوں</w:t>
      </w:r>
      <w:proofErr w:type="spellEnd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proofErr w:type="gramStart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9327C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ق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مت کے لیے احرام کے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مشر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ول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ری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عل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ری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قرا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ری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2BDCB3A6" w14:textId="6F39117A" w:rsidR="00CD35B1" w:rsidRPr="00205B8E" w:rsidRDefault="00C11DD2" w:rsidP="009327C6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20E5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حرام </w:t>
      </w:r>
      <w:proofErr w:type="spellStart"/>
      <w:r w:rsidR="00B20E52">
        <w:rPr>
          <w:rFonts w:ascii="Jameel Noori Nastaleeq" w:hAnsi="Jameel Noori Nastaleeq" w:cs="Jameel Noori Nastaleeq" w:hint="cs"/>
          <w:sz w:val="32"/>
          <w:szCs w:val="32"/>
          <w:rtl/>
        </w:rPr>
        <w:t>باندھنے</w:t>
      </w:r>
      <w:proofErr w:type="spellEnd"/>
      <w:r w:rsidR="008D54C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حیض</w:t>
      </w:r>
      <w:proofErr w:type="spellEnd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gramStart"/>
      <w:r w:rsidR="00150162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سے</w:t>
      </w:r>
      <w:r w:rsidR="008D54CD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دوچار</w:t>
      </w:r>
      <w:proofErr w:type="gramEnd"/>
      <w:r w:rsidR="008D54CD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 سلم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بوب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دی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ما بن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والحلیف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ں</w:t>
      </w:r>
      <w:proofErr w:type="spellEnd"/>
      <w:r w:rsidR="008D54C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1501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ور </w:t>
      </w:r>
      <w:proofErr w:type="spellStart"/>
      <w:r w:rsidR="001501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احر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ان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ع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CE4A006" w14:textId="518B0F00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عل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6905A4">
        <w:rPr>
          <w:rFonts w:ascii="Jameel Noori Nastaleeq" w:hAnsi="Jameel Noori Nastaleeq" w:cs="Jameel Noori Nastaleeq" w:hint="cs"/>
          <w:sz w:val="32"/>
          <w:szCs w:val="32"/>
          <w:rtl/>
        </w:rPr>
        <w:t>؟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905A4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ضرورت</w:t>
      </w:r>
      <w:proofErr w:type="spellEnd"/>
      <w:r w:rsidR="006905A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6905A4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صلح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قرآ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صلح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ر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اد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ربت حاص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79DBF346" w14:textId="2DDB8D1E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48 :</w:t>
      </w:r>
      <w:r w:rsidR="00E30F73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ف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سفر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نچو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ق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ل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رم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دو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نان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r w:rsidR="006905A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6905A4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="006905A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رم </w:t>
      </w:r>
      <w:proofErr w:type="spellStart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وجہ</w:t>
      </w:r>
      <w:proofErr w:type="spellEnd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ناس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یے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0610B041" w14:textId="7FB71453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8 :</w:t>
      </w:r>
      <w:proofErr w:type="gramEnd"/>
      <w:r w:rsidR="00E30F73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آ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دا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در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چ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واپس</w:t>
      </w:r>
      <w:proofErr w:type="spellEnd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</w:t>
      </w:r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ٓ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>چنانچہ</w:t>
      </w:r>
      <w:proofErr w:type="spellEnd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ق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طواف 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ب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ٹ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9466FC6" w14:textId="7DADCA93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444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B20E5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خون </w:t>
      </w:r>
      <w:proofErr w:type="spellStart"/>
      <w:r w:rsidR="00B20E5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ل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خ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ڑ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اڑ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براہ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زد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طواف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ر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ن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E3AE7AE" w14:textId="62F5C11F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ئ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م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B20E52" w:rsidRPr="00B20E5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20E52" w:rsidRPr="00B20E52">
        <w:rPr>
          <w:rFonts w:ascii="Jameel Noori Nastaleeq" w:hAnsi="Jameel Noori Nastaleeq" w:cs="Jameel Noori Nastaleeq" w:hint="eastAsia"/>
          <w:sz w:val="32"/>
          <w:szCs w:val="32"/>
          <w:rtl/>
        </w:rPr>
        <w:t>ونکہ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87462" w:rsidRPr="00B20E52">
        <w:rPr>
          <w:rFonts w:ascii="Jameel Noori Nastaleeq" w:hAnsi="Jameel Noori Nastaleeq" w:cs="Jameel Noori Nastaleeq" w:hint="cs"/>
          <w:sz w:val="32"/>
          <w:szCs w:val="32"/>
          <w:rtl/>
        </w:rPr>
        <w:t>دور</w:t>
      </w:r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>دراز</w:t>
      </w:r>
      <w:proofErr w:type="spellEnd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87462" w:rsidRPr="00B20E52">
        <w:rPr>
          <w:rFonts w:ascii="Jameel Noori Nastaleeq" w:hAnsi="Jameel Noori Nastaleeq" w:cs="Jameel Noori Nastaleeq" w:hint="cs"/>
          <w:sz w:val="32"/>
          <w:szCs w:val="32"/>
          <w:rtl/>
        </w:rPr>
        <w:t>ملک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B20E52" w:rsidRPr="00B20E5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20E52" w:rsidRPr="00B20E52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صح</w:t>
      </w:r>
      <w:r w:rsidR="00B20E52" w:rsidRPr="00B20E5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B20E52" w:rsidRPr="00B20E52">
        <w:rPr>
          <w:rFonts w:ascii="Jameel Noori Nastaleeq" w:hAnsi="Jameel Noori Nastaleeq" w:cs="Jameel Noori Nastaleeq" w:hint="eastAsia"/>
          <w:sz w:val="32"/>
          <w:szCs w:val="32"/>
          <w:rtl/>
        </w:rPr>
        <w:t>ح</w:t>
      </w:r>
      <w:proofErr w:type="spellEnd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B20E52" w:rsidRPr="00B20E5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ی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4D6D581" w14:textId="77777777" w:rsidR="00491CE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lastRenderedPageBreak/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9 :</w:t>
      </w:r>
      <w:proofErr w:type="gramEnd"/>
      <w:r w:rsidR="00491CE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ف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جب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0C980CA" w14:textId="15D7A1F8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49 :</w:t>
      </w:r>
      <w:proofErr w:type="gramEnd"/>
      <w:r w:rsidR="00491CE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رم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،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و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ر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س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یش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27B48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گی</w:t>
      </w:r>
      <w:proofErr w:type="spellEnd"/>
      <w:r w:rsidR="00627B48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="00627B48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پاسپور</w:t>
      </w:r>
      <w:r w:rsidR="00627B48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غی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D5EB7CD" w14:textId="415B6A02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بیرون</w:t>
      </w:r>
      <w:proofErr w:type="spellEnd"/>
      <w:proofErr w:type="gramEnd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ملک</w:t>
      </w:r>
      <w:proofErr w:type="spellEnd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کی</w:t>
      </w:r>
      <w:proofErr w:type="spellEnd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</w:t>
      </w:r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س کے لی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ش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ب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ٹو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ف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r w:rsidR="00860434">
        <w:rPr>
          <w:rFonts w:ascii="Jameel Noori Nastaleeq" w:hAnsi="Jameel Noori Nastaleeq" w:cs="Jameel Noori Nastaleeq" w:hint="cs"/>
          <w:sz w:val="32"/>
          <w:szCs w:val="32"/>
          <w:rtl/>
        </w:rPr>
        <w:t>ل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یے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من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069B00A" w14:textId="0985037F" w:rsidR="0092529E" w:rsidRDefault="00C11DD2" w:rsidP="0092529E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0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5C4983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2529E">
        <w:rPr>
          <w:rFonts w:ascii="Jameel Noori Nastaleeq" w:hAnsi="Jameel Noori Nastaleeq" w:cs="Jameel Noori Nastaleeq"/>
          <w:sz w:val="32"/>
          <w:szCs w:val="32"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مسلمان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>ک</w:t>
      </w:r>
      <w:r w:rsidR="0092529E" w:rsidRPr="009252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529E" w:rsidRPr="0092529E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</w:t>
      </w:r>
      <w:r w:rsidR="0092529E" w:rsidRPr="009252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529E" w:rsidRPr="0092529E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529E" w:rsidRPr="009252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529E" w:rsidRPr="0092529E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>کاف</w:t>
      </w:r>
      <w:r w:rsidR="0092529E" w:rsidRPr="0092529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92529E" w:rsidRPr="0092529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036B51C5" w14:textId="0193432F" w:rsidR="00845E1F" w:rsidRPr="00205B8E" w:rsidRDefault="00C11DD2" w:rsidP="0092529E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0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845E1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2529E">
        <w:rPr>
          <w:rFonts w:ascii="Jameel Noori Nastaleeq" w:hAnsi="Jameel Noori Nastaleeq" w:cs="Jameel Noori Nastaleeq"/>
          <w:sz w:val="32"/>
          <w:szCs w:val="32"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م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لو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فع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مثلا طواف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فع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72CA238" w14:textId="043C069C" w:rsidR="00845E1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51 :</w:t>
      </w:r>
      <w:r w:rsidR="00845E1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چھ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ل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طواف وداع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ا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ر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ذ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دی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طواف ود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ائ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ق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زا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احرام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پ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چ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مھا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ا‏ئ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مھ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ب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نٹ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ذب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سرا ح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میر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حج فاسد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دوبارہ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پڑے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بتائيں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؟</w:t>
      </w:r>
      <w:r w:rsidR="00DA2D9C" w:rsidRPr="00F078D2">
        <w:rPr>
          <w:rFonts w:ascii="Jameel Noori Nastaleeq" w:hAnsi="Jameel Noori Nastaleeq" w:cs="Jameel Noori Nastaleeq"/>
          <w:sz w:val="32"/>
          <w:szCs w:val="32"/>
        </w:rPr>
        <w:t xml:space="preserve"> </w:t>
      </w:r>
      <w:proofErr w:type="spellStart"/>
      <w:r w:rsidRPr="00F078D2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 w:hint="cs"/>
          <w:sz w:val="32"/>
          <w:szCs w:val="32"/>
          <w:rtl/>
        </w:rPr>
        <w:t>آپ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</w:rPr>
        <w:t xml:space="preserve"> </w:t>
      </w:r>
      <w:r w:rsidR="00F078D2" w:rsidRPr="00F078D2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و</w:t>
      </w:r>
      <w:r w:rsidR="00F078D2" w:rsidRPr="00F078D2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/>
          <w:color w:val="333333"/>
          <w:sz w:val="32"/>
          <w:szCs w:val="32"/>
          <w:shd w:val="clear" w:color="auto" w:fill="F9F9F9"/>
          <w:rtl/>
        </w:rPr>
        <w:t>خیرو</w:t>
      </w:r>
      <w:proofErr w:type="spellEnd"/>
      <w:r w:rsidR="00F078D2" w:rsidRPr="00F078D2">
        <w:rPr>
          <w:rFonts w:ascii="Jameel Noori Nastaleeq" w:hAnsi="Jameel Noori Nastaleeq" w:cs="Jameel Noori Nastaleeq"/>
          <w:color w:val="333333"/>
          <w:sz w:val="32"/>
          <w:szCs w:val="32"/>
          <w:shd w:val="clear" w:color="auto" w:fill="F9F9F9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>برکت</w:t>
      </w:r>
      <w:proofErr w:type="spellEnd"/>
      <w:r w:rsidR="00F078D2" w:rsidRPr="00F078D2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 w:hint="cs"/>
          <w:color w:val="333333"/>
          <w:sz w:val="32"/>
          <w:szCs w:val="32"/>
          <w:shd w:val="clear" w:color="auto" w:fill="F9F9F9"/>
          <w:rtl/>
        </w:rPr>
        <w:t>سے</w:t>
      </w:r>
      <w:proofErr w:type="spellEnd"/>
      <w:r w:rsidR="00F078D2" w:rsidRPr="00F078D2">
        <w:rPr>
          <w:rFonts w:ascii="Jameel Noori Nastaleeq" w:hAnsi="Jameel Noori Nastaleeq" w:cs="Jameel Noori Nastaleeq"/>
          <w:color w:val="333333"/>
          <w:sz w:val="32"/>
          <w:szCs w:val="32"/>
          <w:shd w:val="clear" w:color="auto" w:fill="F9F9F9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/>
          <w:color w:val="333333"/>
          <w:sz w:val="32"/>
          <w:szCs w:val="32"/>
          <w:shd w:val="clear" w:color="auto" w:fill="F9F9F9"/>
          <w:rtl/>
        </w:rPr>
        <w:t>نواز</w:t>
      </w:r>
      <w:r w:rsidRPr="00F078D2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r w:rsidR="00845E1F" w:rsidRPr="00F078D2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</w:p>
    <w:p w14:paraId="16582C44" w14:textId="4454201E" w:rsidR="00B81EB6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1 :</w:t>
      </w:r>
      <w:proofErr w:type="gramEnd"/>
      <w:r w:rsidR="00117135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078D2" w:rsidRPr="00F078D2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>بھ</w:t>
      </w:r>
      <w:r w:rsidR="00F078D2" w:rsidRPr="00F078D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>آفت</w:t>
      </w:r>
      <w:proofErr w:type="spellEnd"/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>بغ</w:t>
      </w:r>
      <w:r w:rsidR="00F078D2" w:rsidRPr="00F078D2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F078D2" w:rsidRPr="00F078D2">
        <w:rPr>
          <w:rFonts w:ascii="Jameel Noori Nastaleeq" w:hAnsi="Jameel Noori Nastaleeq" w:cs="Jameel Noori Nastaleeq" w:hint="eastAsia"/>
          <w:sz w:val="32"/>
          <w:szCs w:val="32"/>
          <w:rtl/>
        </w:rPr>
        <w:t>ر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علم کے </w:t>
      </w:r>
      <w:proofErr w:type="spellStart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>فتو</w:t>
      </w:r>
      <w:r w:rsidR="00F078D2" w:rsidRPr="00F078D2">
        <w:rPr>
          <w:rFonts w:ascii="Jameel Noori Nastaleeq" w:hAnsi="Jameel Noori Nastaleeq" w:cs="Jameel Noori Nastaleeq" w:hint="cs"/>
          <w:sz w:val="32"/>
          <w:szCs w:val="32"/>
          <w:rtl/>
        </w:rPr>
        <w:t>یٰ</w:t>
      </w:r>
      <w:proofErr w:type="spellEnd"/>
      <w:r w:rsidR="00F078D2" w:rsidRPr="00F078D2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</w:t>
      </w:r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>ت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>صور</w:t>
      </w:r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 </w:t>
      </w:r>
      <w:proofErr w:type="spellStart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پ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نا</w:t>
      </w:r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صرف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طواف ودا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چونکہ</w:t>
      </w:r>
      <w:proofErr w:type="spellEnd"/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وداع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وداع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بد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 عب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م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’’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خ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عام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س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‘‘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ن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او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ا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r w:rsidR="00F078D2">
        <w:rPr>
          <w:rFonts w:ascii="Mangal" w:hAnsi="Mangal" w:cs="Mangal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تعلق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خ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F078D2">
        <w:rPr>
          <w:rFonts w:ascii="Mangal" w:hAnsi="Mangal" w:cs="Mangal"/>
          <w:sz w:val="32"/>
          <w:szCs w:val="32"/>
          <w:rtl/>
        </w:rPr>
        <w:t>“</w:t>
      </w:r>
      <w:r w:rsidR="00F078D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ف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r w:rsidR="00A602D8">
        <w:rPr>
          <w:rFonts w:ascii="Mangal" w:hAnsi="Mangal" w:cs="Mangal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A602D8">
        <w:rPr>
          <w:rFonts w:ascii="Mangal" w:hAnsi="Mangal" w:cs="Mangal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دیث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وداع ساق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ضرو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ری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ق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دھ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زا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نقص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،کیوں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اعل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ظور اور ممن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A602D8">
        <w:rPr>
          <w:rFonts w:ascii="Mangal" w:hAnsi="Mangal" w:cs="Mangal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ب!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و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ط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کڑنا</w:t>
      </w:r>
      <w:proofErr w:type="spellEnd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A602D8">
        <w:rPr>
          <w:rFonts w:ascii="Mangal" w:hAnsi="Mangal" w:cs="Mangal"/>
          <w:sz w:val="32"/>
          <w:szCs w:val="32"/>
          <w:rtl/>
        </w:rPr>
        <w:t>“</w:t>
      </w:r>
      <w:r w:rsidR="00A602D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A602D8">
        <w:rPr>
          <w:rFonts w:ascii="Jameel Noori Nastaleeq" w:hAnsi="Jameel Noori Nastaleeq" w:cs="Jameel Noori Nastaleeq"/>
          <w:sz w:val="24"/>
          <w:szCs w:val="24"/>
          <w:rtl/>
        </w:rPr>
        <w:t>[</w:t>
      </w:r>
      <w:proofErr w:type="spellStart"/>
      <w:proofErr w:type="gramEnd"/>
      <w:r w:rsidRPr="00A602D8">
        <w:rPr>
          <w:rFonts w:ascii="Jameel Noori Nastaleeq" w:hAnsi="Jameel Noori Nastaleeq" w:cs="Jameel Noori Nastaleeq"/>
          <w:sz w:val="24"/>
          <w:szCs w:val="24"/>
          <w:rtl/>
        </w:rPr>
        <w:t>سورۃ</w:t>
      </w:r>
      <w:proofErr w:type="spellEnd"/>
      <w:r w:rsidRPr="00A602D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proofErr w:type="spellStart"/>
      <w:r w:rsidRPr="00A602D8">
        <w:rPr>
          <w:rFonts w:ascii="Jameel Noori Nastaleeq" w:hAnsi="Jameel Noori Nastaleeq" w:cs="Jameel Noori Nastaleeq"/>
          <w:sz w:val="24"/>
          <w:szCs w:val="24"/>
          <w:rtl/>
        </w:rPr>
        <w:t>البقرہ</w:t>
      </w:r>
      <w:proofErr w:type="spellEnd"/>
      <w:r w:rsidRPr="00A602D8">
        <w:rPr>
          <w:rFonts w:ascii="Jameel Noori Nastaleeq" w:hAnsi="Jameel Noori Nastaleeq" w:cs="Jameel Noori Nastaleeq"/>
          <w:sz w:val="24"/>
          <w:szCs w:val="24"/>
          <w:rtl/>
        </w:rPr>
        <w:t xml:space="preserve"> : 286]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"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مھ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ارش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قب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"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"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و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و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ناه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ب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ناه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ه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م اراده د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" </w:t>
      </w:r>
      <w:r w:rsidRPr="00A602D8">
        <w:rPr>
          <w:rFonts w:ascii="Jameel Noori Nastaleeq" w:hAnsi="Jameel Noori Nastaleeq" w:cs="Jameel Noori Nastaleeq"/>
          <w:sz w:val="24"/>
          <w:szCs w:val="24"/>
          <w:rtl/>
        </w:rPr>
        <w:t>[</w:t>
      </w:r>
      <w:proofErr w:type="spellStart"/>
      <w:r w:rsidRPr="00A602D8">
        <w:rPr>
          <w:rFonts w:ascii="Jameel Noori Nastaleeq" w:hAnsi="Jameel Noori Nastaleeq" w:cs="Jameel Noori Nastaleeq"/>
          <w:sz w:val="24"/>
          <w:szCs w:val="24"/>
          <w:rtl/>
        </w:rPr>
        <w:t>سورہ</w:t>
      </w:r>
      <w:proofErr w:type="spellEnd"/>
      <w:r w:rsidRPr="00A602D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proofErr w:type="gramStart"/>
      <w:r w:rsidRPr="00A602D8">
        <w:rPr>
          <w:rFonts w:ascii="Jameel Noori Nastaleeq" w:hAnsi="Jameel Noori Nastaleeq" w:cs="Jameel Noori Nastaleeq"/>
          <w:sz w:val="24"/>
          <w:szCs w:val="24"/>
          <w:rtl/>
        </w:rPr>
        <w:t>الاحزاب :</w:t>
      </w:r>
      <w:proofErr w:type="gramEnd"/>
      <w:r w:rsidRPr="00A602D8">
        <w:rPr>
          <w:rFonts w:ascii="Jameel Noori Nastaleeq" w:hAnsi="Jameel Noori Nastaleeq" w:cs="Jameel Noori Nastaleeq"/>
          <w:sz w:val="24"/>
          <w:szCs w:val="24"/>
          <w:rtl/>
        </w:rPr>
        <w:t xml:space="preserve"> 5]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مام محظورات ج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عالى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اعل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ال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و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جب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نا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ذر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منوع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ورا باز آ جا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FA6F216" w14:textId="19D2AB64" w:rsidR="00B81EB6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81EB6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رو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ن نفاس شرو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ا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ي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r w:rsidR="00E71976">
        <w:rPr>
          <w:rFonts w:ascii="Jameel Noori Nastaleeq" w:hAnsi="Jameel Noori Nastaleeq" w:cs="Jameel Noori Nastaleeq"/>
          <w:sz w:val="32"/>
          <w:szCs w:val="32"/>
        </w:rPr>
        <w:t xml:space="preserve"> 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ابتدائی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حسو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ھو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ص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سکت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ق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ع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حج اد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سکتى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2F6B62DC" w14:textId="2F5FB137" w:rsidR="00CD35B1" w:rsidRPr="00205B8E" w:rsidRDefault="00C11DD2" w:rsidP="00E71976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2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B81EB6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ک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71976" w:rsidRPr="00E71976">
        <w:rPr>
          <w:rFonts w:ascii="Jameel Noori Nastaleeq" w:hAnsi="Jameel Noori Nastaleeq" w:cs="Jameel Noori Nastaleeq" w:hint="eastAsia"/>
          <w:sz w:val="32"/>
          <w:szCs w:val="32"/>
          <w:rtl/>
        </w:rPr>
        <w:t>ق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71976" w:rsidRPr="00E71976">
        <w:rPr>
          <w:rFonts w:ascii="Jameel Noori Nastaleeq" w:hAnsi="Jameel Noori Nastaleeq" w:cs="Jameel Noori Nastaleeq" w:hint="eastAsia"/>
          <w:sz w:val="32"/>
          <w:szCs w:val="32"/>
          <w:rtl/>
        </w:rPr>
        <w:t>ن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ہ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لفظ </w:t>
      </w:r>
      <w:r w:rsidR="00E71976">
        <w:rPr>
          <w:rFonts w:ascii="Mangal" w:hAnsi="Mangal" w:cs="Mangal"/>
          <w:sz w:val="32"/>
          <w:szCs w:val="32"/>
          <w:rtl/>
        </w:rPr>
        <w:t>”</w:t>
      </w:r>
      <w:proofErr w:type="spellStart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ت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ا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ئى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="00E71976">
        <w:rPr>
          <w:rFonts w:ascii="Mangal" w:hAnsi="Mangal" w:cs="Mangal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دا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م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مکمل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د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71976" w:rsidRPr="00E71976">
        <w:rPr>
          <w:rFonts w:ascii="Jameel Noori Nastaleeq" w:hAnsi="Jameel Noori Nastaleeq" w:cs="Jameel Noori Nastaleeq" w:hint="eastAsia"/>
          <w:sz w:val="32"/>
          <w:szCs w:val="32"/>
          <w:rtl/>
        </w:rPr>
        <w:t>کھن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چاہ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71976" w:rsidRPr="00E71976">
        <w:rPr>
          <w:rFonts w:ascii="Jameel Noori Nastaleeq" w:hAnsi="Jameel Noori Nastaleeq" w:cs="Jameel Noori Nastaleeq" w:hint="eastAsia"/>
          <w:sz w:val="32"/>
          <w:szCs w:val="32"/>
          <w:rtl/>
        </w:rPr>
        <w:t>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سو </w:t>
      </w:r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جب </w:t>
      </w:r>
      <w:proofErr w:type="spellStart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م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proofErr w:type="spellEnd"/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، تو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طواف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طواف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حج کے </w:t>
      </w:r>
      <w:r w:rsidR="00387462" w:rsidRPr="00E71976">
        <w:rPr>
          <w:rFonts w:ascii="Jameel Noori Nastaleeq" w:hAnsi="Jameel Noori Nastaleeq" w:cs="Jameel Noori Nastaleeq" w:hint="cs"/>
          <w:sz w:val="32"/>
          <w:szCs w:val="32"/>
          <w:rtl/>
        </w:rPr>
        <w:t>دوران</w:t>
      </w:r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طواف</w:t>
      </w:r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سع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وال</w:t>
      </w:r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م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71976" w:rsidRPr="00E71976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پوچھا</w:t>
      </w:r>
      <w:proofErr w:type="spellEnd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71976" w:rsidRPr="00E71976">
        <w:rPr>
          <w:rFonts w:ascii="Jameel Noori Nastaleeq" w:hAnsi="Jameel Noori Nastaleeq" w:cs="Jameel Noori Nastaleeq"/>
          <w:sz w:val="32"/>
          <w:szCs w:val="32"/>
          <w:rtl/>
        </w:rPr>
        <w:t>گ</w:t>
      </w:r>
      <w:r w:rsidR="00E71976" w:rsidRPr="00E71976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E71976" w:rsidRPr="00E71976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gramStart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و  </w:t>
      </w:r>
      <w:proofErr w:type="spellStart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آپ</w:t>
      </w:r>
      <w:proofErr w:type="spellEnd"/>
      <w:proofErr w:type="gram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>نے</w:t>
      </w:r>
      <w:proofErr w:type="spellEnd"/>
      <w:r w:rsidR="00E71976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</w:t>
      </w:r>
      <w:r w:rsidR="00B81EB6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r w:rsidR="00E71976">
        <w:rPr>
          <w:rFonts w:ascii="Mangal" w:hAnsi="Mangal" w:cs="Mangal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E71976">
        <w:rPr>
          <w:rFonts w:ascii="Mangal" w:hAnsi="Mangal" w:cs="Mangal"/>
          <w:sz w:val="32"/>
          <w:szCs w:val="32"/>
          <w:rtl/>
        </w:rPr>
        <w:t>“</w:t>
      </w:r>
    </w:p>
    <w:p w14:paraId="45BC6CF6" w14:textId="33945835" w:rsidR="001079C9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3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="003B6FF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ق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نان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ن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</w:t>
      </w:r>
      <w:r w:rsidR="003B6FF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>کیا</w:t>
      </w:r>
      <w:proofErr w:type="spellEnd"/>
      <w:r w:rsidR="00387462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387462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س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68ACE771" w14:textId="43DB576A" w:rsidR="000F06C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3 :</w:t>
      </w:r>
      <w:proofErr w:type="gramEnd"/>
      <w:r w:rsidR="003B6FFF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1079C9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یز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C37BE3B" w14:textId="77777777" w:rsidR="000F06C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0F06C1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ق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مل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1189B1A8" w14:textId="6E1F149D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4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0F06C1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مل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را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لیے بنا احرام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ق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0D39C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بوب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ما بن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زچ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،اس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جۃ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لوداع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والحلیف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ھ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ب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یغ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بھی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تو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0D39C8">
        <w:rPr>
          <w:rFonts w:ascii="Mangal" w:hAnsi="Mangal" w:cs="Mangal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و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لو اور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0D39C8">
        <w:rPr>
          <w:rFonts w:ascii="Mangal" w:hAnsi="Mangal" w:cs="Mangal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ور معلوم </w:t>
      </w:r>
      <w:proofErr w:type="spellStart"/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>ہونا</w:t>
      </w:r>
      <w:proofErr w:type="spellEnd"/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>چاہیے</w:t>
      </w:r>
      <w:proofErr w:type="spellEnd"/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ون  نفاس کے خون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عورت </w:t>
      </w:r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0D39C8">
        <w:rPr>
          <w:rFonts w:ascii="Jameel Noori Nastaleeq" w:hAnsi="Jameel Noori Nastaleeq" w:cs="Jameel Noori Nastaleeq" w:hint="cs"/>
          <w:sz w:val="32"/>
          <w:szCs w:val="32"/>
          <w:rtl/>
        </w:rPr>
        <w:t>س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ے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را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قا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ز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حرا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ند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ع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ور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E156D">
        <w:rPr>
          <w:rFonts w:ascii="Mangal" w:hAnsi="Mangal" w:cs="Mangal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ج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ب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EE156D">
        <w:rPr>
          <w:rFonts w:ascii="Mangal" w:hAnsi="Mangal" w:cs="Mangal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خ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م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ای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خ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ائش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ا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ان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ع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r w:rsidR="00EE156D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صفا </w:t>
      </w:r>
      <w:proofErr w:type="spellStart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>ومر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علو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ر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A7133CC" w14:textId="3D5AB86F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فارغ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لس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EE156D" w:rsidRPr="00EE156D">
        <w:rPr>
          <w:rFonts w:ascii="Jameel Noori Nastaleeq" w:hAnsi="Jameel Noori Nastaleeq" w:cs="Jameel Noori Nastaleeq"/>
          <w:sz w:val="32"/>
          <w:szCs w:val="32"/>
          <w:rtl/>
        </w:rPr>
        <w:t>اگرچہ</w:t>
      </w:r>
      <w:proofErr w:type="spellEnd"/>
      <w:r w:rsidR="00EE156D" w:rsidRPr="00EE156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E156D" w:rsidRPr="00EE156D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EE156D" w:rsidRPr="00EE156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E156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="00EE156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میں</w:t>
      </w:r>
      <w:proofErr w:type="spellEnd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E156D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سر کے با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ٹو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ت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صفا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ر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رط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3DD1B0A" w14:textId="74BA9A94" w:rsidR="00143CC9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5 :</w:t>
      </w:r>
      <w:proofErr w:type="gramEnd"/>
      <w:r w:rsidR="0016637D" w:rsidRPr="00205B8E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560783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نب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ن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می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ہ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ھوڑ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کی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ریعت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246300C3" w14:textId="5EEBC78C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5 :</w:t>
      </w:r>
      <w:proofErr w:type="gramEnd"/>
      <w:r w:rsidR="00143CC9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ری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،جب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>جائے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</w:t>
      </w:r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>ا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>پو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ف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ض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ن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="00EE156D">
        <w:rPr>
          <w:rFonts w:ascii="Mangal" w:hAnsi="Mangal" w:cs="Mangal"/>
          <w:sz w:val="32"/>
          <w:szCs w:val="32"/>
          <w:rtl/>
        </w:rPr>
        <w:t>”</w:t>
      </w:r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  <w:r w:rsidR="00EE156D">
        <w:rPr>
          <w:rFonts w:ascii="Mangal" w:hAnsi="Mangal" w:cs="Mangal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ا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نھ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EE156D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 </w:t>
      </w:r>
      <w:r w:rsidR="00850E45">
        <w:rPr>
          <w:rFonts w:ascii="Mangal" w:hAnsi="Mangal" w:cs="Mangal"/>
          <w:sz w:val="32"/>
          <w:szCs w:val="32"/>
          <w:rtl/>
        </w:rPr>
        <w:t>”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="00850E45">
        <w:rPr>
          <w:rFonts w:ascii="Mangal" w:hAnsi="Mangal" w:cs="Mangal"/>
          <w:sz w:val="32"/>
          <w:szCs w:val="32"/>
          <w:rtl/>
        </w:rPr>
        <w:t>“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اس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لیل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،جب</w:t>
      </w:r>
      <w:proofErr w:type="spellEnd"/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850E45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تو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521002D" w14:textId="03085EA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D86448" w:rsidRPr="00205B8E">
        <w:rPr>
          <w:rFonts w:ascii="Jameel Noori Nastaleeq" w:hAnsi="Jameel Noori Nastaleeq" w:cs="Jameel Noori Nastaleeq"/>
          <w:sz w:val="32"/>
          <w:szCs w:val="32"/>
          <w:rtl/>
        </w:rPr>
        <w:t>کیون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ہ</w:t>
      </w:r>
      <w:r w:rsidR="00850E45">
        <w:rPr>
          <w:rFonts w:ascii="Jameel Noori Nastaleeq" w:hAnsi="Jameel Noori Nastaleeq" w:cs="Jameel Noori Nastaleeq" w:hint="cs"/>
          <w:sz w:val="32"/>
          <w:szCs w:val="32"/>
          <w:rtl/>
        </w:rPr>
        <w:t>ٰ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ذ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خاتو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="00850E45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نتظا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5E106ED3" w14:textId="77777777" w:rsidR="00F31460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6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F3146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ک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اخ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حیۃ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ل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14:paraId="37788280" w14:textId="5FE25D08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6 :</w:t>
      </w:r>
      <w:proofErr w:type="gramEnd"/>
      <w:r w:rsidR="00F31460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850E4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واضح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r w:rsidR="00850E45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گ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ص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و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ونچا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وا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لاش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امل ما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عورت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طواف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ی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</w:t>
      </w:r>
      <w:r w:rsidR="00850E45">
        <w:rPr>
          <w:rFonts w:ascii="Jameel Noori Nastaleeq" w:hAnsi="Jameel Noori Nastaleeq" w:cs="Jameel Noori Nastaleeq" w:hint="cs"/>
          <w:sz w:val="32"/>
          <w:szCs w:val="32"/>
          <w:rtl/>
        </w:rPr>
        <w:t>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53326EB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تو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یت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کے بعد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ام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3668C49D" w14:textId="6E97C9D6" w:rsidR="00130B03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حیۃ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ل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520A9D" w:rsidRPr="00520A9D">
        <w:rPr>
          <w:rtl/>
        </w:rPr>
        <w:t xml:space="preserve"> </w:t>
      </w:r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 xml:space="preserve">تو </w:t>
      </w:r>
      <w:proofErr w:type="spellStart"/>
      <w:r w:rsidR="00520A9D" w:rsidRPr="00520A9D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520A9D" w:rsidRPr="00520A9D">
        <w:rPr>
          <w:rFonts w:ascii="Jameel Noori Nastaleeq" w:hAnsi="Jameel Noori Nastaleeq" w:cs="Jameel Noori Nastaleeq" w:hint="eastAsia"/>
          <w:sz w:val="32"/>
          <w:szCs w:val="32"/>
          <w:rtl/>
        </w:rPr>
        <w:t>ہ</w:t>
      </w:r>
      <w:proofErr w:type="spellEnd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>کہا</w:t>
      </w:r>
      <w:proofErr w:type="spellEnd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>جا</w:t>
      </w:r>
      <w:proofErr w:type="spellEnd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>سکتا</w:t>
      </w:r>
      <w:proofErr w:type="spellEnd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520A9D" w:rsidRPr="00520A9D">
        <w:rPr>
          <w:rFonts w:ascii="Jameel Noori Nastaleeq" w:hAnsi="Jameel Noori Nastaleeq" w:cs="Jameel Noori Nastaleeq"/>
          <w:sz w:val="32"/>
          <w:szCs w:val="32"/>
          <w:rtl/>
        </w:rPr>
        <w:t>:</w:t>
      </w:r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F705E" w:rsidRPr="00205B8E">
        <w:rPr>
          <w:rFonts w:ascii="Jameel Noori Nastaleeq" w:hAnsi="Jameel Noori Nastaleeq" w:cs="Jameel Noori Nastaleeq" w:hint="cs"/>
          <w:sz w:val="32"/>
          <w:szCs w:val="32"/>
          <w:rtl/>
        </w:rPr>
        <w:t>کوئی</w:t>
      </w:r>
      <w:proofErr w:type="spellEnd"/>
      <w:r w:rsidR="009F705E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F705E">
        <w:rPr>
          <w:rFonts w:ascii="Jameel Noori Nastaleeq" w:hAnsi="Jameel Noori Nastaleeq" w:cs="Jameel Noori Nastaleeq" w:hint="cs"/>
          <w:sz w:val="32"/>
          <w:szCs w:val="32"/>
          <w:rtl/>
        </w:rPr>
        <w:t>شخص</w:t>
      </w:r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طواف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ب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 تو</w:t>
      </w:r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F705E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9F705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F705E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تحیۃ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لمسج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،</w:t>
      </w:r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ور </w:t>
      </w:r>
      <w:proofErr w:type="spellStart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>تحیۃ</w:t>
      </w:r>
      <w:proofErr w:type="spellEnd"/>
      <w:r w:rsidR="00520A9D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المسجد </w:t>
      </w:r>
      <w:proofErr w:type="spellStart"/>
      <w:r w:rsidR="009F705E">
        <w:rPr>
          <w:rFonts w:ascii="Jameel Noori Nastaleeq" w:hAnsi="Jameel Noori Nastaleeq" w:cs="Jameel Noori Nastaleeq" w:hint="cs"/>
          <w:sz w:val="32"/>
          <w:szCs w:val="32"/>
          <w:rtl/>
        </w:rPr>
        <w:t>چھوڑ</w:t>
      </w:r>
      <w:proofErr w:type="spellEnd"/>
      <w:r w:rsidR="009F705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F705E">
        <w:rPr>
          <w:rFonts w:ascii="Jameel Noori Nastaleeq" w:hAnsi="Jameel Noori Nastaleeq" w:cs="Jameel Noori Nastaleeq" w:hint="cs"/>
          <w:sz w:val="32"/>
          <w:szCs w:val="32"/>
          <w:rtl/>
        </w:rPr>
        <w:t>د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وقع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نیم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ع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ضیل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ر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C4B7A33" w14:textId="77777777" w:rsidR="00130B03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7 :</w:t>
      </w:r>
      <w:proofErr w:type="gramEnd"/>
      <w:r w:rsidR="00130B03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اہو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شر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ج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ت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نان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ج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واض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69BD517" w14:textId="4229FC68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7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130B03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اس کے لیے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>یا</w:t>
      </w:r>
      <w:proofErr w:type="spellEnd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>ملک</w:t>
      </w:r>
      <w:proofErr w:type="spellEnd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20FCA" w:rsidRPr="00920F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0FCA" w:rsidRPr="00920FCA">
        <w:rPr>
          <w:rFonts w:ascii="Jameel Noori Nastaleeq" w:hAnsi="Jameel Noori Nastaleeq" w:cs="Jameel Noori Nastaleeq" w:hint="eastAsia"/>
          <w:sz w:val="32"/>
          <w:szCs w:val="32"/>
          <w:rtl/>
        </w:rPr>
        <w:t>ا</w:t>
      </w:r>
      <w:proofErr w:type="spellEnd"/>
      <w:r w:rsidR="00920FCA" w:rsidRPr="00920F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0FCA" w:rsidRPr="00920FCA">
        <w:rPr>
          <w:rFonts w:ascii="Jameel Noori Nastaleeq" w:hAnsi="Jameel Noori Nastaleeq" w:cs="Jameel Noori Nastaleeq"/>
          <w:sz w:val="32"/>
          <w:szCs w:val="32"/>
          <w:rtl/>
        </w:rPr>
        <w:t>کہ</w:t>
      </w:r>
      <w:r w:rsidR="00920FCA" w:rsidRPr="00920F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="00920FCA" w:rsidRPr="00920FCA">
        <w:rPr>
          <w:rFonts w:ascii="Jameel Noori Nastaleeq" w:hAnsi="Jameel Noori Nastaleeq" w:cs="Jameel Noori Nastaleeq" w:hint="eastAsia"/>
          <w:sz w:val="32"/>
          <w:szCs w:val="32"/>
          <w:rtl/>
        </w:rPr>
        <w:t>ں</w:t>
      </w:r>
      <w:proofErr w:type="spellEnd"/>
      <w:r w:rsidR="00920FCA" w:rsidRPr="00920FCA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920FCA" w:rsidRPr="00920FCA">
        <w:rPr>
          <w:rFonts w:ascii="Jameel Noori Nastaleeq" w:hAnsi="Jameel Noori Nastaleeq" w:cs="Jameel Noori Nastaleeq"/>
          <w:sz w:val="32"/>
          <w:szCs w:val="32"/>
          <w:rtl/>
        </w:rPr>
        <w:t>بھ</w:t>
      </w:r>
      <w:r w:rsidR="00920FCA" w:rsidRPr="00920FCA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proofErr w:type="spellEnd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 سلم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فرما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proofErr w:type="gram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20FCA">
        <w:rPr>
          <w:rFonts w:ascii="Mangal" w:hAnsi="Mangal" w:cs="Mangal"/>
          <w:sz w:val="32"/>
          <w:szCs w:val="32"/>
          <w:rtl/>
        </w:rPr>
        <w:t>”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س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؟</w:t>
      </w:r>
      <w:r w:rsidR="00920FCA">
        <w:rPr>
          <w:rFonts w:ascii="Mangal" w:hAnsi="Mangal" w:cs="Mangal"/>
          <w:sz w:val="32"/>
          <w:szCs w:val="32"/>
          <w:rtl/>
        </w:rPr>
        <w:t>“</w:t>
      </w:r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>نیز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سلمان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با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جماع 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کے لی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وز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34A8FD3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اب اس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لط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حض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و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غف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ل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ہی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E7C5B89" w14:textId="790C3AAA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ال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بت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راجح قو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ع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ائ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ابر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اس </w:t>
      </w:r>
      <w:proofErr w:type="spellStart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>پر</w:t>
      </w:r>
      <w:proofErr w:type="spellEnd"/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ب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920FCA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ی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5D3281"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="005D3281" w:rsidRPr="00205B8E">
        <w:rPr>
          <w:rFonts w:ascii="Jameel Noori Nastaleeq" w:hAnsi="Jameel Noori Nastaleeq" w:cs="Jameel Noori Nastaleeq" w:hint="cs"/>
          <w:sz w:val="32"/>
          <w:szCs w:val="32"/>
          <w:rtl/>
        </w:rPr>
        <w:t>، ا</w:t>
      </w:r>
      <w:r w:rsidR="005D3281"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س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غ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حل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ثان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23D04DFE" w14:textId="77777777" w:rsidR="00CD35B1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ن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ا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و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ست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غی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ا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کا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وق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ع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ہت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ن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وال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094CDE19" w14:textId="17E3CCD0" w:rsidR="00E128D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8 :</w:t>
      </w:r>
      <w:proofErr w:type="gramEnd"/>
      <w:r w:rsidR="00E128D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رف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64F109DF" w14:textId="6F541811" w:rsidR="00E128D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8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128D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رف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پ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ر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چ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ی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خانۂ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ع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</w:p>
    <w:p w14:paraId="0E1490F9" w14:textId="3D4FE738" w:rsidR="00E128D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9 :</w:t>
      </w:r>
      <w:proofErr w:type="gramEnd"/>
      <w:r w:rsidR="00E128D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س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م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عقب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م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بعد اور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فاض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شوہ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س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گ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تھ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سف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ن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اد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کے لیے سفر کے بع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دوبار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م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ي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460A5595" w14:textId="52C55A1C" w:rsidR="00E128D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 </w:t>
      </w: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59 :</w:t>
      </w:r>
      <w:proofErr w:type="gram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128D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جب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و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آنا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ممکن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یں</w:t>
      </w:r>
      <w:proofErr w:type="spellEnd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</w:t>
      </w:r>
      <w:proofErr w:type="spellStart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وہ</w:t>
      </w:r>
      <w:proofErr w:type="spellEnd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پڑ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پیٹ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،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ھ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بطور </w:t>
      </w:r>
      <w:proofErr w:type="spellStart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ضرورت</w:t>
      </w:r>
      <w:proofErr w:type="spellEnd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حج کے </w:t>
      </w:r>
      <w:proofErr w:type="spellStart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>بقیہ</w:t>
      </w:r>
      <w:proofErr w:type="spellEnd"/>
      <w:r w:rsidR="0044636F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و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158206A7" w14:textId="56FD64A7" w:rsidR="00E128DF" w:rsidRPr="00205B8E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وال</w:t>
      </w:r>
      <w:proofErr w:type="spellEnd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60 :</w:t>
      </w:r>
      <w:proofErr w:type="gramEnd"/>
      <w:r w:rsidR="00E128D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EC1BD7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="00EC1BD7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گ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گ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ظ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آ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جب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اراد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رکھا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؟ </w:t>
      </w:r>
    </w:p>
    <w:p w14:paraId="43D43A9C" w14:textId="77777777" w:rsidR="006114F9" w:rsidRDefault="00C11DD2" w:rsidP="00593D61">
      <w:pPr>
        <w:widowControl w:val="0"/>
        <w:bidi/>
        <w:spacing w:line="240" w:lineRule="auto"/>
        <w:ind w:firstLine="567"/>
        <w:jc w:val="both"/>
        <w:rPr>
          <w:rFonts w:ascii="Jameel Noori Nastaleeq" w:hAnsi="Jameel Noori Nastaleeq" w:cs="Jameel Noori Nastaleeq"/>
          <w:sz w:val="32"/>
          <w:szCs w:val="32"/>
          <w:rtl/>
        </w:rPr>
      </w:pPr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جواب </w:t>
      </w:r>
      <w:proofErr w:type="gramStart"/>
      <w:r w:rsidRPr="00205B8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60 :</w:t>
      </w:r>
      <w:proofErr w:type="gramEnd"/>
      <w:r w:rsidR="00E128DF"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ب 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ال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چالیس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دن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ہل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و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جائ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تو غسل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نماز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ڑھ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سا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ام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جو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رت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یہا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6114F9">
        <w:rPr>
          <w:rFonts w:ascii="Jameel Noori Nastaleeq" w:hAnsi="Jameel Noori Nastaleeq" w:cs="Jameel Noori Nastaleeq" w:hint="cs"/>
          <w:sz w:val="32"/>
          <w:szCs w:val="32"/>
          <w:rtl/>
        </w:rPr>
        <w:t>کہ</w:t>
      </w:r>
      <w:proofErr w:type="spellEnd"/>
      <w:r w:rsidR="006114F9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نفاس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کوئی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قل حد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14:paraId="65BA7FEF" w14:textId="3F71A489" w:rsidR="00CD35B1" w:rsidRDefault="006114F9" w:rsidP="006114F9">
      <w:pPr>
        <w:widowControl w:val="0"/>
        <w:bidi/>
        <w:spacing w:line="240" w:lineRule="auto"/>
        <w:ind w:firstLine="567"/>
        <w:rPr>
          <w:rFonts w:ascii="Jameel Noori Nastaleeq" w:hAnsi="Jameel Noori Nastaleeq" w:cs="Jameel Noori Nastaleeq"/>
          <w:sz w:val="32"/>
          <w:szCs w:val="32"/>
          <w:rtl/>
        </w:rPr>
      </w:pP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لیکن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اگر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و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طہارت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دیکھ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تب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بھ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حج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صحیح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، </w:t>
      </w:r>
      <w:proofErr w:type="spellStart"/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لیک</w:t>
      </w:r>
      <w:r w:rsidRPr="00205B8E">
        <w:rPr>
          <w:rFonts w:ascii="Jameel Noori Nastaleeq" w:hAnsi="Jameel Noori Nastaleeq" w:cs="Jameel Noori Nastaleeq" w:hint="eastAsia"/>
          <w:sz w:val="32"/>
          <w:szCs w:val="32"/>
          <w:rtl/>
        </w:rPr>
        <w:t>ن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پا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و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تک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خانۂ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عب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ہ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گ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۔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و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کے رسول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صل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الل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علی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205B8E">
        <w:rPr>
          <w:rFonts w:ascii="Jameel Noori Nastaleeq" w:hAnsi="Jameel Noori Nastaleeq" w:cs="Jameel Noori Nastaleeq" w:hint="cs"/>
          <w:sz w:val="32"/>
          <w:szCs w:val="32"/>
          <w:rtl/>
        </w:rPr>
        <w:t>وسلم</w:t>
      </w:r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ائض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عورت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و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خانۂ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عبہ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واف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رن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س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منع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ا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ہ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اور 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عاملے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میں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نفاس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حیض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proofErr w:type="spellStart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>کی</w:t>
      </w:r>
      <w:proofErr w:type="spellEnd"/>
      <w:r w:rsidR="00C11DD2" w:rsidRPr="00205B8E">
        <w:rPr>
          <w:rFonts w:ascii="Jameel Noori Nastaleeq" w:hAnsi="Jameel Noori Nastaleeq" w:cs="Jameel Noori Nastaleeq"/>
          <w:sz w:val="32"/>
          <w:szCs w:val="32"/>
          <w:rtl/>
        </w:rPr>
        <w:t xml:space="preserve"> طرح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</w:t>
      </w:r>
      <w:proofErr w:type="spellStart"/>
      <w:r>
        <w:rPr>
          <w:rFonts w:ascii="Jameel Noori Nastaleeq" w:hAnsi="Jameel Noori Nastaleeq" w:cs="Jameel Noori Nastaleeq" w:hint="cs"/>
          <w:sz w:val="32"/>
          <w:szCs w:val="32"/>
          <w:rtl/>
        </w:rPr>
        <w:t>ہے</w:t>
      </w:r>
      <w:proofErr w:type="spellEnd"/>
      <w:r>
        <w:rPr>
          <w:rFonts w:ascii="Jameel Noori Nastaleeq" w:hAnsi="Jameel Noori Nastaleeq" w:cs="Jameel Noori Nastaleeq" w:hint="cs"/>
          <w:sz w:val="32"/>
          <w:szCs w:val="32"/>
          <w:rtl/>
        </w:rPr>
        <w:t>۔</w:t>
      </w:r>
    </w:p>
    <w:p w14:paraId="3C224751" w14:textId="77777777" w:rsidR="006114F9" w:rsidRDefault="006114F9" w:rsidP="006114F9">
      <w:pPr>
        <w:widowControl w:val="0"/>
        <w:bidi/>
        <w:spacing w:line="240" w:lineRule="auto"/>
        <w:ind w:firstLine="567"/>
        <w:rPr>
          <w:rFonts w:ascii="Jameel Noori Nastaleeq" w:hAnsi="Jameel Noori Nastaleeq" w:cs="Jameel Noori Nastaleeq"/>
          <w:sz w:val="32"/>
          <w:szCs w:val="32"/>
          <w:rtl/>
        </w:rPr>
      </w:pPr>
    </w:p>
    <w:p w14:paraId="276106A0" w14:textId="77777777" w:rsidR="006114F9" w:rsidRDefault="006114F9" w:rsidP="006114F9">
      <w:pPr>
        <w:widowControl w:val="0"/>
        <w:bidi/>
        <w:spacing w:line="240" w:lineRule="auto"/>
        <w:ind w:firstLine="567"/>
        <w:rPr>
          <w:rFonts w:ascii="Jameel Noori Nastaleeq" w:hAnsi="Jameel Noori Nastaleeq" w:cs="Jameel Noori Nastaleeq"/>
          <w:sz w:val="32"/>
          <w:szCs w:val="32"/>
        </w:rPr>
      </w:pPr>
    </w:p>
    <w:p w14:paraId="0552E040" w14:textId="77777777" w:rsidR="006114F9" w:rsidRDefault="006114F9" w:rsidP="006114F9">
      <w:pPr>
        <w:widowControl w:val="0"/>
        <w:bidi/>
        <w:spacing w:line="240" w:lineRule="auto"/>
        <w:ind w:firstLine="567"/>
        <w:rPr>
          <w:rFonts w:ascii="Jameel Noori Nastaleeq" w:hAnsi="Jameel Noori Nastaleeq" w:cs="Jameel Noori Nastaleeq"/>
          <w:sz w:val="32"/>
          <w:szCs w:val="32"/>
          <w:rtl/>
        </w:rPr>
      </w:pPr>
    </w:p>
    <w:p w14:paraId="23F8A7AB" w14:textId="77777777" w:rsidR="006114F9" w:rsidRDefault="006114F9" w:rsidP="006114F9">
      <w:pPr>
        <w:widowControl w:val="0"/>
        <w:bidi/>
        <w:spacing w:line="240" w:lineRule="auto"/>
        <w:ind w:firstLine="567"/>
        <w:rPr>
          <w:rFonts w:ascii="Jameel Noori Nastaleeq" w:hAnsi="Jameel Noori Nastaleeq" w:cs="Jameel Noori Nastaleeq"/>
          <w:sz w:val="32"/>
          <w:szCs w:val="32"/>
          <w:rtl/>
        </w:rPr>
      </w:pPr>
    </w:p>
    <w:p w14:paraId="25651B6E" w14:textId="77777777" w:rsidR="006114F9" w:rsidRPr="00FC50F0" w:rsidRDefault="006114F9" w:rsidP="006114F9">
      <w:pPr>
        <w:widowControl w:val="0"/>
        <w:bidi/>
        <w:spacing w:line="240" w:lineRule="auto"/>
        <w:ind w:firstLine="567"/>
        <w:rPr>
          <w:rFonts w:ascii="Jameel Noori Nastaleeq" w:hAnsi="Jameel Noori Nastaleeq" w:cs="Jameel Noori Nastaleeq"/>
          <w:sz w:val="30"/>
          <w:szCs w:val="30"/>
        </w:rPr>
      </w:pPr>
    </w:p>
    <w:p w14:paraId="3ECAED49" w14:textId="77777777" w:rsidR="00CD35B1" w:rsidRPr="00387462" w:rsidRDefault="00E128DF" w:rsidP="00593D61">
      <w:pPr>
        <w:pStyle w:val="1"/>
        <w:widowControl w:val="0"/>
        <w:bidi w:val="0"/>
        <w:spacing w:line="240" w:lineRule="auto"/>
        <w:ind w:firstLine="567"/>
        <w:rPr>
          <w:rFonts w:ascii="Jameel Noori Nastaleeq" w:hAnsi="Jameel Noori Nastaleeq" w:cs="Jameel Noori Nastaleeq"/>
          <w:color w:val="auto"/>
          <w:rtl/>
          <w:lang w:bidi="ur-PK"/>
        </w:rPr>
      </w:pPr>
      <w:bookmarkStart w:id="14" w:name="_Toc129302038"/>
      <w:bookmarkStart w:id="15" w:name="_Toc137076472"/>
      <w:r w:rsidRPr="00387462">
        <w:rPr>
          <w:rFonts w:ascii="Jameel Noori Nastaleeq" w:hAnsi="Jameel Noori Nastaleeq" w:cs="Jameel Noori Nastaleeq"/>
          <w:color w:val="auto"/>
          <w:rtl/>
          <w:lang w:bidi="ur-PK"/>
        </w:rPr>
        <w:lastRenderedPageBreak/>
        <w:t>فہرست موضوعات</w:t>
      </w:r>
      <w:bookmarkEnd w:id="14"/>
      <w:bookmarkEnd w:id="15"/>
    </w:p>
    <w:sdt>
      <w:sdtPr>
        <w:rPr>
          <w:rFonts w:ascii="Arial" w:eastAsia="Arial" w:hAnsi="Arial" w:cs="Arial"/>
          <w:color w:val="auto"/>
          <w:sz w:val="20"/>
          <w:szCs w:val="20"/>
          <w:lang w:val="ar-SA"/>
        </w:rPr>
        <w:id w:val="6813122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98C5C2B" w14:textId="64EA8C05" w:rsidR="009900A1" w:rsidRPr="006F219A" w:rsidRDefault="009900A1" w:rsidP="00593D61">
          <w:pPr>
            <w:pStyle w:val="a4"/>
            <w:widowControl w:val="0"/>
            <w:spacing w:line="240" w:lineRule="auto"/>
            <w:rPr>
              <w:rFonts w:ascii="Jameel Noori Nastaleeq" w:hAnsi="Jameel Noori Nastaleeq" w:cs="Jameel Noori Nastaleeq"/>
              <w:sz w:val="30"/>
              <w:szCs w:val="30"/>
            </w:rPr>
          </w:pPr>
        </w:p>
        <w:p w14:paraId="003F032C" w14:textId="0F716D36" w:rsidR="006F219A" w:rsidRPr="006F219A" w:rsidRDefault="009900A1" w:rsidP="00593D61">
          <w:pPr>
            <w:pStyle w:val="20"/>
            <w:tabs>
              <w:tab w:val="right" w:leader="dot" w:pos="6113"/>
            </w:tabs>
            <w:bidi/>
            <w:spacing w:line="240" w:lineRule="auto"/>
            <w:rPr>
              <w:rFonts w:ascii="Jameel Noori Nastaleeq" w:eastAsiaTheme="minorEastAsia" w:hAnsi="Jameel Noori Nastaleeq" w:cs="Jameel Noori Nastaleeq"/>
              <w:noProof/>
              <w:sz w:val="30"/>
              <w:szCs w:val="30"/>
            </w:rPr>
          </w:pPr>
          <w:r w:rsidRPr="006F219A">
            <w:rPr>
              <w:rFonts w:ascii="Jameel Noori Nastaleeq" w:hAnsi="Jameel Noori Nastaleeq" w:cs="Jameel Noori Nastaleeq"/>
              <w:b/>
              <w:bCs/>
              <w:sz w:val="30"/>
              <w:szCs w:val="30"/>
              <w:lang w:val="ar-SA"/>
            </w:rPr>
            <w:fldChar w:fldCharType="begin"/>
          </w:r>
          <w:r w:rsidRPr="006F219A">
            <w:rPr>
              <w:rFonts w:ascii="Jameel Noori Nastaleeq" w:hAnsi="Jameel Noori Nastaleeq" w:cs="Jameel Noori Nastaleeq"/>
              <w:b/>
              <w:bCs/>
              <w:sz w:val="30"/>
              <w:szCs w:val="30"/>
              <w:lang w:val="ar-SA"/>
            </w:rPr>
            <w:instrText xml:space="preserve"> TOC \o "1-3" \h \z \u </w:instrText>
          </w:r>
          <w:r w:rsidRPr="006F219A">
            <w:rPr>
              <w:rFonts w:ascii="Jameel Noori Nastaleeq" w:hAnsi="Jameel Noori Nastaleeq" w:cs="Jameel Noori Nastaleeq"/>
              <w:b/>
              <w:bCs/>
              <w:sz w:val="30"/>
              <w:szCs w:val="30"/>
              <w:lang w:val="ar-SA"/>
            </w:rPr>
            <w:fldChar w:fldCharType="separate"/>
          </w:r>
          <w:hyperlink w:anchor="_Toc137076468" w:history="1">
            <w:dir w:val="rtl"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مقدمہ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tab/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begin"/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instrText xml:space="preserve"> PAGEREF _Toc137076468 \h </w:instrTex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separate"/>
              </w:r>
              <w:r w:rsidR="00F44915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  <w:rtl/>
                </w:rPr>
                <w:t>3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end"/>
              </w:r>
              <w:r w:rsidR="00055838">
                <w:rPr>
                  <w:noProof/>
                </w:rPr>
                <w:t>‬</w:t>
              </w:r>
              <w:r w:rsidR="00D5217F">
                <w:rPr>
                  <w:noProof/>
                </w:rPr>
                <w:t>‬</w:t>
              </w:r>
              <w:r w:rsidR="00ED5057">
                <w:rPr>
                  <w:noProof/>
                </w:rPr>
                <w:t>‬</w:t>
              </w:r>
              <w:r w:rsidR="003B2741">
                <w:rPr>
                  <w:noProof/>
                </w:rPr>
                <w:t>‬</w:t>
              </w:r>
              <w:r w:rsidR="00CB5FE2"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 w:rsidR="00000000">
                <w:t>‬</w:t>
              </w:r>
            </w:dir>
          </w:hyperlink>
        </w:p>
        <w:p w14:paraId="0C694C23" w14:textId="69D0FF8D" w:rsidR="006F219A" w:rsidRPr="006F219A" w:rsidRDefault="00000000" w:rsidP="00593D61">
          <w:pPr>
            <w:pStyle w:val="20"/>
            <w:tabs>
              <w:tab w:val="right" w:leader="dot" w:pos="6113"/>
            </w:tabs>
            <w:bidi/>
            <w:spacing w:line="240" w:lineRule="auto"/>
            <w:rPr>
              <w:rFonts w:ascii="Jameel Noori Nastaleeq" w:eastAsiaTheme="minorEastAsia" w:hAnsi="Jameel Noori Nastaleeq" w:cs="Jameel Noori Nastaleeq"/>
              <w:noProof/>
              <w:sz w:val="30"/>
              <w:szCs w:val="30"/>
            </w:rPr>
          </w:pPr>
          <w:hyperlink w:anchor="_Toc137076469" w:history="1">
            <w:dir w:val="rtl"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نماز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اور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روز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سلسل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میں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حیض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چھ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احکام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tab/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begin"/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instrText xml:space="preserve"> PAGEREF _Toc137076469 \h </w:instrTex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separate"/>
              </w:r>
              <w:r w:rsidR="00F44915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  <w:rtl/>
                </w:rPr>
                <w:t>5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end"/>
              </w:r>
              <w:r w:rsidR="00055838">
                <w:rPr>
                  <w:noProof/>
                </w:rPr>
                <w:t>‬</w:t>
              </w:r>
              <w:r w:rsidR="00D5217F">
                <w:rPr>
                  <w:noProof/>
                </w:rPr>
                <w:t>‬</w:t>
              </w:r>
              <w:r w:rsidR="00ED5057">
                <w:rPr>
                  <w:noProof/>
                </w:rPr>
                <w:t>‬</w:t>
              </w:r>
              <w:r w:rsidR="003B2741">
                <w:rPr>
                  <w:noProof/>
                </w:rPr>
                <w:t>‬</w:t>
              </w:r>
              <w:r w:rsidR="00CB5FE2"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3E9A8114" w14:textId="2820AE27" w:rsidR="006F219A" w:rsidRPr="006F219A" w:rsidRDefault="00000000" w:rsidP="00593D61">
          <w:pPr>
            <w:pStyle w:val="20"/>
            <w:tabs>
              <w:tab w:val="right" w:leader="dot" w:pos="6113"/>
            </w:tabs>
            <w:bidi/>
            <w:spacing w:line="240" w:lineRule="auto"/>
            <w:rPr>
              <w:rFonts w:ascii="Jameel Noori Nastaleeq" w:eastAsiaTheme="minorEastAsia" w:hAnsi="Jameel Noori Nastaleeq" w:cs="Jameel Noori Nastaleeq"/>
              <w:noProof/>
              <w:sz w:val="30"/>
              <w:szCs w:val="30"/>
            </w:rPr>
          </w:pPr>
          <w:hyperlink w:anchor="_Toc137076470" w:history="1">
            <w:dir w:val="rtl"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نماز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س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متعلق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طہارت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چھ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احکام</w:t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tab/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begin"/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instrText xml:space="preserve"> PAGEREF _Toc137076470 \h </w:instrTex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separate"/>
              </w:r>
              <w:r w:rsidR="00F44915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  <w:rtl/>
                </w:rPr>
                <w:t>30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end"/>
              </w:r>
              <w:r w:rsidR="00055838">
                <w:rPr>
                  <w:noProof/>
                </w:rPr>
                <w:t>‬</w:t>
              </w:r>
              <w:r w:rsidR="00D5217F">
                <w:rPr>
                  <w:noProof/>
                </w:rPr>
                <w:t>‬</w:t>
              </w:r>
              <w:r w:rsidR="00ED5057">
                <w:rPr>
                  <w:noProof/>
                </w:rPr>
                <w:t>‬</w:t>
              </w:r>
              <w:r w:rsidR="003B2741">
                <w:rPr>
                  <w:noProof/>
                </w:rPr>
                <w:t>‬</w:t>
              </w:r>
              <w:r w:rsidR="00CB5FE2"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4856C47B" w14:textId="297F7C20" w:rsidR="006F219A" w:rsidRPr="006F219A" w:rsidRDefault="00000000" w:rsidP="00593D61">
          <w:pPr>
            <w:pStyle w:val="20"/>
            <w:tabs>
              <w:tab w:val="right" w:leader="dot" w:pos="6113"/>
            </w:tabs>
            <w:bidi/>
            <w:spacing w:line="240" w:lineRule="auto"/>
            <w:rPr>
              <w:rFonts w:ascii="Jameel Noori Nastaleeq" w:eastAsiaTheme="minorEastAsia" w:hAnsi="Jameel Noori Nastaleeq" w:cs="Jameel Noori Nastaleeq"/>
              <w:noProof/>
              <w:sz w:val="30"/>
              <w:szCs w:val="30"/>
            </w:rPr>
          </w:pPr>
          <w:hyperlink w:anchor="_Toc137076471" w:history="1">
            <w:dir w:val="rtl"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حج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اور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عمرہ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س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متعلق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حیض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ے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کچھ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</w:rPr>
                <w:t xml:space="preserve"> 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t>احکام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Style w:val="Hyperlink"/>
                  <w:noProof/>
                  <w:sz w:val="30"/>
                  <w:szCs w:val="30"/>
                </w:rPr>
                <w:t>‬</w:t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tab/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begin"/>
              </w:r>
              <w:r w:rsidR="006F219A" w:rsidRPr="006F219A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</w:rPr>
                <w:instrText xml:space="preserve"> PAGEREF _Toc137076471 \h </w:instrTex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separate"/>
              </w:r>
              <w:r w:rsidR="00F44915">
                <w:rPr>
                  <w:rFonts w:ascii="Jameel Noori Nastaleeq" w:hAnsi="Jameel Noori Nastaleeq" w:cs="Jameel Noori Nastaleeq"/>
                  <w:noProof/>
                  <w:webHidden/>
                  <w:sz w:val="30"/>
                  <w:szCs w:val="30"/>
                  <w:rtl/>
                </w:rPr>
                <w:t>36</w:t>
              </w:r>
              <w:r w:rsidR="006F219A" w:rsidRPr="006F219A">
                <w:rPr>
                  <w:rStyle w:val="Hyperlink"/>
                  <w:rFonts w:ascii="Jameel Noori Nastaleeq" w:hAnsi="Jameel Noori Nastaleeq" w:cs="Jameel Noori Nastaleeq"/>
                  <w:noProof/>
                  <w:sz w:val="30"/>
                  <w:szCs w:val="30"/>
                  <w:rtl/>
                </w:rPr>
                <w:fldChar w:fldCharType="end"/>
              </w:r>
              <w:r w:rsidR="00055838">
                <w:rPr>
                  <w:noProof/>
                </w:rPr>
                <w:t>‬</w:t>
              </w:r>
              <w:r w:rsidR="00D5217F">
                <w:rPr>
                  <w:noProof/>
                </w:rPr>
                <w:t>‬</w:t>
              </w:r>
              <w:r w:rsidR="00ED5057">
                <w:rPr>
                  <w:noProof/>
                </w:rPr>
                <w:t>‬</w:t>
              </w:r>
              <w:r w:rsidR="003B2741">
                <w:rPr>
                  <w:noProof/>
                </w:rPr>
                <w:t>‬</w:t>
              </w:r>
              <w:r w:rsidR="00CB5FE2"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rPr>
                  <w:noProof/>
                </w:rPr>
                <w:t>‬</w:t>
              </w:r>
              <w:r>
                <w:t>‬</w:t>
              </w:r>
            </w:dir>
          </w:hyperlink>
        </w:p>
        <w:p w14:paraId="43BC86A3" w14:textId="46DDB193" w:rsidR="006F219A" w:rsidRPr="006F219A" w:rsidRDefault="00000000" w:rsidP="00593D61">
          <w:pPr>
            <w:pStyle w:val="10"/>
            <w:tabs>
              <w:tab w:val="right" w:leader="dot" w:pos="6113"/>
            </w:tabs>
            <w:bidi/>
            <w:spacing w:line="240" w:lineRule="auto"/>
            <w:rPr>
              <w:rFonts w:ascii="Jameel Noori Nastaleeq" w:eastAsiaTheme="minorEastAsia" w:hAnsi="Jameel Noori Nastaleeq" w:cs="Jameel Noori Nastaleeq"/>
              <w:noProof/>
              <w:sz w:val="30"/>
              <w:szCs w:val="30"/>
            </w:rPr>
          </w:pPr>
          <w:hyperlink w:anchor="_Toc137076472" w:history="1">
            <w:r w:rsidR="006F219A" w:rsidRPr="006F219A">
              <w:rPr>
                <w:rStyle w:val="Hyperlink"/>
                <w:rFonts w:ascii="Jameel Noori Nastaleeq" w:hAnsi="Jameel Noori Nastaleeq" w:cs="Jameel Noori Nastaleeq"/>
                <w:noProof/>
                <w:sz w:val="30"/>
                <w:szCs w:val="30"/>
                <w:rtl/>
                <w:lang w:bidi="ur-PK"/>
              </w:rPr>
              <w:t>فہرست موضوعات</w:t>
            </w:r>
            <w:r w:rsidR="006F219A" w:rsidRPr="006F219A">
              <w:rPr>
                <w:rFonts w:ascii="Jameel Noori Nastaleeq" w:hAnsi="Jameel Noori Nastaleeq" w:cs="Jameel Noori Nastaleeq"/>
                <w:noProof/>
                <w:webHidden/>
                <w:sz w:val="30"/>
                <w:szCs w:val="30"/>
              </w:rPr>
              <w:tab/>
            </w:r>
            <w:r w:rsidR="006F219A" w:rsidRPr="006F219A">
              <w:rPr>
                <w:rStyle w:val="Hyperlink"/>
                <w:rFonts w:ascii="Jameel Noori Nastaleeq" w:hAnsi="Jameel Noori Nastaleeq" w:cs="Jameel Noori Nastaleeq"/>
                <w:noProof/>
                <w:sz w:val="30"/>
                <w:szCs w:val="30"/>
                <w:rtl/>
              </w:rPr>
              <w:fldChar w:fldCharType="begin"/>
            </w:r>
            <w:r w:rsidR="006F219A" w:rsidRPr="006F219A">
              <w:rPr>
                <w:rFonts w:ascii="Jameel Noori Nastaleeq" w:hAnsi="Jameel Noori Nastaleeq" w:cs="Jameel Noori Nastaleeq"/>
                <w:noProof/>
                <w:webHidden/>
                <w:sz w:val="30"/>
                <w:szCs w:val="30"/>
              </w:rPr>
              <w:instrText xml:space="preserve"> PAGEREF _Toc137076472 \h </w:instrText>
            </w:r>
            <w:r w:rsidR="006F219A" w:rsidRPr="006F219A">
              <w:rPr>
                <w:rStyle w:val="Hyperlink"/>
                <w:rFonts w:ascii="Jameel Noori Nastaleeq" w:hAnsi="Jameel Noori Nastaleeq" w:cs="Jameel Noori Nastaleeq"/>
                <w:noProof/>
                <w:sz w:val="30"/>
                <w:szCs w:val="30"/>
                <w:rtl/>
              </w:rPr>
            </w:r>
            <w:r w:rsidR="006F219A" w:rsidRPr="006F219A">
              <w:rPr>
                <w:rStyle w:val="Hyperlink"/>
                <w:rFonts w:ascii="Jameel Noori Nastaleeq" w:hAnsi="Jameel Noori Nastaleeq" w:cs="Jameel Noori Nastaleeq"/>
                <w:noProof/>
                <w:sz w:val="30"/>
                <w:szCs w:val="30"/>
                <w:rtl/>
              </w:rPr>
              <w:fldChar w:fldCharType="separate"/>
            </w:r>
            <w:r w:rsidR="00F44915">
              <w:rPr>
                <w:rFonts w:ascii="Jameel Noori Nastaleeq" w:hAnsi="Jameel Noori Nastaleeq" w:cs="Jameel Noori Nastaleeq"/>
                <w:noProof/>
                <w:webHidden/>
                <w:sz w:val="30"/>
                <w:szCs w:val="30"/>
                <w:rtl/>
              </w:rPr>
              <w:t>47</w:t>
            </w:r>
            <w:r w:rsidR="006F219A" w:rsidRPr="006F219A">
              <w:rPr>
                <w:rStyle w:val="Hyperlink"/>
                <w:rFonts w:ascii="Jameel Noori Nastaleeq" w:hAnsi="Jameel Noori Nastaleeq" w:cs="Jameel Noori Nastaleeq"/>
                <w:noProof/>
                <w:sz w:val="30"/>
                <w:szCs w:val="30"/>
                <w:rtl/>
              </w:rPr>
              <w:fldChar w:fldCharType="end"/>
            </w:r>
          </w:hyperlink>
        </w:p>
        <w:p w14:paraId="78B8CA44" w14:textId="016EFF78" w:rsidR="009900A1" w:rsidRDefault="009900A1" w:rsidP="00593D61">
          <w:pPr>
            <w:widowControl w:val="0"/>
            <w:bidi/>
            <w:spacing w:line="240" w:lineRule="auto"/>
          </w:pPr>
          <w:r w:rsidRPr="006F219A">
            <w:rPr>
              <w:rFonts w:ascii="Jameel Noori Nastaleeq" w:hAnsi="Jameel Noori Nastaleeq" w:cs="Jameel Noori Nastaleeq"/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14:paraId="540398AD" w14:textId="58055DC9" w:rsidR="00E128DF" w:rsidRPr="00FC50F0" w:rsidRDefault="00E128DF" w:rsidP="00593D61">
      <w:pPr>
        <w:widowControl w:val="0"/>
        <w:bidi/>
        <w:spacing w:line="240" w:lineRule="auto"/>
        <w:ind w:firstLine="567"/>
        <w:rPr>
          <w:rFonts w:ascii="Jameel Noori Nastaleeq" w:hAnsi="Jameel Noori Nastaleeq" w:cstheme="minorBidi"/>
          <w:sz w:val="30"/>
          <w:szCs w:val="30"/>
          <w:rtl/>
          <w:lang w:bidi="ur-PK"/>
        </w:rPr>
      </w:pPr>
    </w:p>
    <w:sectPr w:rsidR="00E128DF" w:rsidRPr="00FC50F0" w:rsidSect="00E90402">
      <w:pgSz w:w="8391" w:h="11906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47EE" w14:textId="77777777" w:rsidR="00FD5F4B" w:rsidRDefault="00FD5F4B">
      <w:pPr>
        <w:spacing w:after="0" w:line="240" w:lineRule="auto"/>
      </w:pPr>
      <w:r>
        <w:separator/>
      </w:r>
    </w:p>
  </w:endnote>
  <w:endnote w:type="continuationSeparator" w:id="0">
    <w:p w14:paraId="18DA5108" w14:textId="77777777" w:rsidR="00FD5F4B" w:rsidRDefault="00FD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v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1734" w14:textId="461194FB" w:rsidR="002768D5" w:rsidRPr="002768D5" w:rsidRDefault="002768D5" w:rsidP="002768D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B8D3C86" wp14:editId="3F7D62A0">
              <wp:simplePos x="0" y="0"/>
              <wp:positionH relativeFrom="page">
                <wp:posOffset>2384425</wp:posOffset>
              </wp:positionH>
              <wp:positionV relativeFrom="paragraph">
                <wp:posOffset>-21590</wp:posOffset>
              </wp:positionV>
              <wp:extent cx="581422" cy="353060"/>
              <wp:effectExtent l="0" t="0" r="0" b="8890"/>
              <wp:wrapNone/>
              <wp:docPr id="1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22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95E1" w14:textId="77777777" w:rsidR="002768D5" w:rsidRPr="0038147F" w:rsidRDefault="002768D5" w:rsidP="002768D5">
                          <w:pPr>
                            <w:pStyle w:val="30"/>
                            <w:widowControl w:val="0"/>
                            <w:spacing w:line="360" w:lineRule="exact"/>
                            <w:ind w:left="-130" w:right="-142"/>
                            <w:jc w:val="center"/>
                            <w:rPr>
                              <w:sz w:val="22"/>
                              <w:szCs w:val="20"/>
                              <w:rtl/>
                            </w:rPr>
                          </w:pP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</w:rPr>
                            <w:instrText>PAGE</w:instrTex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D3C8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left:0;text-align:left;margin-left:187.75pt;margin-top:-1.7pt;width:45.8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el5QEAAKcDAAAOAAAAZHJzL2Uyb0RvYy54bWysU9tu1DAQfUfiHyy/s7l0t5R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" o:allowincell="f" filled="f" stroked="f">
              <v:textbox>
                <w:txbxContent>
                  <w:p w14:paraId="1FDB95E1" w14:textId="77777777" w:rsidR="002768D5" w:rsidRPr="0038147F" w:rsidRDefault="002768D5" w:rsidP="002768D5">
                    <w:pPr>
                      <w:pStyle w:val="30"/>
                      <w:widowControl w:val="0"/>
                      <w:spacing w:line="360" w:lineRule="exact"/>
                      <w:ind w:left="-130" w:right="-142"/>
                      <w:jc w:val="center"/>
                      <w:rPr>
                        <w:sz w:val="22"/>
                        <w:szCs w:val="20"/>
                        <w:rtl/>
                      </w:rPr>
                    </w:pP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fldChar w:fldCharType="begin"/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38147F">
                      <w:rPr>
                        <w:rStyle w:val="a7"/>
                        <w:sz w:val="20"/>
                        <w:szCs w:val="20"/>
                      </w:rPr>
                      <w:instrText>PAGE</w:instrText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fldChar w:fldCharType="separate"/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t>5</w:t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35B17E95" wp14:editId="7551E714">
          <wp:extent cx="403860" cy="330200"/>
          <wp:effectExtent l="0" t="0" r="0" b="0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234" cy="33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322C" w14:textId="011822B6" w:rsidR="009900A1" w:rsidRPr="009900A1" w:rsidRDefault="00697EE4" w:rsidP="009900A1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17A2B25" wp14:editId="1A9C1966">
              <wp:simplePos x="0" y="0"/>
              <wp:positionH relativeFrom="page">
                <wp:posOffset>2384425</wp:posOffset>
              </wp:positionH>
              <wp:positionV relativeFrom="paragraph">
                <wp:posOffset>-21590</wp:posOffset>
              </wp:positionV>
              <wp:extent cx="581422" cy="353060"/>
              <wp:effectExtent l="0" t="0" r="0" b="889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22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54E10" w14:textId="77777777" w:rsidR="009900A1" w:rsidRPr="0038147F" w:rsidRDefault="009900A1" w:rsidP="009900A1">
                          <w:pPr>
                            <w:pStyle w:val="30"/>
                            <w:widowControl w:val="0"/>
                            <w:spacing w:line="360" w:lineRule="exact"/>
                            <w:ind w:left="-130" w:right="-142"/>
                            <w:jc w:val="center"/>
                            <w:rPr>
                              <w:sz w:val="22"/>
                              <w:szCs w:val="20"/>
                              <w:rtl/>
                            </w:rPr>
                          </w:pP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</w:rPr>
                            <w:instrText>PAGE</w:instrTex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 w:rsidRPr="0038147F">
                            <w:rPr>
                              <w:rStyle w:val="a7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A2B2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7.75pt;margin-top:-1.7pt;width:45.8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J5AEAAKcDAAAOAAAAZHJzL2Uyb0RvYy54bWysU9tu1DAQfUfiHyy/s7l0t5R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" o:allowincell="f" filled="f" stroked="f">
              <v:textbox>
                <w:txbxContent>
                  <w:p w14:paraId="32C54E10" w14:textId="77777777" w:rsidR="009900A1" w:rsidRPr="0038147F" w:rsidRDefault="009900A1" w:rsidP="009900A1">
                    <w:pPr>
                      <w:pStyle w:val="30"/>
                      <w:widowControl w:val="0"/>
                      <w:spacing w:line="360" w:lineRule="exact"/>
                      <w:ind w:left="-130" w:right="-142"/>
                      <w:jc w:val="center"/>
                      <w:rPr>
                        <w:sz w:val="22"/>
                        <w:szCs w:val="20"/>
                        <w:rtl/>
                      </w:rPr>
                    </w:pP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fldChar w:fldCharType="begin"/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38147F">
                      <w:rPr>
                        <w:rStyle w:val="a7"/>
                        <w:sz w:val="20"/>
                        <w:szCs w:val="20"/>
                      </w:rPr>
                      <w:instrText>PAGE</w:instrText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fldChar w:fldCharType="separate"/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t>5</w:t>
                    </w:r>
                    <w:r w:rsidRPr="0038147F">
                      <w:rPr>
                        <w:rStyle w:val="a7"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00A1">
      <w:rPr>
        <w:noProof/>
        <w:szCs w:val="32"/>
      </w:rPr>
      <w:drawing>
        <wp:inline distT="0" distB="0" distL="0" distR="0" wp14:anchorId="6820C2EB" wp14:editId="38D4FBBD">
          <wp:extent cx="403860" cy="330200"/>
          <wp:effectExtent l="0" t="0" r="0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234" cy="33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ED10" w14:textId="77777777" w:rsidR="00FD5F4B" w:rsidRDefault="00FD5F4B" w:rsidP="00A448C1">
      <w:pPr>
        <w:bidi/>
        <w:spacing w:after="0" w:line="240" w:lineRule="auto"/>
      </w:pPr>
      <w:bookmarkStart w:id="0" w:name="_Hlk129300617"/>
      <w:bookmarkEnd w:id="0"/>
      <w:r>
        <w:separator/>
      </w:r>
    </w:p>
  </w:footnote>
  <w:footnote w:type="continuationSeparator" w:id="0">
    <w:p w14:paraId="70F79209" w14:textId="77777777" w:rsidR="00FD5F4B" w:rsidRDefault="00FD5F4B">
      <w:pPr>
        <w:spacing w:after="0" w:line="240" w:lineRule="auto"/>
      </w:pPr>
      <w:r>
        <w:continuationSeparator/>
      </w:r>
    </w:p>
  </w:footnote>
  <w:footnote w:id="1">
    <w:p w14:paraId="6C5AAAF3" w14:textId="77777777" w:rsidR="00C11DD2" w:rsidRPr="00BB43D9" w:rsidRDefault="00C11DD2" w:rsidP="007826A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BB43D9">
        <w:rPr>
          <w:rStyle w:val="a3"/>
          <w:rFonts w:ascii="Jameel Noori Nastaleeq" w:hAnsi="Jameel Noori Nastaleeq" w:cs="Jameel Noori Nastaleeq"/>
          <w:vertAlign w:val="baseline"/>
          <w:rtl/>
        </w:rPr>
        <w:t>(</w:t>
      </w:r>
      <w:r w:rsidRPr="00BB43D9">
        <w:rPr>
          <w:rStyle w:val="a3"/>
          <w:rFonts w:ascii="Jameel Noori Nastaleeq" w:hAnsi="Jameel Noori Nastaleeq" w:cs="Jameel Noori Nastaleeq"/>
          <w:vertAlign w:val="baseline"/>
          <w:rtl/>
        </w:rPr>
        <w:footnoteRef/>
      </w:r>
      <w:r w:rsidRPr="00BB43D9">
        <w:rPr>
          <w:rStyle w:val="a3"/>
          <w:rFonts w:ascii="Jameel Noori Nastaleeq" w:hAnsi="Jameel Noori Nastaleeq" w:cs="Jameel Noori Nastaleeq"/>
          <w:vertAlign w:val="baseline"/>
          <w:rtl/>
        </w:rPr>
        <w:t>)</w:t>
      </w:r>
      <w:r w:rsidRPr="00BB43D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dir w:val="rtl"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>"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یہاں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حدیث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میں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وارد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عربی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لفظ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الخمرة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"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اس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چٹائی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و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ہتے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ہیں</w:t>
        </w:r>
        <w:proofErr w:type="spellEnd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،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جس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پر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نمازی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سجدہ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رتا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ہے</w:t>
        </w:r>
        <w:proofErr w:type="spellEnd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۔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اسے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"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الخمرة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"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اس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لیے</w:t>
        </w:r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ہا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جاتا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ہے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ہ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یہ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چہرے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و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ڈھانپنے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ا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ام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کرتا</w:t>
        </w:r>
        <w:proofErr w:type="spellEnd"/>
        <w:r w:rsidRPr="00BB43D9">
          <w:rPr>
            <w:rFonts w:ascii="Jameel Noori Nastaleeq" w:hAnsi="Jameel Noori Nastaleeq" w:cs="Jameel Noori Nastaleeq"/>
            <w:sz w:val="24"/>
            <w:szCs w:val="24"/>
            <w:rtl/>
          </w:rPr>
          <w:t xml:space="preserve"> </w:t>
        </w:r>
        <w:proofErr w:type="spellStart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ہے</w:t>
        </w:r>
        <w:proofErr w:type="spellEnd"/>
        <w:r w:rsidRPr="00BB43D9">
          <w:rPr>
            <w:rFonts w:ascii="Jameel Noori Nastaleeq" w:hAnsi="Jameel Noori Nastaleeq" w:cs="Jameel Noori Nastaleeq" w:hint="cs"/>
            <w:sz w:val="24"/>
            <w:szCs w:val="24"/>
            <w:rtl/>
          </w:rPr>
          <w:t>۔</w:t>
        </w:r>
        <w:r w:rsidR="00093F94">
          <w:t>‬</w:t>
        </w:r>
        <w:r w:rsidR="00694E10">
          <w:t>‬</w:t>
        </w:r>
        <w:r w:rsidR="00675B95">
          <w:t>‬</w:t>
        </w:r>
        <w:r w:rsidR="00055838">
          <w:t>‬</w:t>
        </w:r>
        <w:r w:rsidR="00D5217F">
          <w:t>‬</w:t>
        </w:r>
        <w:r w:rsidR="00ED5057">
          <w:t>‬</w:t>
        </w:r>
        <w:r w:rsidR="003B2741">
          <w:t>‬</w:t>
        </w:r>
        <w:r w:rsidR="00CB5FE2">
          <w:t>‬</w:t>
        </w:r>
        <w:r>
          <w:t>‬</w:t>
        </w:r>
        <w:r>
          <w:t>‬</w:t>
        </w:r>
        <w:r w:rsidR="00000000">
          <w:t>‬</w:t>
        </w:r>
      </w:di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7B6F" w14:textId="0288CA93" w:rsidR="002768D5" w:rsidRPr="002768D5" w:rsidRDefault="002768D5" w:rsidP="002768D5">
    <w:pPr>
      <w:pStyle w:val="a5"/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D0274B" wp14:editId="6B23A57C">
              <wp:simplePos x="0" y="0"/>
              <wp:positionH relativeFrom="column">
                <wp:posOffset>625475</wp:posOffset>
              </wp:positionH>
              <wp:positionV relativeFrom="paragraph">
                <wp:posOffset>7620</wp:posOffset>
              </wp:positionV>
              <wp:extent cx="2519045" cy="295910"/>
              <wp:effectExtent l="0" t="0" r="0" b="889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5DC8" w14:textId="77777777" w:rsidR="002768D5" w:rsidRPr="00486877" w:rsidRDefault="00000000" w:rsidP="002768D5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dir w:val="rtl"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حیض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 xml:space="preserve"> و </w:t>
                            </w:r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نفاس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 xml:space="preserve"> کے </w:t>
                            </w:r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احکام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سے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متعلق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ساٹھ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سوالات</w:t>
                            </w:r>
                            <w:proofErr w:type="spellEnd"/>
                            <w:r w:rsidR="002768D5" w:rsidRPr="00486877">
                              <w:rPr>
                                <w:rFonts w:asciiTheme="minorHAnsi" w:hAnsiTheme="minorHAnsi" w:cstheme="minorHAnsi"/>
                              </w:rPr>
                              <w:t>‬</w:t>
                            </w:r>
                            <w:r w:rsidR="002768D5">
                              <w:t>‬</w:t>
                            </w:r>
                            <w:r w:rsidR="002768D5">
                              <w:t>‬</w:t>
                            </w:r>
                            <w:r w:rsidR="002768D5">
                              <w:t>‬</w:t>
                            </w:r>
                            <w:r w:rsidR="002768D5">
                              <w:t>‬</w:t>
                            </w:r>
                            <w:r w:rsidR="002768D5">
                              <w:t>‬</w:t>
                            </w:r>
                            <w:r w:rsidR="002768D5">
                              <w:t>‬</w:t>
                            </w:r>
                            <w:r w:rsidR="00CB5FE2"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</w:dir>
                        </w:p>
                        <w:p w14:paraId="6E79B6EB" w14:textId="77777777" w:rsidR="002768D5" w:rsidRDefault="002768D5" w:rsidP="002768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0274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9.25pt;margin-top:.6pt;width:198.3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" filled="f" stroked="f">
              <v:textbox>
                <w:txbxContent>
                  <w:p w14:paraId="66EB5DC8" w14:textId="77777777" w:rsidR="002768D5" w:rsidRPr="00486877" w:rsidRDefault="00000000" w:rsidP="002768D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dir w:val="rtl"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حیض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 xml:space="preserve"> و </w:t>
                      </w:r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نفاس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 xml:space="preserve"> کے </w:t>
                      </w:r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احکام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سے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متعلق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ساٹھ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2768D5" w:rsidRPr="00486877">
                        <w:rPr>
                          <w:rFonts w:asciiTheme="minorHAnsi" w:hAnsiTheme="minorHAnsi" w:cstheme="minorHAnsi"/>
                        </w:rPr>
                        <w:t>سوالات</w:t>
                      </w:r>
                      <w:proofErr w:type="spellEnd"/>
                      <w:r w:rsidR="002768D5" w:rsidRPr="00486877">
                        <w:rPr>
                          <w:rFonts w:asciiTheme="minorHAnsi" w:hAnsiTheme="minorHAnsi" w:cstheme="minorHAnsi"/>
                        </w:rPr>
                        <w:t>‬</w:t>
                      </w:r>
                      <w:r w:rsidR="002768D5">
                        <w:t>‬</w:t>
                      </w:r>
                      <w:r w:rsidR="002768D5">
                        <w:t>‬</w:t>
                      </w:r>
                      <w:r w:rsidR="002768D5">
                        <w:t>‬</w:t>
                      </w:r>
                      <w:r w:rsidR="002768D5">
                        <w:t>‬</w:t>
                      </w:r>
                      <w:r w:rsidR="002768D5">
                        <w:t>‬</w:t>
                      </w:r>
                      <w:r w:rsidR="002768D5">
                        <w:t>‬</w:t>
                      </w:r>
                      <w:r w:rsidR="00CB5FE2">
                        <w:t>‬</w:t>
                      </w:r>
                      <w:r>
                        <w:t>‬</w:t>
                      </w:r>
                    </w:dir>
                  </w:p>
                  <w:p w14:paraId="6E79B6EB" w14:textId="77777777" w:rsidR="002768D5" w:rsidRDefault="002768D5" w:rsidP="002768D5"/>
                </w:txbxContent>
              </v:textbox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6722779C" wp14:editId="305377D6">
          <wp:extent cx="3829050" cy="286288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302" cy="29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ADF9" w14:textId="41A947DD" w:rsidR="00A85945" w:rsidRPr="00486877" w:rsidRDefault="00E90402" w:rsidP="00486877">
    <w:pPr>
      <w:pStyle w:val="a5"/>
      <w:jc w:val="center"/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E59E4" wp14:editId="4379AD57">
              <wp:simplePos x="0" y="0"/>
              <wp:positionH relativeFrom="column">
                <wp:posOffset>678815</wp:posOffset>
              </wp:positionH>
              <wp:positionV relativeFrom="paragraph">
                <wp:posOffset>0</wp:posOffset>
              </wp:positionV>
              <wp:extent cx="2905125" cy="295910"/>
              <wp:effectExtent l="0" t="0" r="0" b="889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F2869" w14:textId="77777777" w:rsidR="00486877" w:rsidRPr="00E90402" w:rsidRDefault="00000000" w:rsidP="00FB2C1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dir w:val="rtl"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حیض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و </w:t>
                            </w:r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نفاس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کے </w:t>
                            </w:r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احکام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سے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متعلق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ساٹھ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سوالات</w:t>
                            </w:r>
                            <w:proofErr w:type="spellEnd"/>
                            <w:r w:rsidR="00486877" w:rsidRPr="00E904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‬</w:t>
                            </w:r>
                            <w:r w:rsidR="00694E10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="00675B95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="00055838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="00D5217F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="00ED5057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="003B2741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="00CB5FE2"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 w:rsidRPr="00E90402">
                              <w:rPr>
                                <w:sz w:val="22"/>
                                <w:szCs w:val="22"/>
                              </w:rP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</w:dir>
                        </w:p>
                        <w:p w14:paraId="58EE0A34" w14:textId="77777777" w:rsidR="00486877" w:rsidRDefault="004868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E59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.45pt;margin-top:0;width:228.7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" filled="f" stroked="f">
              <v:textbox>
                <w:txbxContent>
                  <w:p w14:paraId="13EF2869" w14:textId="77777777" w:rsidR="00486877" w:rsidRPr="00E90402" w:rsidRDefault="00000000" w:rsidP="00FB2C1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dir w:val="rtl"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حیض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و </w:t>
                      </w:r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نفاس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کے </w:t>
                      </w:r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احکام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سے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متعلق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ساٹھ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سوالات</w:t>
                      </w:r>
                      <w:proofErr w:type="spellEnd"/>
                      <w:r w:rsidR="00486877" w:rsidRPr="00E904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‬</w:t>
                      </w:r>
                      <w:r w:rsidR="00694E10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="00675B95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="00055838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="00D5217F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="00ED5057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="003B2741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="00CB5FE2" w:rsidRPr="00E90402">
                        <w:rPr>
                          <w:sz w:val="22"/>
                          <w:szCs w:val="22"/>
                        </w:rPr>
                        <w:t>‬</w:t>
                      </w:r>
                      <w:r w:rsidRPr="00E90402">
                        <w:rPr>
                          <w:sz w:val="22"/>
                          <w:szCs w:val="22"/>
                        </w:rPr>
                        <w:t>‬</w:t>
                      </w:r>
                    </w:dir>
                  </w:p>
                  <w:p w14:paraId="58EE0A34" w14:textId="77777777" w:rsidR="00486877" w:rsidRDefault="00486877"/>
                </w:txbxContent>
              </v:textbox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02FA9326" wp14:editId="7FDA21BD">
          <wp:extent cx="3907155" cy="285718"/>
          <wp:effectExtent l="0" t="0" r="0" b="635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79" cy="29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B1"/>
    <w:rsid w:val="00001EE2"/>
    <w:rsid w:val="00010511"/>
    <w:rsid w:val="00025BCB"/>
    <w:rsid w:val="0003065E"/>
    <w:rsid w:val="0004008A"/>
    <w:rsid w:val="00055050"/>
    <w:rsid w:val="00055838"/>
    <w:rsid w:val="0008299C"/>
    <w:rsid w:val="00093F94"/>
    <w:rsid w:val="000B3166"/>
    <w:rsid w:val="000D39C8"/>
    <w:rsid w:val="000E726C"/>
    <w:rsid w:val="000F06C1"/>
    <w:rsid w:val="000F5BF1"/>
    <w:rsid w:val="00104672"/>
    <w:rsid w:val="001079C9"/>
    <w:rsid w:val="00114064"/>
    <w:rsid w:val="00117135"/>
    <w:rsid w:val="00120887"/>
    <w:rsid w:val="00127B85"/>
    <w:rsid w:val="00130B03"/>
    <w:rsid w:val="00143CC9"/>
    <w:rsid w:val="0014628D"/>
    <w:rsid w:val="00150162"/>
    <w:rsid w:val="00154F89"/>
    <w:rsid w:val="00157983"/>
    <w:rsid w:val="0016637D"/>
    <w:rsid w:val="00166C1E"/>
    <w:rsid w:val="00177EF9"/>
    <w:rsid w:val="001C560B"/>
    <w:rsid w:val="001C6D40"/>
    <w:rsid w:val="001E5568"/>
    <w:rsid w:val="001F569A"/>
    <w:rsid w:val="00205B8E"/>
    <w:rsid w:val="002064D0"/>
    <w:rsid w:val="00216A97"/>
    <w:rsid w:val="002424F2"/>
    <w:rsid w:val="00255BBD"/>
    <w:rsid w:val="00261413"/>
    <w:rsid w:val="002768A4"/>
    <w:rsid w:val="002768D5"/>
    <w:rsid w:val="00281BFE"/>
    <w:rsid w:val="00295ADE"/>
    <w:rsid w:val="002A12AC"/>
    <w:rsid w:val="002C47A5"/>
    <w:rsid w:val="002C5C81"/>
    <w:rsid w:val="002C629F"/>
    <w:rsid w:val="002D14D9"/>
    <w:rsid w:val="002E2C43"/>
    <w:rsid w:val="002F78B8"/>
    <w:rsid w:val="003118CA"/>
    <w:rsid w:val="00373372"/>
    <w:rsid w:val="00375014"/>
    <w:rsid w:val="00376D69"/>
    <w:rsid w:val="00380B43"/>
    <w:rsid w:val="0038147F"/>
    <w:rsid w:val="00385C94"/>
    <w:rsid w:val="00387462"/>
    <w:rsid w:val="003B2741"/>
    <w:rsid w:val="003B6FFF"/>
    <w:rsid w:val="003C2F46"/>
    <w:rsid w:val="003D3F84"/>
    <w:rsid w:val="003F3234"/>
    <w:rsid w:val="004019F2"/>
    <w:rsid w:val="00411C3B"/>
    <w:rsid w:val="00414699"/>
    <w:rsid w:val="00420FBD"/>
    <w:rsid w:val="004309D6"/>
    <w:rsid w:val="00443269"/>
    <w:rsid w:val="0044636F"/>
    <w:rsid w:val="00447B9A"/>
    <w:rsid w:val="00451081"/>
    <w:rsid w:val="00451D3E"/>
    <w:rsid w:val="00461507"/>
    <w:rsid w:val="00470C15"/>
    <w:rsid w:val="00473C70"/>
    <w:rsid w:val="00481079"/>
    <w:rsid w:val="00482507"/>
    <w:rsid w:val="00486877"/>
    <w:rsid w:val="00491CEF"/>
    <w:rsid w:val="004B4302"/>
    <w:rsid w:val="004C1CF6"/>
    <w:rsid w:val="004E0987"/>
    <w:rsid w:val="00520A9D"/>
    <w:rsid w:val="00522EC8"/>
    <w:rsid w:val="005254F9"/>
    <w:rsid w:val="0053549E"/>
    <w:rsid w:val="005354A7"/>
    <w:rsid w:val="00544B84"/>
    <w:rsid w:val="00550782"/>
    <w:rsid w:val="00560783"/>
    <w:rsid w:val="0059020A"/>
    <w:rsid w:val="00593D61"/>
    <w:rsid w:val="005A5B4C"/>
    <w:rsid w:val="005C4983"/>
    <w:rsid w:val="005C778A"/>
    <w:rsid w:val="005D0B20"/>
    <w:rsid w:val="005D3281"/>
    <w:rsid w:val="00607542"/>
    <w:rsid w:val="006114F9"/>
    <w:rsid w:val="00611FCE"/>
    <w:rsid w:val="00614372"/>
    <w:rsid w:val="00627B48"/>
    <w:rsid w:val="0063131B"/>
    <w:rsid w:val="00635058"/>
    <w:rsid w:val="006358D6"/>
    <w:rsid w:val="00650294"/>
    <w:rsid w:val="006629F7"/>
    <w:rsid w:val="00675B95"/>
    <w:rsid w:val="006764E3"/>
    <w:rsid w:val="006905A4"/>
    <w:rsid w:val="00694E10"/>
    <w:rsid w:val="0069774B"/>
    <w:rsid w:val="00697EE4"/>
    <w:rsid w:val="006A59C4"/>
    <w:rsid w:val="006A5FB1"/>
    <w:rsid w:val="006C1371"/>
    <w:rsid w:val="006F01D0"/>
    <w:rsid w:val="006F219A"/>
    <w:rsid w:val="006F4348"/>
    <w:rsid w:val="006F7862"/>
    <w:rsid w:val="00716A67"/>
    <w:rsid w:val="00720776"/>
    <w:rsid w:val="00746227"/>
    <w:rsid w:val="007474FD"/>
    <w:rsid w:val="007603A6"/>
    <w:rsid w:val="0077601B"/>
    <w:rsid w:val="007826AC"/>
    <w:rsid w:val="00791D41"/>
    <w:rsid w:val="00792979"/>
    <w:rsid w:val="00794D9E"/>
    <w:rsid w:val="007A6D53"/>
    <w:rsid w:val="007B4BC6"/>
    <w:rsid w:val="007B4F67"/>
    <w:rsid w:val="007B5F4D"/>
    <w:rsid w:val="007D6B38"/>
    <w:rsid w:val="007E7F21"/>
    <w:rsid w:val="007F1D3D"/>
    <w:rsid w:val="007F3E19"/>
    <w:rsid w:val="00805D15"/>
    <w:rsid w:val="00845E1F"/>
    <w:rsid w:val="00850701"/>
    <w:rsid w:val="00850E45"/>
    <w:rsid w:val="00853ABA"/>
    <w:rsid w:val="008548AE"/>
    <w:rsid w:val="00860434"/>
    <w:rsid w:val="008644BC"/>
    <w:rsid w:val="0089260A"/>
    <w:rsid w:val="008D54CD"/>
    <w:rsid w:val="008F1C90"/>
    <w:rsid w:val="00904BDD"/>
    <w:rsid w:val="00917916"/>
    <w:rsid w:val="00920FCA"/>
    <w:rsid w:val="00921EA1"/>
    <w:rsid w:val="00922134"/>
    <w:rsid w:val="0092529E"/>
    <w:rsid w:val="009327C6"/>
    <w:rsid w:val="00936A41"/>
    <w:rsid w:val="009370D8"/>
    <w:rsid w:val="009652F7"/>
    <w:rsid w:val="00971344"/>
    <w:rsid w:val="00981715"/>
    <w:rsid w:val="00985784"/>
    <w:rsid w:val="009900A1"/>
    <w:rsid w:val="0099591B"/>
    <w:rsid w:val="009A237D"/>
    <w:rsid w:val="009A5161"/>
    <w:rsid w:val="009B76CD"/>
    <w:rsid w:val="009F705E"/>
    <w:rsid w:val="00A01134"/>
    <w:rsid w:val="00A03640"/>
    <w:rsid w:val="00A14046"/>
    <w:rsid w:val="00A20F11"/>
    <w:rsid w:val="00A35C25"/>
    <w:rsid w:val="00A37C88"/>
    <w:rsid w:val="00A448C1"/>
    <w:rsid w:val="00A602D8"/>
    <w:rsid w:val="00A635F6"/>
    <w:rsid w:val="00A85945"/>
    <w:rsid w:val="00A8682E"/>
    <w:rsid w:val="00A94E32"/>
    <w:rsid w:val="00A97D80"/>
    <w:rsid w:val="00AC7CE6"/>
    <w:rsid w:val="00B20E52"/>
    <w:rsid w:val="00B63974"/>
    <w:rsid w:val="00B648D7"/>
    <w:rsid w:val="00B762C6"/>
    <w:rsid w:val="00B76574"/>
    <w:rsid w:val="00B81EB6"/>
    <w:rsid w:val="00B91B47"/>
    <w:rsid w:val="00BA4F36"/>
    <w:rsid w:val="00BB43D9"/>
    <w:rsid w:val="00BB7BBF"/>
    <w:rsid w:val="00BC3ED7"/>
    <w:rsid w:val="00BD15E4"/>
    <w:rsid w:val="00BE1B6E"/>
    <w:rsid w:val="00BF0094"/>
    <w:rsid w:val="00BF769F"/>
    <w:rsid w:val="00C0067D"/>
    <w:rsid w:val="00C0129A"/>
    <w:rsid w:val="00C11DD2"/>
    <w:rsid w:val="00C12FC9"/>
    <w:rsid w:val="00C15C8F"/>
    <w:rsid w:val="00C260AD"/>
    <w:rsid w:val="00C35184"/>
    <w:rsid w:val="00C41D24"/>
    <w:rsid w:val="00C44453"/>
    <w:rsid w:val="00C6361C"/>
    <w:rsid w:val="00C7315B"/>
    <w:rsid w:val="00C8524F"/>
    <w:rsid w:val="00CB5FE2"/>
    <w:rsid w:val="00CC2296"/>
    <w:rsid w:val="00CC3C76"/>
    <w:rsid w:val="00CD35B1"/>
    <w:rsid w:val="00CE1789"/>
    <w:rsid w:val="00CF0E26"/>
    <w:rsid w:val="00D025EC"/>
    <w:rsid w:val="00D167E2"/>
    <w:rsid w:val="00D302F4"/>
    <w:rsid w:val="00D36926"/>
    <w:rsid w:val="00D43D8C"/>
    <w:rsid w:val="00D5217F"/>
    <w:rsid w:val="00D7184E"/>
    <w:rsid w:val="00D7355B"/>
    <w:rsid w:val="00D8120C"/>
    <w:rsid w:val="00D86448"/>
    <w:rsid w:val="00D937EB"/>
    <w:rsid w:val="00D97AA3"/>
    <w:rsid w:val="00DA2D9C"/>
    <w:rsid w:val="00DB6F5B"/>
    <w:rsid w:val="00DC03B4"/>
    <w:rsid w:val="00DC78AA"/>
    <w:rsid w:val="00DD7759"/>
    <w:rsid w:val="00DE26A8"/>
    <w:rsid w:val="00DF42EC"/>
    <w:rsid w:val="00E0577E"/>
    <w:rsid w:val="00E05A63"/>
    <w:rsid w:val="00E128DF"/>
    <w:rsid w:val="00E30F73"/>
    <w:rsid w:val="00E473F9"/>
    <w:rsid w:val="00E5044B"/>
    <w:rsid w:val="00E56D45"/>
    <w:rsid w:val="00E71976"/>
    <w:rsid w:val="00E7747C"/>
    <w:rsid w:val="00E84B2D"/>
    <w:rsid w:val="00E90402"/>
    <w:rsid w:val="00E906E4"/>
    <w:rsid w:val="00EA12FB"/>
    <w:rsid w:val="00EA542E"/>
    <w:rsid w:val="00EB134A"/>
    <w:rsid w:val="00EC1BD7"/>
    <w:rsid w:val="00ED5057"/>
    <w:rsid w:val="00EE156D"/>
    <w:rsid w:val="00EE1775"/>
    <w:rsid w:val="00EE431D"/>
    <w:rsid w:val="00EF39F3"/>
    <w:rsid w:val="00F001D9"/>
    <w:rsid w:val="00F0147F"/>
    <w:rsid w:val="00F06B77"/>
    <w:rsid w:val="00F078D2"/>
    <w:rsid w:val="00F141A3"/>
    <w:rsid w:val="00F1472C"/>
    <w:rsid w:val="00F31460"/>
    <w:rsid w:val="00F32AFF"/>
    <w:rsid w:val="00F44915"/>
    <w:rsid w:val="00F47DE6"/>
    <w:rsid w:val="00F714B5"/>
    <w:rsid w:val="00F8364E"/>
    <w:rsid w:val="00F8785B"/>
    <w:rsid w:val="00F91E41"/>
    <w:rsid w:val="00FB2C19"/>
    <w:rsid w:val="00FB34FB"/>
    <w:rsid w:val="00FB60E4"/>
    <w:rsid w:val="00FC50F0"/>
    <w:rsid w:val="00FD5F4B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5602F3"/>
  <w15:docId w15:val="{138D4F8F-23E6-43D5-B9BA-B998FB5C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pPr>
      <w:bidi/>
      <w:jc w:val="center"/>
      <w:outlineLvl w:val="0"/>
    </w:pPr>
    <w:rPr>
      <w:b/>
      <w:bCs/>
      <w:color w:val="333333"/>
      <w:sz w:val="40"/>
      <w:szCs w:val="40"/>
    </w:rPr>
  </w:style>
  <w:style w:type="paragraph" w:styleId="2">
    <w:name w:val="heading 2"/>
    <w:basedOn w:val="a"/>
    <w:uiPriority w:val="9"/>
    <w:unhideWhenUsed/>
    <w:qFormat/>
    <w:pPr>
      <w:bidi/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bidi/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bidi/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TOC Heading"/>
    <w:basedOn w:val="1"/>
    <w:next w:val="a"/>
    <w:uiPriority w:val="39"/>
    <w:unhideWhenUsed/>
    <w:qFormat/>
    <w:rsid w:val="00E128D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E128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128DF"/>
    <w:pPr>
      <w:spacing w:after="100"/>
      <w:ind w:left="200"/>
    </w:pPr>
  </w:style>
  <w:style w:type="character" w:styleId="Hyperlink">
    <w:name w:val="Hyperlink"/>
    <w:basedOn w:val="a0"/>
    <w:uiPriority w:val="99"/>
    <w:unhideWhenUsed/>
    <w:rsid w:val="00E128DF"/>
    <w:rPr>
      <w:color w:val="0000FF" w:themeColor="hyperlink"/>
      <w:u w:val="single"/>
    </w:rPr>
  </w:style>
  <w:style w:type="paragraph" w:styleId="a5">
    <w:name w:val="header"/>
    <w:aliases w:val="Header"/>
    <w:basedOn w:val="a"/>
    <w:link w:val="Char"/>
    <w:unhideWhenUsed/>
    <w:rsid w:val="000B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er Char"/>
    <w:basedOn w:val="a0"/>
    <w:link w:val="a5"/>
    <w:rsid w:val="000B3166"/>
  </w:style>
  <w:style w:type="paragraph" w:styleId="a6">
    <w:name w:val="footer"/>
    <w:basedOn w:val="a"/>
    <w:link w:val="Char0"/>
    <w:unhideWhenUsed/>
    <w:rsid w:val="000B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rsid w:val="000B3166"/>
  </w:style>
  <w:style w:type="table" w:styleId="5-1">
    <w:name w:val="Grid Table 5 Dark Accent 1"/>
    <w:basedOn w:val="a1"/>
    <w:uiPriority w:val="50"/>
    <w:rsid w:val="00A20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4">
    <w:name w:val="Grid Table 4 Accent 4"/>
    <w:basedOn w:val="a1"/>
    <w:uiPriority w:val="49"/>
    <w:rsid w:val="00A20F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7">
    <w:name w:val="page number"/>
    <w:aliases w:val="Page Number"/>
    <w:qFormat/>
    <w:rsid w:val="00486877"/>
    <w:rPr>
      <w:sz w:val="28"/>
      <w:szCs w:val="28"/>
    </w:rPr>
  </w:style>
  <w:style w:type="character" w:customStyle="1" w:styleId="1Char">
    <w:name w:val="العنوان 1 Char"/>
    <w:basedOn w:val="a0"/>
    <w:link w:val="1"/>
    <w:rsid w:val="00486877"/>
    <w:rPr>
      <w:b/>
      <w:bCs/>
      <w:color w:val="333333"/>
      <w:sz w:val="40"/>
      <w:szCs w:val="40"/>
    </w:rPr>
  </w:style>
  <w:style w:type="paragraph" w:styleId="30">
    <w:name w:val="Body Text 3"/>
    <w:basedOn w:val="a"/>
    <w:link w:val="3Char"/>
    <w:rsid w:val="009900A1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3Char">
    <w:name w:val="نص أساسي 3 Char"/>
    <w:basedOn w:val="a0"/>
    <w:link w:val="30"/>
    <w:rsid w:val="009900A1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60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9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97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8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38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3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B58B-7960-4F62-B0D1-22F044F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6</TotalTime>
  <Pages>47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عطا الرحمن ضياء الله</cp:lastModifiedBy>
  <cp:revision>56</cp:revision>
  <cp:lastPrinted>2023-08-10T11:01:00Z</cp:lastPrinted>
  <dcterms:created xsi:type="dcterms:W3CDTF">2023-06-08T17:22:00Z</dcterms:created>
  <dcterms:modified xsi:type="dcterms:W3CDTF">2023-08-10T11:03:00Z</dcterms:modified>
  <cp:category/>
</cp:coreProperties>
</file>